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5" w:type="dxa"/>
        <w:tblCellMar>
          <w:left w:w="0" w:type="dxa"/>
          <w:right w:w="0" w:type="dxa"/>
        </w:tblCellMar>
        <w:tblLook w:val="04A0" w:firstRow="1" w:lastRow="0" w:firstColumn="1" w:lastColumn="0" w:noHBand="0" w:noVBand="1"/>
      </w:tblPr>
      <w:tblGrid>
        <w:gridCol w:w="1725"/>
        <w:gridCol w:w="3045"/>
        <w:gridCol w:w="615"/>
        <w:gridCol w:w="630"/>
        <w:gridCol w:w="630"/>
        <w:gridCol w:w="630"/>
        <w:gridCol w:w="630"/>
        <w:gridCol w:w="630"/>
        <w:gridCol w:w="630"/>
      </w:tblGrid>
      <w:tr w:rsidR="00BC0909" w:rsidRPr="00BC0909" w:rsidTr="00BC0909">
        <w:tc>
          <w:tcPr>
            <w:tcW w:w="1725" w:type="dxa"/>
            <w:tcBorders>
              <w:right w:val="single" w:sz="6" w:space="0" w:color="EFEFEF"/>
            </w:tcBorders>
            <w:tcMar>
              <w:top w:w="105" w:type="dxa"/>
              <w:left w:w="225" w:type="dxa"/>
              <w:bottom w:w="0" w:type="dxa"/>
              <w:right w:w="225" w:type="dxa"/>
            </w:tcMar>
            <w:vAlign w:val="center"/>
          </w:tcPr>
          <w:p w:rsidR="009135CE" w:rsidRPr="00BC0909" w:rsidRDefault="009135CE" w:rsidP="009135CE">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0" w:type="auto"/>
            <w:tcBorders>
              <w:left w:val="single" w:sz="6" w:space="0" w:color="FFFFFF"/>
              <w:right w:val="single" w:sz="6" w:space="0" w:color="EFEFEF"/>
            </w:tcBorders>
            <w:vAlign w:val="center"/>
          </w:tcPr>
          <w:p w:rsidR="009135CE" w:rsidRPr="00BC0909" w:rsidRDefault="009135CE" w:rsidP="009135CE">
            <w:pPr>
              <w:spacing w:after="0" w:line="240" w:lineRule="auto"/>
              <w:jc w:val="center"/>
              <w:textAlignment w:val="baseline"/>
              <w:rPr>
                <w:rFonts w:ascii="Times New Roman" w:eastAsia="Times New Roman" w:hAnsi="Times New Roman" w:cs="Times New Roman"/>
                <w:b/>
                <w:bCs/>
                <w:color w:val="000000" w:themeColor="text1"/>
                <w:sz w:val="20"/>
                <w:szCs w:val="20"/>
                <w:lang w:eastAsia="ru-RU"/>
              </w:rPr>
            </w:pPr>
          </w:p>
        </w:tc>
        <w:tc>
          <w:tcPr>
            <w:tcW w:w="615" w:type="dxa"/>
            <w:vAlign w:val="center"/>
          </w:tcPr>
          <w:p w:rsidR="009135CE" w:rsidRPr="00BC0909" w:rsidRDefault="009135CE" w:rsidP="009135CE">
            <w:pPr>
              <w:spacing w:after="0" w:line="240" w:lineRule="auto"/>
              <w:jc w:val="center"/>
              <w:rPr>
                <w:rFonts w:ascii="Times New Roman" w:eastAsia="Times New Roman" w:hAnsi="Times New Roman" w:cs="Times New Roman"/>
                <w:color w:val="000000" w:themeColor="text1"/>
                <w:sz w:val="20"/>
                <w:szCs w:val="20"/>
                <w:lang w:eastAsia="ru-RU"/>
              </w:rPr>
            </w:pPr>
          </w:p>
        </w:tc>
        <w:tc>
          <w:tcPr>
            <w:tcW w:w="630" w:type="dxa"/>
            <w:vAlign w:val="center"/>
          </w:tcPr>
          <w:p w:rsidR="009135CE" w:rsidRPr="00BC0909" w:rsidRDefault="009135CE" w:rsidP="009135CE">
            <w:pPr>
              <w:spacing w:after="0" w:line="240" w:lineRule="auto"/>
              <w:jc w:val="center"/>
              <w:rPr>
                <w:rFonts w:ascii="Times New Roman" w:eastAsia="Times New Roman" w:hAnsi="Times New Roman" w:cs="Times New Roman"/>
                <w:color w:val="000000" w:themeColor="text1"/>
                <w:sz w:val="20"/>
                <w:szCs w:val="20"/>
                <w:lang w:eastAsia="ru-RU"/>
              </w:rPr>
            </w:pPr>
          </w:p>
        </w:tc>
        <w:tc>
          <w:tcPr>
            <w:tcW w:w="630" w:type="dxa"/>
            <w:vAlign w:val="center"/>
          </w:tcPr>
          <w:p w:rsidR="009135CE" w:rsidRPr="00BC0909" w:rsidRDefault="009135CE" w:rsidP="009135CE">
            <w:pPr>
              <w:spacing w:after="0" w:line="240" w:lineRule="auto"/>
              <w:jc w:val="center"/>
              <w:rPr>
                <w:rFonts w:ascii="Times New Roman" w:eastAsia="Times New Roman" w:hAnsi="Times New Roman" w:cs="Times New Roman"/>
                <w:color w:val="000000" w:themeColor="text1"/>
                <w:sz w:val="20"/>
                <w:szCs w:val="20"/>
                <w:lang w:eastAsia="ru-RU"/>
              </w:rPr>
            </w:pPr>
          </w:p>
        </w:tc>
        <w:tc>
          <w:tcPr>
            <w:tcW w:w="630" w:type="dxa"/>
            <w:vAlign w:val="center"/>
          </w:tcPr>
          <w:p w:rsidR="009135CE" w:rsidRPr="00BC0909" w:rsidRDefault="009135CE" w:rsidP="009135CE">
            <w:pPr>
              <w:spacing w:after="0" w:line="240" w:lineRule="auto"/>
              <w:jc w:val="center"/>
              <w:rPr>
                <w:rFonts w:ascii="Times New Roman" w:eastAsia="Times New Roman" w:hAnsi="Times New Roman" w:cs="Times New Roman"/>
                <w:color w:val="000000" w:themeColor="text1"/>
                <w:sz w:val="20"/>
                <w:szCs w:val="20"/>
                <w:lang w:eastAsia="ru-RU"/>
              </w:rPr>
            </w:pPr>
          </w:p>
        </w:tc>
        <w:tc>
          <w:tcPr>
            <w:tcW w:w="630" w:type="dxa"/>
            <w:vAlign w:val="center"/>
          </w:tcPr>
          <w:p w:rsidR="009135CE" w:rsidRPr="00BC0909" w:rsidRDefault="009135CE" w:rsidP="009135CE">
            <w:pPr>
              <w:spacing w:after="0" w:line="240" w:lineRule="auto"/>
              <w:jc w:val="center"/>
              <w:rPr>
                <w:rFonts w:ascii="Times New Roman" w:eastAsia="Times New Roman" w:hAnsi="Times New Roman" w:cs="Times New Roman"/>
                <w:color w:val="000000" w:themeColor="text1"/>
                <w:sz w:val="20"/>
                <w:szCs w:val="20"/>
                <w:lang w:eastAsia="ru-RU"/>
              </w:rPr>
            </w:pPr>
          </w:p>
        </w:tc>
        <w:tc>
          <w:tcPr>
            <w:tcW w:w="630" w:type="dxa"/>
            <w:vAlign w:val="center"/>
          </w:tcPr>
          <w:p w:rsidR="009135CE" w:rsidRPr="00BC0909" w:rsidRDefault="009135CE" w:rsidP="009135CE">
            <w:pPr>
              <w:spacing w:after="0" w:line="240" w:lineRule="auto"/>
              <w:jc w:val="center"/>
              <w:rPr>
                <w:rFonts w:ascii="Times New Roman" w:eastAsia="Times New Roman" w:hAnsi="Times New Roman" w:cs="Times New Roman"/>
                <w:color w:val="000000" w:themeColor="text1"/>
                <w:sz w:val="20"/>
                <w:szCs w:val="20"/>
                <w:lang w:eastAsia="ru-RU"/>
              </w:rPr>
            </w:pPr>
          </w:p>
        </w:tc>
        <w:tc>
          <w:tcPr>
            <w:tcW w:w="630" w:type="dxa"/>
            <w:vAlign w:val="center"/>
          </w:tcPr>
          <w:p w:rsidR="009135CE" w:rsidRPr="00BC0909" w:rsidRDefault="009135CE" w:rsidP="009135CE">
            <w:pPr>
              <w:spacing w:after="0" w:line="240" w:lineRule="auto"/>
              <w:jc w:val="center"/>
              <w:rPr>
                <w:rFonts w:ascii="Times New Roman" w:eastAsia="Times New Roman" w:hAnsi="Times New Roman" w:cs="Times New Roman"/>
                <w:color w:val="000000" w:themeColor="text1"/>
                <w:sz w:val="20"/>
                <w:szCs w:val="20"/>
                <w:lang w:eastAsia="ru-RU"/>
              </w:rPr>
            </w:pPr>
          </w:p>
        </w:tc>
      </w:tr>
    </w:tbl>
    <w:p w:rsidR="009135CE" w:rsidRPr="00BC0909" w:rsidRDefault="009135CE" w:rsidP="009135CE">
      <w:pPr>
        <w:shd w:val="clear" w:color="auto" w:fill="FFFFFF"/>
        <w:spacing w:line="240" w:lineRule="auto"/>
        <w:textAlignment w:val="baseline"/>
        <w:rPr>
          <w:rFonts w:ascii="Times New Roman" w:eastAsia="Times New Roman" w:hAnsi="Times New Roman" w:cs="Times New Roman"/>
          <w:vanish/>
          <w:color w:val="000000" w:themeColor="text1"/>
          <w:sz w:val="20"/>
          <w:szCs w:val="20"/>
          <w:lang w:eastAsia="ru-RU"/>
        </w:rPr>
      </w:pPr>
    </w:p>
    <w:tbl>
      <w:tblPr>
        <w:tblW w:w="9165" w:type="dxa"/>
        <w:tblCellMar>
          <w:left w:w="0" w:type="dxa"/>
          <w:right w:w="0" w:type="dxa"/>
        </w:tblCellMar>
        <w:tblLook w:val="04A0" w:firstRow="1" w:lastRow="0" w:firstColumn="1" w:lastColumn="0" w:noHBand="0" w:noVBand="1"/>
      </w:tblPr>
      <w:tblGrid>
        <w:gridCol w:w="1725"/>
        <w:gridCol w:w="1785"/>
        <w:gridCol w:w="615"/>
        <w:gridCol w:w="630"/>
        <w:gridCol w:w="630"/>
        <w:gridCol w:w="630"/>
        <w:gridCol w:w="630"/>
        <w:gridCol w:w="630"/>
        <w:gridCol w:w="630"/>
        <w:gridCol w:w="630"/>
        <w:gridCol w:w="630"/>
      </w:tblGrid>
      <w:tr w:rsidR="00BC0909" w:rsidRPr="00BC0909" w:rsidTr="00BC0909">
        <w:tc>
          <w:tcPr>
            <w:tcW w:w="1725" w:type="dxa"/>
            <w:tcBorders>
              <w:right w:val="single" w:sz="6" w:space="0" w:color="EFEFEF"/>
            </w:tcBorders>
            <w:tcMar>
              <w:top w:w="105" w:type="dxa"/>
              <w:left w:w="225" w:type="dxa"/>
              <w:bottom w:w="0" w:type="dxa"/>
              <w:right w:w="225" w:type="dxa"/>
            </w:tcMar>
            <w:vAlign w:val="center"/>
          </w:tcPr>
          <w:p w:rsidR="009135CE" w:rsidRPr="00BC0909" w:rsidRDefault="009135CE" w:rsidP="009135CE">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0" w:type="auto"/>
            <w:tcBorders>
              <w:left w:val="single" w:sz="6" w:space="0" w:color="FFFFFF"/>
              <w:right w:val="single" w:sz="6" w:space="0" w:color="EFEFEF"/>
            </w:tcBorders>
            <w:vAlign w:val="center"/>
          </w:tcPr>
          <w:p w:rsidR="009135CE" w:rsidRPr="00BC0909" w:rsidRDefault="009135CE" w:rsidP="009135CE">
            <w:pPr>
              <w:spacing w:after="0" w:line="240" w:lineRule="auto"/>
              <w:jc w:val="center"/>
              <w:textAlignment w:val="baseline"/>
              <w:rPr>
                <w:rFonts w:ascii="Times New Roman" w:eastAsia="Times New Roman" w:hAnsi="Times New Roman" w:cs="Times New Roman"/>
                <w:b/>
                <w:bCs/>
                <w:color w:val="000000" w:themeColor="text1"/>
                <w:sz w:val="20"/>
                <w:szCs w:val="20"/>
                <w:lang w:eastAsia="ru-RU"/>
              </w:rPr>
            </w:pPr>
          </w:p>
        </w:tc>
        <w:tc>
          <w:tcPr>
            <w:tcW w:w="615" w:type="dxa"/>
            <w:vAlign w:val="center"/>
          </w:tcPr>
          <w:p w:rsidR="009135CE" w:rsidRPr="00BC0909" w:rsidRDefault="009135CE" w:rsidP="009135CE">
            <w:pPr>
              <w:spacing w:after="0" w:line="240" w:lineRule="auto"/>
              <w:jc w:val="center"/>
              <w:rPr>
                <w:rFonts w:ascii="Times New Roman" w:eastAsia="Times New Roman" w:hAnsi="Times New Roman" w:cs="Times New Roman"/>
                <w:color w:val="000000" w:themeColor="text1"/>
                <w:sz w:val="20"/>
                <w:szCs w:val="20"/>
                <w:lang w:eastAsia="ru-RU"/>
              </w:rPr>
            </w:pPr>
          </w:p>
        </w:tc>
        <w:tc>
          <w:tcPr>
            <w:tcW w:w="630" w:type="dxa"/>
            <w:vAlign w:val="center"/>
          </w:tcPr>
          <w:p w:rsidR="009135CE" w:rsidRPr="00BC0909" w:rsidRDefault="009135CE" w:rsidP="009135CE">
            <w:pPr>
              <w:spacing w:after="0" w:line="240" w:lineRule="auto"/>
              <w:jc w:val="center"/>
              <w:rPr>
                <w:rFonts w:ascii="Times New Roman" w:eastAsia="Times New Roman" w:hAnsi="Times New Roman" w:cs="Times New Roman"/>
                <w:color w:val="000000" w:themeColor="text1"/>
                <w:sz w:val="20"/>
                <w:szCs w:val="20"/>
                <w:lang w:eastAsia="ru-RU"/>
              </w:rPr>
            </w:pPr>
          </w:p>
        </w:tc>
        <w:tc>
          <w:tcPr>
            <w:tcW w:w="630" w:type="dxa"/>
            <w:vAlign w:val="center"/>
          </w:tcPr>
          <w:p w:rsidR="009135CE" w:rsidRPr="00BC0909" w:rsidRDefault="009135CE" w:rsidP="009135CE">
            <w:pPr>
              <w:spacing w:after="0" w:line="240" w:lineRule="auto"/>
              <w:jc w:val="center"/>
              <w:rPr>
                <w:rFonts w:ascii="Times New Roman" w:eastAsia="Times New Roman" w:hAnsi="Times New Roman" w:cs="Times New Roman"/>
                <w:color w:val="000000" w:themeColor="text1"/>
                <w:sz w:val="20"/>
                <w:szCs w:val="20"/>
                <w:lang w:eastAsia="ru-RU"/>
              </w:rPr>
            </w:pPr>
          </w:p>
        </w:tc>
        <w:tc>
          <w:tcPr>
            <w:tcW w:w="630" w:type="dxa"/>
            <w:vAlign w:val="center"/>
          </w:tcPr>
          <w:p w:rsidR="009135CE" w:rsidRPr="00BC0909" w:rsidRDefault="009135CE" w:rsidP="009135CE">
            <w:pPr>
              <w:spacing w:after="0" w:line="240" w:lineRule="auto"/>
              <w:jc w:val="center"/>
              <w:rPr>
                <w:rFonts w:ascii="Times New Roman" w:eastAsia="Times New Roman" w:hAnsi="Times New Roman" w:cs="Times New Roman"/>
                <w:color w:val="000000" w:themeColor="text1"/>
                <w:sz w:val="20"/>
                <w:szCs w:val="20"/>
                <w:lang w:eastAsia="ru-RU"/>
              </w:rPr>
            </w:pPr>
          </w:p>
        </w:tc>
        <w:tc>
          <w:tcPr>
            <w:tcW w:w="630" w:type="dxa"/>
            <w:vAlign w:val="center"/>
          </w:tcPr>
          <w:p w:rsidR="009135CE" w:rsidRPr="00BC0909" w:rsidRDefault="009135CE" w:rsidP="009135CE">
            <w:pPr>
              <w:spacing w:after="0" w:line="240" w:lineRule="auto"/>
              <w:jc w:val="center"/>
              <w:rPr>
                <w:rFonts w:ascii="Times New Roman" w:eastAsia="Times New Roman" w:hAnsi="Times New Roman" w:cs="Times New Roman"/>
                <w:color w:val="000000" w:themeColor="text1"/>
                <w:sz w:val="20"/>
                <w:szCs w:val="20"/>
                <w:lang w:eastAsia="ru-RU"/>
              </w:rPr>
            </w:pPr>
          </w:p>
        </w:tc>
        <w:tc>
          <w:tcPr>
            <w:tcW w:w="630" w:type="dxa"/>
            <w:vAlign w:val="center"/>
          </w:tcPr>
          <w:p w:rsidR="009135CE" w:rsidRPr="00BC0909" w:rsidRDefault="009135CE" w:rsidP="009135CE">
            <w:pPr>
              <w:spacing w:after="0" w:line="240" w:lineRule="auto"/>
              <w:jc w:val="center"/>
              <w:rPr>
                <w:rFonts w:ascii="Times New Roman" w:eastAsia="Times New Roman" w:hAnsi="Times New Roman" w:cs="Times New Roman"/>
                <w:color w:val="000000" w:themeColor="text1"/>
                <w:sz w:val="20"/>
                <w:szCs w:val="20"/>
                <w:lang w:eastAsia="ru-RU"/>
              </w:rPr>
            </w:pPr>
          </w:p>
        </w:tc>
        <w:tc>
          <w:tcPr>
            <w:tcW w:w="630" w:type="dxa"/>
            <w:vAlign w:val="center"/>
          </w:tcPr>
          <w:p w:rsidR="009135CE" w:rsidRPr="00BC0909" w:rsidRDefault="009135CE" w:rsidP="009135CE">
            <w:pPr>
              <w:spacing w:after="0" w:line="240" w:lineRule="auto"/>
              <w:jc w:val="center"/>
              <w:rPr>
                <w:rFonts w:ascii="Times New Roman" w:eastAsia="Times New Roman" w:hAnsi="Times New Roman" w:cs="Times New Roman"/>
                <w:color w:val="000000" w:themeColor="text1"/>
                <w:sz w:val="20"/>
                <w:szCs w:val="20"/>
                <w:lang w:eastAsia="ru-RU"/>
              </w:rPr>
            </w:pPr>
          </w:p>
        </w:tc>
        <w:tc>
          <w:tcPr>
            <w:tcW w:w="630" w:type="dxa"/>
            <w:vAlign w:val="center"/>
          </w:tcPr>
          <w:p w:rsidR="009135CE" w:rsidRPr="00BC0909" w:rsidRDefault="009135CE" w:rsidP="009135CE">
            <w:pPr>
              <w:spacing w:after="0" w:line="240" w:lineRule="auto"/>
              <w:jc w:val="center"/>
              <w:rPr>
                <w:rFonts w:ascii="Times New Roman" w:eastAsia="Times New Roman" w:hAnsi="Times New Roman" w:cs="Times New Roman"/>
                <w:color w:val="000000" w:themeColor="text1"/>
                <w:sz w:val="20"/>
                <w:szCs w:val="20"/>
                <w:lang w:eastAsia="ru-RU"/>
              </w:rPr>
            </w:pPr>
          </w:p>
        </w:tc>
        <w:tc>
          <w:tcPr>
            <w:tcW w:w="630" w:type="dxa"/>
            <w:vAlign w:val="center"/>
          </w:tcPr>
          <w:p w:rsidR="009135CE" w:rsidRPr="00BC0909" w:rsidRDefault="009135CE" w:rsidP="009135CE">
            <w:pPr>
              <w:spacing w:after="0" w:line="240" w:lineRule="auto"/>
              <w:jc w:val="center"/>
              <w:rPr>
                <w:rFonts w:ascii="Times New Roman" w:eastAsia="Times New Roman" w:hAnsi="Times New Roman" w:cs="Times New Roman"/>
                <w:color w:val="000000" w:themeColor="text1"/>
                <w:sz w:val="20"/>
                <w:szCs w:val="20"/>
                <w:lang w:eastAsia="ru-RU"/>
              </w:rPr>
            </w:pPr>
          </w:p>
        </w:tc>
      </w:tr>
    </w:tbl>
    <w:p w:rsidR="009135CE" w:rsidRPr="00BC0909" w:rsidRDefault="009135CE" w:rsidP="009135CE">
      <w:pPr>
        <w:pBdr>
          <w:bottom w:val="single" w:sz="6" w:space="1" w:color="auto"/>
        </w:pBdr>
        <w:spacing w:after="0" w:line="240" w:lineRule="auto"/>
        <w:jc w:val="center"/>
        <w:rPr>
          <w:rFonts w:eastAsia="Times New Roman" w:cs="Arial"/>
          <w:vanish/>
          <w:color w:val="000000" w:themeColor="text1"/>
          <w:sz w:val="20"/>
          <w:szCs w:val="20"/>
          <w:lang w:eastAsia="ru-RU"/>
        </w:rPr>
      </w:pPr>
      <w:r w:rsidRPr="00BC0909">
        <w:rPr>
          <w:rFonts w:eastAsia="Times New Roman" w:cs="Arial"/>
          <w:vanish/>
          <w:color w:val="000000" w:themeColor="text1"/>
          <w:sz w:val="20"/>
          <w:szCs w:val="20"/>
          <w:lang w:eastAsia="ru-RU"/>
        </w:rPr>
        <w:t>Начало формы</w:t>
      </w:r>
    </w:p>
    <w:p w:rsidR="009135CE" w:rsidRPr="00BC0909" w:rsidRDefault="009135CE" w:rsidP="009135CE">
      <w:pPr>
        <w:spacing w:after="0" w:line="240" w:lineRule="auto"/>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fldChar w:fldCharType="begin"/>
      </w:r>
      <w:r w:rsidRPr="00BC0909">
        <w:rPr>
          <w:rFonts w:ascii="Times New Roman" w:eastAsia="Times New Roman" w:hAnsi="Times New Roman" w:cs="Times New Roman"/>
          <w:color w:val="000000" w:themeColor="text1"/>
          <w:sz w:val="20"/>
          <w:szCs w:val="20"/>
          <w:lang w:eastAsia="ru-RU"/>
        </w:rPr>
        <w:instrText xml:space="preserve"> HYPERLINK "http://docs.cntd.ru/document/gost-r-52169-2003" \l "loginform" \o "Скачать в PDF ГОСТ Р 52169-2003" </w:instrText>
      </w:r>
      <w:r w:rsidRPr="00BC0909">
        <w:rPr>
          <w:rFonts w:ascii="Times New Roman" w:eastAsia="Times New Roman" w:hAnsi="Times New Roman" w:cs="Times New Roman"/>
          <w:color w:val="000000" w:themeColor="text1"/>
          <w:sz w:val="20"/>
          <w:szCs w:val="20"/>
          <w:lang w:eastAsia="ru-RU"/>
        </w:rPr>
        <w:fldChar w:fldCharType="separate"/>
      </w:r>
    </w:p>
    <w:p w:rsidR="009135CE" w:rsidRPr="00BC0909" w:rsidRDefault="009135CE" w:rsidP="00BC0909">
      <w:pPr>
        <w:spacing w:after="0" w:line="240" w:lineRule="auto"/>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fldChar w:fldCharType="end"/>
      </w:r>
    </w:p>
    <w:p w:rsidR="009135CE" w:rsidRPr="00BC0909" w:rsidRDefault="009135CE" w:rsidP="009135CE">
      <w:pPr>
        <w:shd w:val="clear" w:color="auto" w:fill="FFFFFF"/>
        <w:spacing w:after="0" w:line="240" w:lineRule="auto"/>
        <w:jc w:val="center"/>
        <w:textAlignment w:val="baseline"/>
        <w:outlineLvl w:val="0"/>
        <w:rPr>
          <w:rFonts w:eastAsia="Times New Roman" w:cs="Arial"/>
          <w:b/>
          <w:bCs/>
          <w:color w:val="000000" w:themeColor="text1"/>
          <w:kern w:val="36"/>
          <w:sz w:val="20"/>
          <w:szCs w:val="20"/>
          <w:lang w:eastAsia="ru-RU"/>
        </w:rPr>
      </w:pPr>
      <w:r w:rsidRPr="00BC0909">
        <w:rPr>
          <w:rFonts w:eastAsia="Times New Roman" w:cs="Arial"/>
          <w:b/>
          <w:bCs/>
          <w:color w:val="000000" w:themeColor="text1"/>
          <w:kern w:val="36"/>
          <w:sz w:val="20"/>
          <w:szCs w:val="20"/>
          <w:lang w:eastAsia="ru-RU"/>
        </w:rPr>
        <w:t>ГОСТ 52169-2003. Оборудование детских игровых площадок. Безопасность конструкции и методы испытаний. Общие требования</w:t>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ГОСТ 52169-2003</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Группа У57</w:t>
      </w:r>
    </w:p>
    <w:p w:rsidR="009135CE" w:rsidRPr="00BC0909" w:rsidRDefault="009135CE" w:rsidP="009135CE">
      <w:pPr>
        <w:shd w:val="clear" w:color="auto" w:fill="FFFFFF"/>
        <w:spacing w:after="0" w:line="288"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     </w:t>
      </w:r>
      <w:r w:rsidRPr="00BC0909">
        <w:rPr>
          <w:rFonts w:ascii="Times New Roman" w:eastAsia="Times New Roman" w:hAnsi="Times New Roman" w:cs="Times New Roman"/>
          <w:color w:val="000000" w:themeColor="text1"/>
          <w:sz w:val="20"/>
          <w:szCs w:val="20"/>
          <w:lang w:eastAsia="ru-RU"/>
        </w:rPr>
        <w:br/>
        <w:t>     </w:t>
      </w:r>
      <w:r w:rsidRPr="00BC0909">
        <w:rPr>
          <w:rFonts w:ascii="Times New Roman" w:eastAsia="Times New Roman" w:hAnsi="Times New Roman" w:cs="Times New Roman"/>
          <w:color w:val="000000" w:themeColor="text1"/>
          <w:sz w:val="20"/>
          <w:szCs w:val="20"/>
          <w:lang w:eastAsia="ru-RU"/>
        </w:rPr>
        <w:br/>
        <w:t>НАЦИОНАЛЬНЫЙ СТАНДАРТ РОССИЙСКОЙ ФЕДЕРАЦИИ</w:t>
      </w:r>
    </w:p>
    <w:p w:rsidR="009135CE" w:rsidRPr="00BC0909" w:rsidRDefault="009135CE" w:rsidP="009135CE">
      <w:pPr>
        <w:shd w:val="clear" w:color="auto" w:fill="FFFFFF"/>
        <w:spacing w:after="0" w:line="288"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     </w:t>
      </w:r>
      <w:r w:rsidRPr="00BC0909">
        <w:rPr>
          <w:rFonts w:ascii="Times New Roman" w:eastAsia="Times New Roman" w:hAnsi="Times New Roman" w:cs="Times New Roman"/>
          <w:color w:val="000000" w:themeColor="text1"/>
          <w:sz w:val="20"/>
          <w:szCs w:val="20"/>
          <w:lang w:eastAsia="ru-RU"/>
        </w:rPr>
        <w:br/>
        <w:t>     </w:t>
      </w:r>
      <w:r w:rsidRPr="00BC0909">
        <w:rPr>
          <w:rFonts w:ascii="Times New Roman" w:eastAsia="Times New Roman" w:hAnsi="Times New Roman" w:cs="Times New Roman"/>
          <w:color w:val="000000" w:themeColor="text1"/>
          <w:sz w:val="20"/>
          <w:szCs w:val="20"/>
          <w:lang w:eastAsia="ru-RU"/>
        </w:rPr>
        <w:br/>
        <w:t>ОБОРУДОВАНИЕ ДЕТСКИХ ИГРОВЫХ ПЛОЩАДОК</w:t>
      </w:r>
    </w:p>
    <w:p w:rsidR="009135CE" w:rsidRPr="00BC0909" w:rsidRDefault="009135CE" w:rsidP="009135CE">
      <w:pPr>
        <w:shd w:val="clear" w:color="auto" w:fill="FFFFFF"/>
        <w:spacing w:after="0" w:line="288" w:lineRule="atLeast"/>
        <w:jc w:val="center"/>
        <w:textAlignment w:val="baseline"/>
        <w:rPr>
          <w:rFonts w:ascii="Times New Roman" w:eastAsia="Times New Roman" w:hAnsi="Times New Roman" w:cs="Times New Roman"/>
          <w:color w:val="000000" w:themeColor="text1"/>
          <w:sz w:val="20"/>
          <w:szCs w:val="20"/>
          <w:lang w:val="en-US" w:eastAsia="ru-RU"/>
        </w:rPr>
      </w:pPr>
      <w:r w:rsidRPr="00BC0909">
        <w:rPr>
          <w:rFonts w:ascii="Times New Roman" w:eastAsia="Times New Roman" w:hAnsi="Times New Roman" w:cs="Times New Roman"/>
          <w:color w:val="000000" w:themeColor="text1"/>
          <w:sz w:val="20"/>
          <w:szCs w:val="20"/>
          <w:lang w:eastAsia="ru-RU"/>
        </w:rPr>
        <w:t>     </w:t>
      </w:r>
      <w:r w:rsidRPr="00BC0909">
        <w:rPr>
          <w:rFonts w:ascii="Times New Roman" w:eastAsia="Times New Roman" w:hAnsi="Times New Roman" w:cs="Times New Roman"/>
          <w:color w:val="000000" w:themeColor="text1"/>
          <w:sz w:val="20"/>
          <w:szCs w:val="20"/>
          <w:lang w:eastAsia="ru-RU"/>
        </w:rPr>
        <w:br/>
        <w:t>Безопасность конструкции и методы исп</w:t>
      </w:r>
      <w:bookmarkStart w:id="0" w:name="_GoBack"/>
      <w:bookmarkEnd w:id="0"/>
      <w:r w:rsidRPr="00BC0909">
        <w:rPr>
          <w:rFonts w:ascii="Times New Roman" w:eastAsia="Times New Roman" w:hAnsi="Times New Roman" w:cs="Times New Roman"/>
          <w:color w:val="000000" w:themeColor="text1"/>
          <w:sz w:val="20"/>
          <w:szCs w:val="20"/>
          <w:lang w:eastAsia="ru-RU"/>
        </w:rPr>
        <w:t>ытаний. Общие</w:t>
      </w:r>
      <w:r w:rsidRPr="00BC0909">
        <w:rPr>
          <w:rFonts w:ascii="Times New Roman" w:eastAsia="Times New Roman" w:hAnsi="Times New Roman" w:cs="Times New Roman"/>
          <w:color w:val="000000" w:themeColor="text1"/>
          <w:sz w:val="20"/>
          <w:szCs w:val="20"/>
          <w:lang w:val="en-US" w:eastAsia="ru-RU"/>
        </w:rPr>
        <w:t xml:space="preserve"> </w:t>
      </w:r>
      <w:r w:rsidRPr="00BC0909">
        <w:rPr>
          <w:rFonts w:ascii="Times New Roman" w:eastAsia="Times New Roman" w:hAnsi="Times New Roman" w:cs="Times New Roman"/>
          <w:color w:val="000000" w:themeColor="text1"/>
          <w:sz w:val="20"/>
          <w:szCs w:val="20"/>
          <w:lang w:eastAsia="ru-RU"/>
        </w:rPr>
        <w:t>требования</w:t>
      </w:r>
    </w:p>
    <w:p w:rsidR="009135CE" w:rsidRPr="00BC0909" w:rsidRDefault="009135CE" w:rsidP="009135CE">
      <w:pPr>
        <w:shd w:val="clear" w:color="auto" w:fill="FFFFFF"/>
        <w:spacing w:after="0" w:line="288"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val="en-US" w:eastAsia="ru-RU"/>
        </w:rPr>
        <w:t>     </w:t>
      </w:r>
      <w:r w:rsidRPr="00BC0909">
        <w:rPr>
          <w:rFonts w:ascii="Times New Roman" w:eastAsia="Times New Roman" w:hAnsi="Times New Roman" w:cs="Times New Roman"/>
          <w:color w:val="000000" w:themeColor="text1"/>
          <w:sz w:val="20"/>
          <w:szCs w:val="20"/>
          <w:lang w:val="en-US" w:eastAsia="ru-RU"/>
        </w:rPr>
        <w:br/>
        <w:t>Children's playgrounds equipment. Safety of structure and test methods.</w:t>
      </w:r>
      <w:r w:rsidRPr="00BC0909">
        <w:rPr>
          <w:rFonts w:ascii="Times New Roman" w:eastAsia="Times New Roman" w:hAnsi="Times New Roman" w:cs="Times New Roman"/>
          <w:color w:val="000000" w:themeColor="text1"/>
          <w:sz w:val="20"/>
          <w:szCs w:val="20"/>
          <w:lang w:val="en-US" w:eastAsia="ru-RU"/>
        </w:rPr>
        <w:br/>
      </w:r>
      <w:r w:rsidRPr="00BC0909">
        <w:rPr>
          <w:rFonts w:ascii="Times New Roman" w:eastAsia="Times New Roman" w:hAnsi="Times New Roman" w:cs="Times New Roman"/>
          <w:color w:val="000000" w:themeColor="text1"/>
          <w:sz w:val="20"/>
          <w:szCs w:val="20"/>
          <w:lang w:eastAsia="ru-RU"/>
        </w:rPr>
        <w:t>General requirements</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ОКС 97.200.40</w:t>
      </w:r>
      <w:r w:rsidRPr="00BC0909">
        <w:rPr>
          <w:rFonts w:ascii="Times New Roman" w:eastAsia="Times New Roman" w:hAnsi="Times New Roman" w:cs="Times New Roman"/>
          <w:color w:val="000000" w:themeColor="text1"/>
          <w:sz w:val="20"/>
          <w:szCs w:val="20"/>
          <w:lang w:eastAsia="ru-RU"/>
        </w:rPr>
        <w:br/>
        <w:t>ОКП 96 8582</w:t>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Дата введения 2004-07-01</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before="150" w:after="75" w:line="288"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Предисловие</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b/>
          <w:bCs/>
          <w:color w:val="000000" w:themeColor="text1"/>
          <w:sz w:val="20"/>
          <w:szCs w:val="20"/>
          <w:lang w:eastAsia="ru-RU"/>
        </w:rPr>
        <w:t>Сведения о стандарте</w:t>
      </w:r>
      <w:r w:rsidRPr="00BC0909">
        <w:rPr>
          <w:rFonts w:ascii="Times New Roman" w:eastAsia="Times New Roman" w:hAnsi="Times New Roman" w:cs="Times New Roman"/>
          <w:color w:val="000000" w:themeColor="text1"/>
          <w:sz w:val="20"/>
          <w:szCs w:val="20"/>
          <w:lang w:eastAsia="ru-RU"/>
        </w:rPr>
        <w:t> </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 РАЗРАБОТАН Федеральным государственным унитарным предприятием Всероссийский научно-исследовательский институт стандартизации и сертификации в машиностроении (ВНИИНМАШ) Госстандарта Росси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2 ВНЕСЕН Техническим комитетом по стандартизации ТК 455 "Оборудование детских игровых площадок"</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3 УТВЕРЖДЕН И ВВЕДЕН В ДЕЙСТВИЕ Постановлением Госстандарта России от 26 декабря 2003 г. N 394-ст</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val="en-US" w:eastAsia="ru-RU"/>
        </w:rPr>
      </w:pPr>
      <w:r w:rsidRPr="00BC0909">
        <w:rPr>
          <w:rFonts w:ascii="Times New Roman" w:eastAsia="Times New Roman" w:hAnsi="Times New Roman" w:cs="Times New Roman"/>
          <w:color w:val="000000" w:themeColor="text1"/>
          <w:sz w:val="20"/>
          <w:szCs w:val="20"/>
          <w:lang w:eastAsia="ru-RU"/>
        </w:rPr>
        <w:t>4 В настоящем стандарте учтены основные нормативные положения европейского стандарта ЕН 1176-1:1998 "Оборудование детских игровых площадок. Часть</w:t>
      </w:r>
      <w:r w:rsidRPr="00BC0909">
        <w:rPr>
          <w:rFonts w:ascii="Times New Roman" w:eastAsia="Times New Roman" w:hAnsi="Times New Roman" w:cs="Times New Roman"/>
          <w:color w:val="000000" w:themeColor="text1"/>
          <w:sz w:val="20"/>
          <w:szCs w:val="20"/>
          <w:lang w:val="en-US" w:eastAsia="ru-RU"/>
        </w:rPr>
        <w:t xml:space="preserve"> 1: </w:t>
      </w:r>
      <w:r w:rsidRPr="00BC0909">
        <w:rPr>
          <w:rFonts w:ascii="Times New Roman" w:eastAsia="Times New Roman" w:hAnsi="Times New Roman" w:cs="Times New Roman"/>
          <w:color w:val="000000" w:themeColor="text1"/>
          <w:sz w:val="20"/>
          <w:szCs w:val="20"/>
          <w:lang w:eastAsia="ru-RU"/>
        </w:rPr>
        <w:t>Общие</w:t>
      </w:r>
      <w:r w:rsidRPr="00BC0909">
        <w:rPr>
          <w:rFonts w:ascii="Times New Roman" w:eastAsia="Times New Roman" w:hAnsi="Times New Roman" w:cs="Times New Roman"/>
          <w:color w:val="000000" w:themeColor="text1"/>
          <w:sz w:val="20"/>
          <w:szCs w:val="20"/>
          <w:lang w:val="en-US" w:eastAsia="ru-RU"/>
        </w:rPr>
        <w:t xml:space="preserve"> </w:t>
      </w:r>
      <w:r w:rsidRPr="00BC0909">
        <w:rPr>
          <w:rFonts w:ascii="Times New Roman" w:eastAsia="Times New Roman" w:hAnsi="Times New Roman" w:cs="Times New Roman"/>
          <w:color w:val="000000" w:themeColor="text1"/>
          <w:sz w:val="20"/>
          <w:szCs w:val="20"/>
          <w:lang w:eastAsia="ru-RU"/>
        </w:rPr>
        <w:t>требования</w:t>
      </w:r>
      <w:r w:rsidRPr="00BC0909">
        <w:rPr>
          <w:rFonts w:ascii="Times New Roman" w:eastAsia="Times New Roman" w:hAnsi="Times New Roman" w:cs="Times New Roman"/>
          <w:color w:val="000000" w:themeColor="text1"/>
          <w:sz w:val="20"/>
          <w:szCs w:val="20"/>
          <w:lang w:val="en-US" w:eastAsia="ru-RU"/>
        </w:rPr>
        <w:t xml:space="preserve"> </w:t>
      </w:r>
      <w:r w:rsidRPr="00BC0909">
        <w:rPr>
          <w:rFonts w:ascii="Times New Roman" w:eastAsia="Times New Roman" w:hAnsi="Times New Roman" w:cs="Times New Roman"/>
          <w:color w:val="000000" w:themeColor="text1"/>
          <w:sz w:val="20"/>
          <w:szCs w:val="20"/>
          <w:lang w:eastAsia="ru-RU"/>
        </w:rPr>
        <w:t>безопасности</w:t>
      </w:r>
      <w:r w:rsidRPr="00BC0909">
        <w:rPr>
          <w:rFonts w:ascii="Times New Roman" w:eastAsia="Times New Roman" w:hAnsi="Times New Roman" w:cs="Times New Roman"/>
          <w:color w:val="000000" w:themeColor="text1"/>
          <w:sz w:val="20"/>
          <w:szCs w:val="20"/>
          <w:lang w:val="en-US" w:eastAsia="ru-RU"/>
        </w:rPr>
        <w:t xml:space="preserve"> </w:t>
      </w:r>
      <w:r w:rsidRPr="00BC0909">
        <w:rPr>
          <w:rFonts w:ascii="Times New Roman" w:eastAsia="Times New Roman" w:hAnsi="Times New Roman" w:cs="Times New Roman"/>
          <w:color w:val="000000" w:themeColor="text1"/>
          <w:sz w:val="20"/>
          <w:szCs w:val="20"/>
          <w:lang w:eastAsia="ru-RU"/>
        </w:rPr>
        <w:t>и</w:t>
      </w:r>
      <w:r w:rsidRPr="00BC0909">
        <w:rPr>
          <w:rFonts w:ascii="Times New Roman" w:eastAsia="Times New Roman" w:hAnsi="Times New Roman" w:cs="Times New Roman"/>
          <w:color w:val="000000" w:themeColor="text1"/>
          <w:sz w:val="20"/>
          <w:szCs w:val="20"/>
          <w:lang w:val="en-US" w:eastAsia="ru-RU"/>
        </w:rPr>
        <w:t xml:space="preserve"> </w:t>
      </w:r>
      <w:r w:rsidRPr="00BC0909">
        <w:rPr>
          <w:rFonts w:ascii="Times New Roman" w:eastAsia="Times New Roman" w:hAnsi="Times New Roman" w:cs="Times New Roman"/>
          <w:color w:val="000000" w:themeColor="text1"/>
          <w:sz w:val="20"/>
          <w:szCs w:val="20"/>
          <w:lang w:eastAsia="ru-RU"/>
        </w:rPr>
        <w:t>методы</w:t>
      </w:r>
      <w:r w:rsidRPr="00BC0909">
        <w:rPr>
          <w:rFonts w:ascii="Times New Roman" w:eastAsia="Times New Roman" w:hAnsi="Times New Roman" w:cs="Times New Roman"/>
          <w:color w:val="000000" w:themeColor="text1"/>
          <w:sz w:val="20"/>
          <w:szCs w:val="20"/>
          <w:lang w:val="en-US" w:eastAsia="ru-RU"/>
        </w:rPr>
        <w:t xml:space="preserve"> </w:t>
      </w:r>
      <w:r w:rsidRPr="00BC0909">
        <w:rPr>
          <w:rFonts w:ascii="Times New Roman" w:eastAsia="Times New Roman" w:hAnsi="Times New Roman" w:cs="Times New Roman"/>
          <w:color w:val="000000" w:themeColor="text1"/>
          <w:sz w:val="20"/>
          <w:szCs w:val="20"/>
          <w:lang w:eastAsia="ru-RU"/>
        </w:rPr>
        <w:t>испытаний</w:t>
      </w:r>
      <w:r w:rsidRPr="00BC0909">
        <w:rPr>
          <w:rFonts w:ascii="Times New Roman" w:eastAsia="Times New Roman" w:hAnsi="Times New Roman" w:cs="Times New Roman"/>
          <w:color w:val="000000" w:themeColor="text1"/>
          <w:sz w:val="20"/>
          <w:szCs w:val="20"/>
          <w:lang w:val="en-US" w:eastAsia="ru-RU"/>
        </w:rPr>
        <w:t xml:space="preserve">" (EN 1176-1:1998 "Playground equipment-Part 1: General safety requirements and test methods", </w:t>
      </w:r>
      <w:r w:rsidRPr="00BC0909">
        <w:rPr>
          <w:rFonts w:ascii="Times New Roman" w:eastAsia="Times New Roman" w:hAnsi="Times New Roman" w:cs="Times New Roman"/>
          <w:color w:val="000000" w:themeColor="text1"/>
          <w:sz w:val="20"/>
          <w:szCs w:val="20"/>
          <w:lang w:val="en-US" w:eastAsia="ru-RU"/>
        </w:rPr>
        <w:lastRenderedPageBreak/>
        <w:t>NEQ)</w:t>
      </w:r>
      <w:r w:rsidRPr="00BC0909">
        <w:rPr>
          <w:rFonts w:ascii="Times New Roman" w:eastAsia="Times New Roman" w:hAnsi="Times New Roman" w:cs="Times New Roman"/>
          <w:color w:val="000000" w:themeColor="text1"/>
          <w:sz w:val="20"/>
          <w:szCs w:val="20"/>
          <w:lang w:val="en-US"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 ВВЕДЕН ВПЕРВЫЕ</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i/>
          <w:iCs/>
          <w:color w:val="000000" w:themeColor="text1"/>
          <w:sz w:val="20"/>
          <w:szCs w:val="20"/>
          <w:lang w:eastAsia="ru-RU"/>
        </w:rPr>
        <w:t>Информация об изменениях к настоящему стандарту публикуется в указателе "Национальные стандарты", а текст этих изменений - в информационных указателях "Национальные стандарты". В случае пересмотра или отмены настоящего стандарта соответствующая информация будет опубликована в информационном указателе "Национальные стандарты"</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before="150" w:after="75" w:line="288"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Введение</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Настоящий стандарт разработан с целью нормативного обеспечения безопасности детского игрового оборудования с учетом необходимости постоянного присмотра взрослыми за детьми в возрасте трех лет и младше на детской игровой площадке.</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before="375" w:after="225" w:line="240" w:lineRule="auto"/>
        <w:jc w:val="center"/>
        <w:textAlignment w:val="baseline"/>
        <w:outlineLvl w:val="1"/>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 xml:space="preserve"> Область применения</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Настоящий стандарт распространяется на оборудование детских игровых площадок (далее - оборудование), предназначенное для индивидуального и коллективного пользования. Стандарт устанавливает общие требования к безопасности конструкции и методам испытаний оборудования детских игровых площадок.</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Настоящий стандарт не распространяется на оборудование детских игровых площадок, изготовленное до 01.07.2004 г.</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римечание - При пользовании настоящим стандартом целесообразно проверить действие ссылочных стандартов и классификаторов по указателю "Национальные стандарты", составленному по состоянию на 1 января текущего года, и по соответствующим информационным указателям, опубликованным в текущем году. Если ссылочный документ заменен (изменен), то при пользовании настоящим стандартом следует руководствоваться замененным (измененным) стандартом. Если ссылочный документ отменен без замены, то положение, в котором дана ссылка на него, применяется в части, не затрагивающей эту ссылку.</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before="375" w:after="225" w:line="240" w:lineRule="auto"/>
        <w:jc w:val="center"/>
        <w:textAlignment w:val="baseline"/>
        <w:outlineLvl w:val="1"/>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Термины и определения</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lastRenderedPageBreak/>
        <w:br/>
        <w:t>В настоящем стандарте применяют следующие термины с соответствующими определениям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3.1 </w:t>
      </w:r>
      <w:r w:rsidRPr="00BC0909">
        <w:rPr>
          <w:rFonts w:ascii="Times New Roman" w:eastAsia="Times New Roman" w:hAnsi="Times New Roman" w:cs="Times New Roman"/>
          <w:b/>
          <w:bCs/>
          <w:color w:val="000000" w:themeColor="text1"/>
          <w:sz w:val="20"/>
          <w:szCs w:val="20"/>
          <w:lang w:eastAsia="ru-RU"/>
        </w:rPr>
        <w:t>оборудование детской игровой площадки:</w:t>
      </w:r>
      <w:r w:rsidRPr="00BC0909">
        <w:rPr>
          <w:rFonts w:ascii="Times New Roman" w:eastAsia="Times New Roman" w:hAnsi="Times New Roman" w:cs="Times New Roman"/>
          <w:color w:val="000000" w:themeColor="text1"/>
          <w:sz w:val="20"/>
          <w:szCs w:val="20"/>
          <w:lang w:eastAsia="ru-RU"/>
        </w:rPr>
        <w:t> Оборудование, с которым или на котором дети могут играть в помещении или на открытых площадках, индивидуально или группой по своему усмотрению и правила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3.2 </w:t>
      </w:r>
      <w:r w:rsidRPr="00BC0909">
        <w:rPr>
          <w:rFonts w:ascii="Times New Roman" w:eastAsia="Times New Roman" w:hAnsi="Times New Roman" w:cs="Times New Roman"/>
          <w:b/>
          <w:bCs/>
          <w:color w:val="000000" w:themeColor="text1"/>
          <w:sz w:val="20"/>
          <w:szCs w:val="20"/>
          <w:lang w:eastAsia="ru-RU"/>
        </w:rPr>
        <w:t>ударопоглощающее покрытие детской игровой площадки:</w:t>
      </w:r>
      <w:r w:rsidRPr="00BC0909">
        <w:rPr>
          <w:rFonts w:ascii="Times New Roman" w:eastAsia="Times New Roman" w:hAnsi="Times New Roman" w:cs="Times New Roman"/>
          <w:color w:val="000000" w:themeColor="text1"/>
          <w:sz w:val="20"/>
          <w:szCs w:val="20"/>
          <w:lang w:eastAsia="ru-RU"/>
        </w:rPr>
        <w:t> Покрытие детской игровой площадки с амортизационной способностью (песчаное, грунтовое, газонное, резиновое, полимерное и т.п.).</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3.3 </w:t>
      </w:r>
      <w:r w:rsidRPr="00BC0909">
        <w:rPr>
          <w:rFonts w:ascii="Times New Roman" w:eastAsia="Times New Roman" w:hAnsi="Times New Roman" w:cs="Times New Roman"/>
          <w:b/>
          <w:bCs/>
          <w:color w:val="000000" w:themeColor="text1"/>
          <w:sz w:val="20"/>
          <w:szCs w:val="20"/>
          <w:lang w:eastAsia="ru-RU"/>
        </w:rPr>
        <w:t>игровая зона:</w:t>
      </w:r>
      <w:r w:rsidRPr="00BC0909">
        <w:rPr>
          <w:rFonts w:ascii="Times New Roman" w:eastAsia="Times New Roman" w:hAnsi="Times New Roman" w:cs="Times New Roman"/>
          <w:color w:val="000000" w:themeColor="text1"/>
          <w:sz w:val="20"/>
          <w:szCs w:val="20"/>
          <w:lang w:eastAsia="ru-RU"/>
        </w:rPr>
        <w:t> Пространство, в котором установлено оборудование и обеспечивается безопасность детей (см. рисунок 1).</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3.4 </w:t>
      </w:r>
      <w:r w:rsidRPr="00BC0909">
        <w:rPr>
          <w:rFonts w:ascii="Times New Roman" w:eastAsia="Times New Roman" w:hAnsi="Times New Roman" w:cs="Times New Roman"/>
          <w:b/>
          <w:bCs/>
          <w:color w:val="000000" w:themeColor="text1"/>
          <w:sz w:val="20"/>
          <w:szCs w:val="20"/>
          <w:lang w:eastAsia="ru-RU"/>
        </w:rPr>
        <w:t>зона безопасности:</w:t>
      </w:r>
      <w:r w:rsidRPr="00BC0909">
        <w:rPr>
          <w:rFonts w:ascii="Times New Roman" w:eastAsia="Times New Roman" w:hAnsi="Times New Roman" w:cs="Times New Roman"/>
          <w:color w:val="000000" w:themeColor="text1"/>
          <w:sz w:val="20"/>
          <w:szCs w:val="20"/>
          <w:lang w:eastAsia="ru-RU"/>
        </w:rPr>
        <w:t> Пространство внутри, на или вокруг оборудования, которое может быть занято ребенком, находящимся в движении, вызванном использованием оборудования (например при катании с горки, качании на качелях, раскачивании на качалке и т.п.) (см. рисунок 1).</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3.5 </w:t>
      </w:r>
      <w:r w:rsidRPr="00BC0909">
        <w:rPr>
          <w:rFonts w:ascii="Times New Roman" w:eastAsia="Times New Roman" w:hAnsi="Times New Roman" w:cs="Times New Roman"/>
          <w:b/>
          <w:bCs/>
          <w:color w:val="000000" w:themeColor="text1"/>
          <w:sz w:val="20"/>
          <w:szCs w:val="20"/>
          <w:lang w:eastAsia="ru-RU"/>
        </w:rPr>
        <w:t>зона приземления:</w:t>
      </w:r>
      <w:r w:rsidRPr="00BC0909">
        <w:rPr>
          <w:rFonts w:ascii="Times New Roman" w:eastAsia="Times New Roman" w:hAnsi="Times New Roman" w:cs="Times New Roman"/>
          <w:color w:val="000000" w:themeColor="text1"/>
          <w:sz w:val="20"/>
          <w:szCs w:val="20"/>
          <w:lang w:eastAsia="ru-RU"/>
        </w:rPr>
        <w:t> Зона, в которой происходит торможение и остановка ребенка, или зона, в которую может попасть ребенок после произвольного или непроизвольного падения (см. рисунок 1).</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1 - Зоны игрового оборудования</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28B15851" wp14:editId="3695D98B">
            <wp:extent cx="4762500" cy="2800350"/>
            <wp:effectExtent l="0" t="0" r="0" b="0"/>
            <wp:docPr id="333" name="Рисунок 33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1 - игровая зона; 2 - зона безопасности; 3 - зона приземления</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исунок 1 - Зоны игрового оборудовани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lastRenderedPageBreak/>
        <w:t>3.6 </w:t>
      </w:r>
      <w:r w:rsidRPr="00BC0909">
        <w:rPr>
          <w:rFonts w:ascii="Times New Roman" w:eastAsia="Times New Roman" w:hAnsi="Times New Roman" w:cs="Times New Roman"/>
          <w:b/>
          <w:bCs/>
          <w:color w:val="000000" w:themeColor="text1"/>
          <w:sz w:val="20"/>
          <w:szCs w:val="20"/>
          <w:lang w:eastAsia="ru-RU"/>
        </w:rPr>
        <w:t>высота свободного падения:</w:t>
      </w:r>
      <w:r w:rsidRPr="00BC0909">
        <w:rPr>
          <w:rFonts w:ascii="Times New Roman" w:eastAsia="Times New Roman" w:hAnsi="Times New Roman" w:cs="Times New Roman"/>
          <w:color w:val="000000" w:themeColor="text1"/>
          <w:sz w:val="20"/>
          <w:szCs w:val="20"/>
          <w:lang w:eastAsia="ru-RU"/>
        </w:rPr>
        <w:t> Расстояние по вертикали от игровой поверхности до зоны приземлени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3.7 </w:t>
      </w:r>
      <w:r w:rsidRPr="00BC0909">
        <w:rPr>
          <w:rFonts w:ascii="Times New Roman" w:eastAsia="Times New Roman" w:hAnsi="Times New Roman" w:cs="Times New Roman"/>
          <w:b/>
          <w:bCs/>
          <w:color w:val="000000" w:themeColor="text1"/>
          <w:sz w:val="20"/>
          <w:szCs w:val="20"/>
          <w:lang w:eastAsia="ru-RU"/>
        </w:rPr>
        <w:t>стремянка:</w:t>
      </w:r>
      <w:r w:rsidRPr="00BC0909">
        <w:rPr>
          <w:rFonts w:ascii="Times New Roman" w:eastAsia="Times New Roman" w:hAnsi="Times New Roman" w:cs="Times New Roman"/>
          <w:color w:val="000000" w:themeColor="text1"/>
          <w:sz w:val="20"/>
          <w:szCs w:val="20"/>
          <w:lang w:eastAsia="ru-RU"/>
        </w:rPr>
        <w:t> Простейшее средство доступа с углом наклона к горизонтали 60°-90°, состоящее из горизонтальных перекладин.</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3.8 </w:t>
      </w:r>
      <w:r w:rsidRPr="00BC0909">
        <w:rPr>
          <w:rFonts w:ascii="Times New Roman" w:eastAsia="Times New Roman" w:hAnsi="Times New Roman" w:cs="Times New Roman"/>
          <w:b/>
          <w:bCs/>
          <w:color w:val="000000" w:themeColor="text1"/>
          <w:sz w:val="20"/>
          <w:szCs w:val="20"/>
          <w:lang w:eastAsia="ru-RU"/>
        </w:rPr>
        <w:t>лестница:</w:t>
      </w:r>
      <w:r w:rsidRPr="00BC0909">
        <w:rPr>
          <w:rFonts w:ascii="Times New Roman" w:eastAsia="Times New Roman" w:hAnsi="Times New Roman" w:cs="Times New Roman"/>
          <w:color w:val="000000" w:themeColor="text1"/>
          <w:sz w:val="20"/>
          <w:szCs w:val="20"/>
          <w:lang w:eastAsia="ru-RU"/>
        </w:rPr>
        <w:t> Простейшее средство доступа с углом наклона к горизонтали 15°-60°, состоящее из горизонтальных ступеней.</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3.9 </w:t>
      </w:r>
      <w:r w:rsidRPr="00BC0909">
        <w:rPr>
          <w:rFonts w:ascii="Times New Roman" w:eastAsia="Times New Roman" w:hAnsi="Times New Roman" w:cs="Times New Roman"/>
          <w:b/>
          <w:bCs/>
          <w:color w:val="000000" w:themeColor="text1"/>
          <w:sz w:val="20"/>
          <w:szCs w:val="20"/>
          <w:lang w:eastAsia="ru-RU"/>
        </w:rPr>
        <w:t>трап:</w:t>
      </w:r>
      <w:r w:rsidRPr="00BC0909">
        <w:rPr>
          <w:rFonts w:ascii="Times New Roman" w:eastAsia="Times New Roman" w:hAnsi="Times New Roman" w:cs="Times New Roman"/>
          <w:color w:val="000000" w:themeColor="text1"/>
          <w:sz w:val="20"/>
          <w:szCs w:val="20"/>
          <w:lang w:eastAsia="ru-RU"/>
        </w:rPr>
        <w:t> Простейшее средство доступа, состоящее из плоской поверхности с углом наклона к горизонтали 0°-38°.</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3.10 </w:t>
      </w:r>
      <w:r w:rsidRPr="00BC0909">
        <w:rPr>
          <w:rFonts w:ascii="Times New Roman" w:eastAsia="Times New Roman" w:hAnsi="Times New Roman" w:cs="Times New Roman"/>
          <w:b/>
          <w:bCs/>
          <w:color w:val="000000" w:themeColor="text1"/>
          <w:sz w:val="20"/>
          <w:szCs w:val="20"/>
          <w:lang w:eastAsia="ru-RU"/>
        </w:rPr>
        <w:t>захватиться:</w:t>
      </w:r>
      <w:r w:rsidRPr="00BC0909">
        <w:rPr>
          <w:rFonts w:ascii="Times New Roman" w:eastAsia="Times New Roman" w:hAnsi="Times New Roman" w:cs="Times New Roman"/>
          <w:color w:val="000000" w:themeColor="text1"/>
          <w:sz w:val="20"/>
          <w:szCs w:val="20"/>
          <w:lang w:eastAsia="ru-RU"/>
        </w:rPr>
        <w:t> Держаться рукой за опору, сомкнув пальцы (см. рисунок 2).</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2</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2DC7733A" wp14:editId="579C47B8">
            <wp:extent cx="1143000" cy="1390650"/>
            <wp:effectExtent l="0" t="0" r="0" b="0"/>
            <wp:docPr id="332" name="Рисунок 33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90650"/>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Рисунок 2</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3.11 </w:t>
      </w:r>
      <w:r w:rsidRPr="00BC0909">
        <w:rPr>
          <w:rFonts w:ascii="Times New Roman" w:eastAsia="Times New Roman" w:hAnsi="Times New Roman" w:cs="Times New Roman"/>
          <w:b/>
          <w:bCs/>
          <w:color w:val="000000" w:themeColor="text1"/>
          <w:sz w:val="20"/>
          <w:szCs w:val="20"/>
          <w:lang w:eastAsia="ru-RU"/>
        </w:rPr>
        <w:t>ухватиться:</w:t>
      </w:r>
      <w:r w:rsidRPr="00BC0909">
        <w:rPr>
          <w:rFonts w:ascii="Times New Roman" w:eastAsia="Times New Roman" w:hAnsi="Times New Roman" w:cs="Times New Roman"/>
          <w:color w:val="000000" w:themeColor="text1"/>
          <w:sz w:val="20"/>
          <w:szCs w:val="20"/>
          <w:lang w:eastAsia="ru-RU"/>
        </w:rPr>
        <w:t> Держаться рукой за опору, не смыкая пальцы (см. рисунок 3).</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3</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21783AE8" wp14:editId="1C78A0B0">
            <wp:extent cx="1428750" cy="1076325"/>
            <wp:effectExtent l="0" t="0" r="0" b="9525"/>
            <wp:docPr id="331" name="Рисунок 33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Рисунок 3</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3.12 </w:t>
      </w:r>
      <w:r w:rsidRPr="00BC0909">
        <w:rPr>
          <w:rFonts w:ascii="Times New Roman" w:eastAsia="Times New Roman" w:hAnsi="Times New Roman" w:cs="Times New Roman"/>
          <w:b/>
          <w:bCs/>
          <w:color w:val="000000" w:themeColor="text1"/>
          <w:sz w:val="20"/>
          <w:szCs w:val="20"/>
          <w:lang w:eastAsia="ru-RU"/>
        </w:rPr>
        <w:t>застревание:</w:t>
      </w:r>
      <w:r w:rsidRPr="00BC0909">
        <w:rPr>
          <w:rFonts w:ascii="Times New Roman" w:eastAsia="Times New Roman" w:hAnsi="Times New Roman" w:cs="Times New Roman"/>
          <w:color w:val="000000" w:themeColor="text1"/>
          <w:sz w:val="20"/>
          <w:szCs w:val="20"/>
          <w:lang w:eastAsia="ru-RU"/>
        </w:rPr>
        <w:t> Опасная ситуация, когда тело, часть тела или одежда ребенка застревает в элементах конструкци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lastRenderedPageBreak/>
        <w:t>3.13 </w:t>
      </w:r>
      <w:r w:rsidRPr="00BC0909">
        <w:rPr>
          <w:rFonts w:ascii="Times New Roman" w:eastAsia="Times New Roman" w:hAnsi="Times New Roman" w:cs="Times New Roman"/>
          <w:b/>
          <w:bCs/>
          <w:color w:val="000000" w:themeColor="text1"/>
          <w:sz w:val="20"/>
          <w:szCs w:val="20"/>
          <w:lang w:eastAsia="ru-RU"/>
        </w:rPr>
        <w:t>труднодоступное оборудование:</w:t>
      </w:r>
      <w:r w:rsidRPr="00BC0909">
        <w:rPr>
          <w:rFonts w:ascii="Times New Roman" w:eastAsia="Times New Roman" w:hAnsi="Times New Roman" w:cs="Times New Roman"/>
          <w:color w:val="000000" w:themeColor="text1"/>
          <w:sz w:val="20"/>
          <w:szCs w:val="20"/>
          <w:lang w:eastAsia="ru-RU"/>
        </w:rPr>
        <w:t> Оборудование, в конструкции которого специально предусмотрено ограничение доступа для детей конкретной возрастной группы.</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BC0909">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3.14 </w:t>
      </w:r>
      <w:r w:rsidRPr="00BC0909">
        <w:rPr>
          <w:rFonts w:ascii="Times New Roman" w:eastAsia="Times New Roman" w:hAnsi="Times New Roman" w:cs="Times New Roman"/>
          <w:b/>
          <w:bCs/>
          <w:color w:val="000000" w:themeColor="text1"/>
          <w:sz w:val="20"/>
          <w:szCs w:val="20"/>
          <w:lang w:eastAsia="ru-RU"/>
        </w:rPr>
        <w:t>базовая отметка заглубления:</w:t>
      </w:r>
      <w:r w:rsidRPr="00BC0909">
        <w:rPr>
          <w:rFonts w:ascii="Times New Roman" w:eastAsia="Times New Roman" w:hAnsi="Times New Roman" w:cs="Times New Roman"/>
          <w:color w:val="000000" w:themeColor="text1"/>
          <w:sz w:val="20"/>
          <w:szCs w:val="20"/>
          <w:lang w:eastAsia="ru-RU"/>
        </w:rPr>
        <w:t> Отметка, показывающая уровень заглубления оборудовани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before="375" w:after="225" w:line="240" w:lineRule="auto"/>
        <w:jc w:val="center"/>
        <w:textAlignment w:val="baseline"/>
        <w:outlineLvl w:val="1"/>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4 Требования безопасности</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1 Пользование обо</w:t>
      </w:r>
      <w:r w:rsidR="00BC0909" w:rsidRPr="00BC0909">
        <w:rPr>
          <w:rFonts w:ascii="Times New Roman" w:eastAsia="Times New Roman" w:hAnsi="Times New Roman" w:cs="Times New Roman"/>
          <w:color w:val="000000" w:themeColor="text1"/>
          <w:sz w:val="20"/>
          <w:szCs w:val="20"/>
          <w:lang w:eastAsia="ru-RU"/>
        </w:rPr>
        <w:t xml:space="preserve">рудованием может включать риски, </w:t>
      </w:r>
      <w:r w:rsidRPr="00BC0909">
        <w:rPr>
          <w:rFonts w:ascii="Times New Roman" w:eastAsia="Times New Roman" w:hAnsi="Times New Roman" w:cs="Times New Roman"/>
          <w:color w:val="000000" w:themeColor="text1"/>
          <w:sz w:val="20"/>
          <w:szCs w:val="20"/>
          <w:lang w:eastAsia="ru-RU"/>
        </w:rPr>
        <w:t>раздел 4, а также:</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падение на оборудовани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падение с оборудования;</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столкновения;</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застревания.</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4.2 Материалы</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2.1 Применяемые материалы не должны:</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xml:space="preserve">- оказывать вредное воздействие на здоровье ребенка и окружающую среду в процессе </w:t>
      </w:r>
      <w:r w:rsidRPr="00BC0909">
        <w:rPr>
          <w:rFonts w:ascii="Times New Roman" w:eastAsia="Times New Roman" w:hAnsi="Times New Roman" w:cs="Times New Roman"/>
          <w:color w:val="000000" w:themeColor="text1"/>
          <w:sz w:val="20"/>
          <w:szCs w:val="20"/>
          <w:lang w:eastAsia="ru-RU"/>
        </w:rPr>
        <w:lastRenderedPageBreak/>
        <w:t>эксплуатаци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вызывать термический ожог при контакте с кожей ребенка в климатических зонах с очень высокими или очень низкими температурам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римечание - Особое внимание должно уделяться выбору материалов для оборудования, которое будет эксплуатироваться в экстремальных климатических условиях.</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2.2 Применение полимерных легковоспламеняющихся материалов не допускаетс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 xml:space="preserve">4.2.3 Применение чрезвычайно опасных по токсичности продуктов горения материалов не допускается </w:t>
      </w:r>
      <w:r w:rsidR="00BC0909" w:rsidRPr="00BC0909">
        <w:rPr>
          <w:rFonts w:ascii="Times New Roman" w:eastAsia="Times New Roman" w:hAnsi="Times New Roman" w:cs="Times New Roman"/>
          <w:color w:val="000000" w:themeColor="text1"/>
          <w:sz w:val="20"/>
          <w:szCs w:val="20"/>
          <w:lang w:eastAsia="ru-RU"/>
        </w:rPr>
        <w:t>.</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2.4 Применение новых материалов, свойства которых недостаточно изучены, не допускаетс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2.5 Полимерные материалы, композиционные материалы на различных матричных основах должны быть стойкими к воздействию ультрафиолетового излучени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2.6 Если полимерные материалы, композиционные материалы на различных матричных основах в процессе эксплуатации становятся хрупкими, изготовитель указывает период времени их безопасной эксплуатаци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2.7 Износостойкость и твердость поверхности полимерных и композиционных материалов, включая стеклоармированные полимерные материалы, должны обеспечивать безопасность детей на весь установленный период эксплуатаци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2.8 Металлические материалы, образующие окислы, шелушащиеся или отслаивающиеся, должны быть защищены нетоксичным покрытие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 xml:space="preserve">4.2.9 Древесина и защитные средства древесины </w:t>
      </w:r>
      <w:r w:rsidR="00BC0909" w:rsidRPr="00BC0909">
        <w:rPr>
          <w:rFonts w:ascii="Times New Roman" w:eastAsia="Times New Roman" w:hAnsi="Times New Roman" w:cs="Times New Roman"/>
          <w:color w:val="000000" w:themeColor="text1"/>
          <w:sz w:val="20"/>
          <w:szCs w:val="20"/>
          <w:lang w:eastAsia="ru-RU"/>
        </w:rPr>
        <w:t>.</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2.10 Фанера по </w:t>
      </w:r>
      <w:r w:rsidR="00BC0909" w:rsidRPr="00BC0909">
        <w:rPr>
          <w:rFonts w:ascii="Times New Roman" w:eastAsia="Times New Roman" w:hAnsi="Times New Roman" w:cs="Times New Roman"/>
          <w:color w:val="000000" w:themeColor="text1"/>
          <w:sz w:val="20"/>
          <w:szCs w:val="20"/>
          <w:lang w:eastAsia="ru-RU"/>
        </w:rPr>
        <w:t xml:space="preserve"> </w:t>
      </w:r>
      <w:r w:rsidRPr="00BC0909">
        <w:rPr>
          <w:rFonts w:ascii="Times New Roman" w:eastAsia="Times New Roman" w:hAnsi="Times New Roman" w:cs="Times New Roman"/>
          <w:color w:val="000000" w:themeColor="text1"/>
          <w:sz w:val="20"/>
          <w:szCs w:val="20"/>
          <w:lang w:eastAsia="ru-RU"/>
        </w:rPr>
        <w:t>должна быть стойкой к атмосферным воздействия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4.3 Требования к оборудованию</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1 Оборудование и элементы оборудования должны:</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 xml:space="preserve">- соответствовать общим требованиям безопасности и мерам защиты </w:t>
      </w:r>
      <w:r w:rsidRPr="00BC0909">
        <w:rPr>
          <w:rFonts w:ascii="Times New Roman" w:eastAsia="Times New Roman" w:hAnsi="Times New Roman" w:cs="Times New Roman"/>
          <w:color w:val="000000" w:themeColor="text1"/>
          <w:sz w:val="20"/>
          <w:szCs w:val="20"/>
          <w:lang w:eastAsia="ru-RU"/>
        </w:rPr>
        <w:br/>
        <w:t>- соответствовать возрастной группе детей, для которой они предназначены;</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быть такими, чтобы риск, предполагаемый в игре, был явным для ребенка и ребенок мог его предвидеть;</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lastRenderedPageBreak/>
        <w:t>- обеспечивать доступ взрослых для помощи детям внутри оборудования;</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не допускать скопления воды на поверхности и обеспечивать свободный сток и просыхание.</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 Конструкция оборудования должна обеспечивать прочность, устойчивость, жесткость и пространственную неизменяемость.</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 Элементы оборудования из металла должны быть защищены от коррозии (или изготовлены из коррозионно-стойких материалов).</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4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5 Элементы оборудования из древесины должны изготавливаться из древесины классов "стойкие" и "среднестойкие"</w:t>
      </w:r>
      <w:r w:rsidR="00BC0909" w:rsidRPr="00BC0909">
        <w:rPr>
          <w:rFonts w:ascii="Times New Roman" w:eastAsia="Times New Roman" w:hAnsi="Times New Roman" w:cs="Times New Roman"/>
          <w:color w:val="000000" w:themeColor="text1"/>
          <w:sz w:val="20"/>
          <w:szCs w:val="20"/>
          <w:lang w:eastAsia="ru-RU"/>
        </w:rPr>
        <w:t xml:space="preserve"> </w:t>
      </w:r>
      <w:r w:rsidRPr="00BC0909">
        <w:rPr>
          <w:rFonts w:ascii="Times New Roman" w:eastAsia="Times New Roman" w:hAnsi="Times New Roman" w:cs="Times New Roman"/>
          <w:color w:val="000000" w:themeColor="text1"/>
          <w:sz w:val="20"/>
          <w:szCs w:val="20"/>
          <w:lang w:eastAsia="ru-RU"/>
        </w:rPr>
        <w:t>и не должны иметь на поверхности дефектов обработки (например заусенцев, задиров, отщепов, сколов и т.п.).</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5.1 Элементы оборудования из древесины, от которых зависит прочность оборудования, в случае постоянного контакта с грунтом предохраняют методами химической защиты дре</w:t>
      </w:r>
      <w:r w:rsidR="00BC0909" w:rsidRPr="00BC0909">
        <w:rPr>
          <w:rFonts w:ascii="Times New Roman" w:eastAsia="Times New Roman" w:hAnsi="Times New Roman" w:cs="Times New Roman"/>
          <w:color w:val="000000" w:themeColor="text1"/>
          <w:sz w:val="20"/>
          <w:szCs w:val="20"/>
          <w:lang w:eastAsia="ru-RU"/>
        </w:rPr>
        <w:t xml:space="preserve">весины от биологических агентов, </w:t>
      </w:r>
      <w:r w:rsidRPr="00BC0909">
        <w:rPr>
          <w:rFonts w:ascii="Times New Roman" w:eastAsia="Times New Roman" w:hAnsi="Times New Roman" w:cs="Times New Roman"/>
          <w:color w:val="000000" w:themeColor="text1"/>
          <w:sz w:val="20"/>
          <w:szCs w:val="20"/>
          <w:lang w:eastAsia="ru-RU"/>
        </w:rPr>
        <w:t>дополнительно можно применять конструктивные методы защиты (например металлический подпятник).</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6 При выборе металлических креплений необходимо учитывать тип древесины и применяемого антисептика во избежание ускоренной коррозии металла.</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7 Наличие выступающих элементов оборудования с острыми концами или кромками не допускаетс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8 Наличие шероховатых поверхностей, способных нанести травму ребенку, не допускаетс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9 Выступающие концы болтовых соединений должны быть защищены.</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римеры защиты болтовых соединений показаны на рисунке 4.</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 Защита болтовых соединений</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lastRenderedPageBreak/>
        <w:drawing>
          <wp:inline distT="0" distB="0" distL="0" distR="0" wp14:anchorId="5AB94193" wp14:editId="101582BE">
            <wp:extent cx="5715000" cy="1333500"/>
            <wp:effectExtent l="0" t="0" r="0" b="0"/>
            <wp:docPr id="330" name="Рисунок 33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333500"/>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Рисунок 4 - Защита болтовых соединений</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10 Сварные швы должны быть гладким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11 Углы и края любой доступной для детей части оборудования должны быть закруглены. Минимальный радиус закругления 3 м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12 Угол между стенками V-образных зазоров и щелей должен быть не менее 60°.</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13 Крепление элементов оборудования должно исключать возможность их демонтажа без применения инструментов.</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14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15 Закрытое оборудование, например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например лестницы, не являющейся составной частью данного оборудования). Размеры открытых доступов должны быть не менее 500x500 м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ри чрезвычайной ситуации доступы должны обеспечить возможность детям покинуть оборудование.</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16 Размеры элемента оборудования, позволяющего ребенку захватиться (см. 3.10 и рисунок 2), должны быть не менее 16 и не более 45 мм в любом направлени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17 Ширина элемента оборудования, позволяющего ребенку ухватиться (см. 3.11 и рисунок 3), должна быть не более 60 м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18 Подвижные, а также подвижные и неподвижные элементы оборудования не должны:</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образовывать сдавливающих или режущих поверхностей;</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lastRenderedPageBreak/>
        <w:t>- создавать возможность застреваний тела, частей тела или одежды ребенка (см. 4.3.23).</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19 Расстояние между ударопоглощающим покрытием игровой площадки и подвижными элементами оборудования должно быть не менее 400 м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0 Оборудование, доступное детям младше трех лет, должно обеспечивать следующие дополнительные требования безопасност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для защиты от падения (к перилам и ограждениям) - по 4.3.22;</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к лестницам - по 4.3.28;</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к трапам - по 4.3.30.</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1 Несущая способность конструкций оборудовани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1.1 Несущую способность конструкций оборудования детских игровых площадок оценивают:</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расчетами в соответствии с приложениями А и Б настоящего стандарт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физическими (натурными) испытаниями в соответствии с приложением В настоящего стандарт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комбинацией расчетов и испытаний.</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1.2 При выполнении расчетов несущей способности в соответствии с приложением Б предельные состояния конструкции не должны быть превышены при сочетании нагрузок, указанных в Б.2.</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1.3 При натурных испытаниях несущей способности в соответствии с приложением В в конструкциях оборудования не должно возникать трещин, повреждений или чрезмерных остаточных деформаций.</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1.4 Конструкции оборудования, которые нельзя проверить расчетами или испытаниями, должны иметь несущую способность, достаточную для обеспечения восприятия действующих нагрузок.</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1.5 Несущую способность однотипного оборудования проверяют для наиболее неблагоприятных сочетаний и мест приложения нагрузок.</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1.6 При натурных испытаниях несущей способности конструкций оборудования в соответствии с приложением В подтверждают способность каждой конструкции воспринимать как постоянные, так и временные нагрузки, действующие на оборудование и его отдельные част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lastRenderedPageBreak/>
        <w:t>4.3.21.7 Проверяемые расчетом или испытуемые элементы конструкций должны выдерживать наиболее неблагоприятное сочетание прикладываемых нагрузок. Для этого необходимо рассматривать случаи, когда часть нагрузки, вызывающей благоприятное воздействие, удаляется согласно рисунку 5.</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5 - Удаление части нагрузки</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24455A70" wp14:editId="13AB42FF">
            <wp:extent cx="2857500" cy="1819275"/>
            <wp:effectExtent l="0" t="0" r="0" b="9525"/>
            <wp:docPr id="329" name="Рисунок 32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819275"/>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1 - удаляемая часть нагрузк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исунок 5 - Удаление части нагрузки</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1.8 Аварийные воздействия и вызванные ими нагрузки на оборудование детских игровых площадок, такие как пожар, землетрясение, столкновения транспортных средств, при расчетах и испытаниях не рассматривают.</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1.9 Оборудование детских игровых площадок на усталость не проверяют.</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2 Защита от падений</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2.1 Для защиты детей от падения с оборудования оборудуют перила и ограждения.</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Для предупреждения травм при падении детей оборудуют ударопоглощающие покрытия.</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Типы оборудования для защиты детей от падения в зависимости от высоты опорной поверхности приведены на рисунке 6.</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before="37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6 - Типы оборудования для защиты детей от падения в зависимости от высоты опорной поверхности</w:t>
      </w:r>
    </w:p>
    <w:tbl>
      <w:tblPr>
        <w:tblW w:w="0" w:type="auto"/>
        <w:jc w:val="center"/>
        <w:tblCellMar>
          <w:left w:w="0" w:type="dxa"/>
          <w:right w:w="0" w:type="dxa"/>
        </w:tblCellMar>
        <w:tblLook w:val="04A0" w:firstRow="1" w:lastRow="0" w:firstColumn="1" w:lastColumn="0" w:noHBand="0" w:noVBand="1"/>
      </w:tblPr>
      <w:tblGrid>
        <w:gridCol w:w="4443"/>
        <w:gridCol w:w="4583"/>
      </w:tblGrid>
      <w:tr w:rsidR="00BC0909" w:rsidRPr="00BC0909" w:rsidTr="009135CE">
        <w:trPr>
          <w:trHeight w:val="15"/>
          <w:jc w:val="center"/>
        </w:trPr>
        <w:tc>
          <w:tcPr>
            <w:tcW w:w="5174"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5359"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rPr>
          <w:jc w:val="center"/>
        </w:trPr>
        <w:tc>
          <w:tcPr>
            <w:tcW w:w="5174"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2C35EEFB" wp14:editId="2C1DCB75">
                  <wp:extent cx="1495425" cy="2085975"/>
                  <wp:effectExtent l="0" t="0" r="9525" b="9525"/>
                  <wp:docPr id="328" name="Рисунок 32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2085975"/>
                          </a:xfrm>
                          <a:prstGeom prst="rect">
                            <a:avLst/>
                          </a:prstGeom>
                          <a:noFill/>
                          <a:ln>
                            <a:noFill/>
                          </a:ln>
                        </pic:spPr>
                      </pic:pic>
                    </a:graphicData>
                  </a:graphic>
                </wp:inline>
              </w:drawing>
            </w:r>
          </w:p>
        </w:tc>
        <w:tc>
          <w:tcPr>
            <w:tcW w:w="5359"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0E130ACB" wp14:editId="0B91C592">
                  <wp:extent cx="1514475" cy="2076450"/>
                  <wp:effectExtent l="0" t="0" r="9525" b="0"/>
                  <wp:docPr id="327" name="Рисунок 32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2076450"/>
                          </a:xfrm>
                          <a:prstGeom prst="rect">
                            <a:avLst/>
                          </a:prstGeom>
                          <a:noFill/>
                          <a:ln>
                            <a:noFill/>
                          </a:ln>
                        </pic:spPr>
                      </pic:pic>
                    </a:graphicData>
                  </a:graphic>
                </wp:inline>
              </w:drawing>
            </w:r>
          </w:p>
        </w:tc>
      </w:tr>
      <w:tr w:rsidR="00BC0909" w:rsidRPr="00BC0909" w:rsidTr="009135CE">
        <w:trPr>
          <w:jc w:val="center"/>
        </w:trPr>
        <w:tc>
          <w:tcPr>
            <w:tcW w:w="5174"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Оборудование, легко доступное детям всех возрастов, включая возраст не более трех лет</w:t>
            </w:r>
          </w:p>
        </w:tc>
        <w:tc>
          <w:tcPr>
            <w:tcW w:w="5359"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Оборудование, трудно доступное детям в возрасте не более трех лет</w:t>
            </w:r>
          </w:p>
        </w:tc>
      </w:tr>
    </w:tbl>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1 - необходимо ударопоглощающее покрытие; 2 - необходимы ограждения; 3 - необходимы перил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исунок 6 - Типы оборудования для защиты детей от падения в зависимости от высоты опорной поверхност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2.2 Перила для лестниц оборудуют над опорной поверхностью (ступенью лестницы). Высота перил - не менее 600 и не более 850 мм (см. рисунок 7).</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7 - Перила для лестниц</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725531E0" wp14:editId="49675549">
            <wp:extent cx="1905000" cy="2124075"/>
            <wp:effectExtent l="0" t="0" r="0" b="9525"/>
            <wp:docPr id="326" name="Рисунок 32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124075"/>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1 - опорная поверхность (ступень лестницы); 2 - перила; Н - высота перил</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исунок 7 - Перила для лестниц</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2.3 Перила для оборудования, труднодоступного для детей младше трех лет, оборудуют, если игровая поверхность располагается на высоте от 1000 до 2000 мм (см. рисунок 6). Высота перил от опорной поверхности должна быть не менее 600 и не более 850 м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lastRenderedPageBreak/>
        <w:t>4.3.22.4 Для детей младше трех лет (высота игровой поверхности не более 600 мм) оборудуют защитные ограждения высотой не менее 700 мм (см. рисунок 6а).</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2.5 На оборудовании, труднодоступном для детей младше трех лет, с высотой игровой поверхности более 2000 мм оборудуют защитные ограждения высотой не менее 700 мм (см. рисунок 6б).</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2.6 Конструкция защитного ограждения не должна поощрять детей стоять или сидеть на не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2.7 В конструкции защитного ограждения не должно быть элементов, допускающих лазание детей или их подъе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2.8 Нагрузки на оборудование детских игровых площадок, метод расчета и испытания несущей способности - в соответствии с приложениями А, Б и В.</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3 Застревани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3.1 Оборудование не должно допускать застревания тела, частей тела или одежды ребенк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Варианты застреваний представлены в таблице 1.</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Таблица 1 - Варианты застреваний</w:t>
      </w:r>
      <w:r w:rsidRPr="00BC0909">
        <w:rPr>
          <w:rFonts w:ascii="Times New Roman" w:eastAsia="Times New Roman" w:hAnsi="Times New Roman" w:cs="Times New Roman"/>
          <w:color w:val="000000" w:themeColor="text1"/>
          <w:sz w:val="20"/>
          <w:szCs w:val="20"/>
          <w:lang w:eastAsia="ru-RU"/>
        </w:rPr>
        <w:br/>
      </w:r>
    </w:p>
    <w:tbl>
      <w:tblPr>
        <w:tblW w:w="0" w:type="auto"/>
        <w:tblCellMar>
          <w:left w:w="0" w:type="dxa"/>
          <w:right w:w="0" w:type="dxa"/>
        </w:tblCellMar>
        <w:tblLook w:val="04A0" w:firstRow="1" w:lastRow="0" w:firstColumn="1" w:lastColumn="0" w:noHBand="0" w:noVBand="1"/>
      </w:tblPr>
      <w:tblGrid>
        <w:gridCol w:w="1019"/>
        <w:gridCol w:w="1381"/>
        <w:gridCol w:w="1456"/>
        <w:gridCol w:w="1330"/>
        <w:gridCol w:w="1431"/>
        <w:gridCol w:w="1054"/>
        <w:gridCol w:w="1355"/>
      </w:tblGrid>
      <w:tr w:rsidR="00BC0909" w:rsidRPr="00BC0909" w:rsidTr="009135CE">
        <w:trPr>
          <w:trHeight w:val="15"/>
        </w:trPr>
        <w:tc>
          <w:tcPr>
            <w:tcW w:w="1478"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1848"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2033"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1848"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2033"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1478"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1848"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Элемент застре-</w:t>
            </w:r>
            <w:r w:rsidRPr="00BC0909">
              <w:rPr>
                <w:rFonts w:ascii="Times New Roman" w:eastAsia="Times New Roman" w:hAnsi="Times New Roman" w:cs="Times New Roman"/>
                <w:color w:val="000000" w:themeColor="text1"/>
                <w:sz w:val="20"/>
                <w:szCs w:val="20"/>
                <w:lang w:eastAsia="ru-RU"/>
              </w:rPr>
              <w:br/>
              <w:t>вания</w:t>
            </w:r>
          </w:p>
        </w:tc>
        <w:tc>
          <w:tcPr>
            <w:tcW w:w="388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Отверстия</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Прямоугольные зазоры или щели</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V-образные зазоры или щели</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Выступы</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Подвижные элементы оборудования</w:t>
            </w:r>
          </w:p>
        </w:tc>
      </w:tr>
      <w:tr w:rsidR="00BC0909" w:rsidRPr="00BC0909" w:rsidTr="009135CE">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Жесткие</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Нежесткие</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Все тело</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1C3FB58D" wp14:editId="5324A881">
                  <wp:extent cx="838200" cy="485775"/>
                  <wp:effectExtent l="0" t="0" r="0" b="9525"/>
                  <wp:docPr id="325" name="Рисунок 32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485775"/>
                          </a:xfrm>
                          <a:prstGeom prst="rect">
                            <a:avLst/>
                          </a:prstGeom>
                          <a:noFill/>
                          <a:ln>
                            <a:noFill/>
                          </a:ln>
                        </pic:spPr>
                      </pic:pic>
                    </a:graphicData>
                  </a:graphic>
                </wp:inline>
              </w:drawing>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4061453D" wp14:editId="6EAA0FF9">
                  <wp:extent cx="876300" cy="819150"/>
                  <wp:effectExtent l="0" t="0" r="0" b="0"/>
                  <wp:docPr id="324" name="Рисунок 32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a:noFill/>
                          </a:ln>
                        </pic:spPr>
                      </pic:pic>
                    </a:graphicData>
                  </a:graphic>
                </wp:inline>
              </w:drawing>
            </w:r>
          </w:p>
        </w:tc>
      </w:tr>
      <w:tr w:rsidR="00BC0909" w:rsidRPr="00BC0909" w:rsidTr="009135CE">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Голова/шея, вперед головой</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0D33A2FE" wp14:editId="1100B488">
                  <wp:extent cx="914400" cy="809625"/>
                  <wp:effectExtent l="0" t="0" r="0" b="9525"/>
                  <wp:docPr id="323" name="Рисунок 32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809625"/>
                          </a:xfrm>
                          <a:prstGeom prst="rect">
                            <a:avLst/>
                          </a:prstGeom>
                          <a:noFill/>
                          <a:ln>
                            <a:noFill/>
                          </a:ln>
                        </pic:spPr>
                      </pic:pic>
                    </a:graphicData>
                  </a:graphic>
                </wp:inline>
              </w:drawing>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631A791B" wp14:editId="09A4E764">
                  <wp:extent cx="942975" cy="847725"/>
                  <wp:effectExtent l="0" t="0" r="9525" b="9525"/>
                  <wp:docPr id="322" name="Рисунок 32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847725"/>
                          </a:xfrm>
                          <a:prstGeom prst="rect">
                            <a:avLst/>
                          </a:prstGeom>
                          <a:noFill/>
                          <a:ln>
                            <a:noFill/>
                          </a:ln>
                        </pic:spPr>
                      </pic:pic>
                    </a:graphicData>
                  </a:graphic>
                </wp:inline>
              </w:drawing>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164D8DFE" wp14:editId="384D18A0">
                  <wp:extent cx="866775" cy="742950"/>
                  <wp:effectExtent l="0" t="0" r="9525" b="0"/>
                  <wp:docPr id="321" name="Рисунок 32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775" cy="742950"/>
                          </a:xfrm>
                          <a:prstGeom prst="rect">
                            <a:avLst/>
                          </a:prstGeom>
                          <a:noFill/>
                          <a:ln>
                            <a:noFill/>
                          </a:ln>
                        </pic:spPr>
                      </pic:pic>
                    </a:graphicData>
                  </a:graphic>
                </wp:inline>
              </w:drawing>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00B67351" wp14:editId="72729EF3">
                  <wp:extent cx="904875" cy="676275"/>
                  <wp:effectExtent l="0" t="0" r="9525" b="9525"/>
                  <wp:docPr id="320" name="Рисунок 32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3248B6C8" wp14:editId="2A98E841">
                  <wp:extent cx="895350" cy="685800"/>
                  <wp:effectExtent l="0" t="0" r="0" b="0"/>
                  <wp:docPr id="319" name="Рисунок 31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350" cy="685800"/>
                          </a:xfrm>
                          <a:prstGeom prst="rect">
                            <a:avLst/>
                          </a:prstGeom>
                          <a:noFill/>
                          <a:ln>
                            <a:noFill/>
                          </a:ln>
                        </pic:spPr>
                      </pic:pic>
                    </a:graphicData>
                  </a:graphic>
                </wp:inline>
              </w:drawing>
            </w:r>
          </w:p>
        </w:tc>
      </w:tr>
      <w:tr w:rsidR="00BC0909" w:rsidRPr="00BC0909" w:rsidTr="009135CE">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Голова/шея, вперед ногам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4712D809" wp14:editId="38F6A39E">
                  <wp:extent cx="933450" cy="876300"/>
                  <wp:effectExtent l="0" t="0" r="0" b="0"/>
                  <wp:docPr id="318" name="Рисунок 31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876300"/>
                          </a:xfrm>
                          <a:prstGeom prst="rect">
                            <a:avLst/>
                          </a:prstGeom>
                          <a:noFill/>
                          <a:ln>
                            <a:noFill/>
                          </a:ln>
                        </pic:spPr>
                      </pic:pic>
                    </a:graphicData>
                  </a:graphic>
                </wp:inline>
              </w:drawing>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68EFAFC6" wp14:editId="4E3734CB">
                  <wp:extent cx="981075" cy="838200"/>
                  <wp:effectExtent l="0" t="0" r="9525" b="0"/>
                  <wp:docPr id="317" name="Рисунок 31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inline>
              </w:drawing>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36F11EDF" wp14:editId="5B3A23A8">
                  <wp:extent cx="933450" cy="942975"/>
                  <wp:effectExtent l="0" t="0" r="0" b="9525"/>
                  <wp:docPr id="316" name="Рисунок 31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942975"/>
                          </a:xfrm>
                          <a:prstGeom prst="rect">
                            <a:avLst/>
                          </a:prstGeom>
                          <a:noFill/>
                          <a:ln>
                            <a:noFill/>
                          </a:ln>
                        </pic:spPr>
                      </pic:pic>
                    </a:graphicData>
                  </a:graphic>
                </wp:inline>
              </w:drawing>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r>
      <w:tr w:rsidR="00BC0909" w:rsidRPr="00BC0909" w:rsidTr="009135CE">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Кисть и рук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6076CB48" wp14:editId="48616E89">
                  <wp:extent cx="914400" cy="923925"/>
                  <wp:effectExtent l="0" t="0" r="0" b="9525"/>
                  <wp:docPr id="315" name="Рисунок 31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5CDA4E64" wp14:editId="3DFE3D40">
                  <wp:extent cx="866775" cy="704850"/>
                  <wp:effectExtent l="0" t="0" r="9525" b="0"/>
                  <wp:docPr id="314" name="Рисунок 31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704850"/>
                          </a:xfrm>
                          <a:prstGeom prst="rect">
                            <a:avLst/>
                          </a:prstGeom>
                          <a:noFill/>
                          <a:ln>
                            <a:noFill/>
                          </a:ln>
                        </pic:spPr>
                      </pic:pic>
                    </a:graphicData>
                  </a:graphic>
                </wp:inline>
              </w:drawing>
            </w:r>
          </w:p>
        </w:tc>
      </w:tr>
      <w:tr w:rsidR="00BC0909" w:rsidRPr="00BC0909" w:rsidTr="009135CE">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Нога и ступня</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5D80A1CE" wp14:editId="2ACC48B5">
                  <wp:extent cx="876300" cy="895350"/>
                  <wp:effectExtent l="0" t="0" r="0" b="0"/>
                  <wp:docPr id="313" name="Рисунок 31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7A0E1EAB" wp14:editId="0ABB7AF0">
                  <wp:extent cx="895350" cy="838200"/>
                  <wp:effectExtent l="0" t="0" r="0" b="0"/>
                  <wp:docPr id="312" name="Рисунок 31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5568038E" wp14:editId="125D4B89">
                  <wp:extent cx="647700" cy="942975"/>
                  <wp:effectExtent l="0" t="0" r="0" b="9525"/>
                  <wp:docPr id="311" name="Рисунок 31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20277E4B" wp14:editId="2624CD94">
                  <wp:extent cx="866775" cy="752475"/>
                  <wp:effectExtent l="0" t="0" r="9525" b="9525"/>
                  <wp:docPr id="310" name="Рисунок 31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6775" cy="752475"/>
                          </a:xfrm>
                          <a:prstGeom prst="rect">
                            <a:avLst/>
                          </a:prstGeom>
                          <a:noFill/>
                          <a:ln>
                            <a:noFill/>
                          </a:ln>
                        </pic:spPr>
                      </pic:pic>
                    </a:graphicData>
                  </a:graphic>
                </wp:inline>
              </w:drawing>
            </w:r>
          </w:p>
        </w:tc>
      </w:tr>
      <w:tr w:rsidR="00BC0909" w:rsidRPr="00BC0909" w:rsidTr="009135CE">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Пальцы</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6CEF616F" wp14:editId="3679C1C8">
                  <wp:extent cx="819150" cy="809625"/>
                  <wp:effectExtent l="0" t="0" r="0" b="9525"/>
                  <wp:docPr id="309" name="Рисунок 30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780BE30E" wp14:editId="7B128246">
                  <wp:extent cx="742950" cy="914400"/>
                  <wp:effectExtent l="0" t="0" r="0" b="0"/>
                  <wp:docPr id="308" name="Рисунок 30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a:ln>
                            <a:noFill/>
                          </a:ln>
                        </pic:spPr>
                      </pic:pic>
                    </a:graphicData>
                  </a:graphic>
                </wp:inline>
              </w:drawing>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101CB0BE" wp14:editId="37B51F7F">
                  <wp:extent cx="866775" cy="762000"/>
                  <wp:effectExtent l="0" t="0" r="9525" b="0"/>
                  <wp:docPr id="307" name="Рисунок 30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a:ln>
                            <a:noFill/>
                          </a:ln>
                        </pic:spPr>
                      </pic:pic>
                    </a:graphicData>
                  </a:graphic>
                </wp:inline>
              </w:drawing>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3A862700" wp14:editId="4792F900">
                  <wp:extent cx="762000" cy="857250"/>
                  <wp:effectExtent l="0" t="0" r="0" b="0"/>
                  <wp:docPr id="306" name="Рисунок 30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857250"/>
                          </a:xfrm>
                          <a:prstGeom prst="rect">
                            <a:avLst/>
                          </a:prstGeom>
                          <a:noFill/>
                          <a:ln>
                            <a:noFill/>
                          </a:ln>
                        </pic:spPr>
                      </pic:pic>
                    </a:graphicData>
                  </a:graphic>
                </wp:inline>
              </w:drawing>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6C675235" wp14:editId="52C9B9F5">
                  <wp:extent cx="695325" cy="790575"/>
                  <wp:effectExtent l="0" t="0" r="9525" b="9525"/>
                  <wp:docPr id="305" name="Рисунок 30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325" cy="790575"/>
                          </a:xfrm>
                          <a:prstGeom prst="rect">
                            <a:avLst/>
                          </a:prstGeom>
                          <a:noFill/>
                          <a:ln>
                            <a:noFill/>
                          </a:ln>
                        </pic:spPr>
                      </pic:pic>
                    </a:graphicData>
                  </a:graphic>
                </wp:inline>
              </w:drawing>
            </w:r>
          </w:p>
        </w:tc>
      </w:tr>
      <w:tr w:rsidR="00BC0909" w:rsidRPr="00BC0909" w:rsidTr="009135CE">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Одежд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1FEFCBD7" wp14:editId="4D6BB6CB">
                  <wp:extent cx="809625" cy="895350"/>
                  <wp:effectExtent l="0" t="0" r="9525" b="0"/>
                  <wp:docPr id="304" name="Рисунок 30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9625" cy="895350"/>
                          </a:xfrm>
                          <a:prstGeom prst="rect">
                            <a:avLst/>
                          </a:prstGeom>
                          <a:noFill/>
                          <a:ln>
                            <a:noFill/>
                          </a:ln>
                        </pic:spPr>
                      </pic:pic>
                    </a:graphicData>
                  </a:graphic>
                </wp:inline>
              </w:drawing>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385072B9" wp14:editId="014DE90B">
                  <wp:extent cx="971550" cy="866775"/>
                  <wp:effectExtent l="0" t="0" r="0" b="9525"/>
                  <wp:docPr id="303" name="Рисунок 30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1550" cy="866775"/>
                          </a:xfrm>
                          <a:prstGeom prst="rect">
                            <a:avLst/>
                          </a:prstGeom>
                          <a:noFill/>
                          <a:ln>
                            <a:noFill/>
                          </a:ln>
                        </pic:spPr>
                      </pic:pic>
                    </a:graphicData>
                  </a:graphic>
                </wp:inline>
              </w:drawing>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24F20990" wp14:editId="7465A67D">
                  <wp:extent cx="685800" cy="704850"/>
                  <wp:effectExtent l="0" t="0" r="0" b="0"/>
                  <wp:docPr id="302" name="Рисунок 30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7AB0F232" wp14:editId="71485615">
                  <wp:extent cx="914400" cy="828675"/>
                  <wp:effectExtent l="0" t="0" r="0" b="9525"/>
                  <wp:docPr id="301" name="Рисунок 30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inline>
              </w:drawing>
            </w:r>
          </w:p>
        </w:tc>
      </w:tr>
      <w:tr w:rsidR="00BC0909" w:rsidRPr="00BC0909" w:rsidTr="009135CE">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Волосы</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7F1B4F72" wp14:editId="55C3D74D">
                  <wp:extent cx="885825" cy="828675"/>
                  <wp:effectExtent l="0" t="0" r="9525" b="9525"/>
                  <wp:docPr id="300" name="Рисунок 30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825" cy="828675"/>
                          </a:xfrm>
                          <a:prstGeom prst="rect">
                            <a:avLst/>
                          </a:prstGeom>
                          <a:noFill/>
                          <a:ln>
                            <a:noFill/>
                          </a:ln>
                        </pic:spPr>
                      </pic:pic>
                    </a:graphicData>
                  </a:graphic>
                </wp:inline>
              </w:drawing>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55278DCC" wp14:editId="6977A95E">
                  <wp:extent cx="819150" cy="781050"/>
                  <wp:effectExtent l="0" t="0" r="0" b="0"/>
                  <wp:docPr id="299" name="Рисунок 29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inline>
              </w:drawing>
            </w:r>
          </w:p>
        </w:tc>
      </w:tr>
    </w:tbl>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3.2 Не допускается застревание головы или шеи ребенк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в отверстиях;</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в прямоугольных и V-образных зазорах или щелях;</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в подвижных отверстиях, зазорах и щелях.</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lastRenderedPageBreak/>
        <w:t>Диаметр круглых отверстий в твердых элементах конструкций должен быть не менее 130 и не более 230 м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ересекающиеся веревки, канаты, тросы, цепи не должны допускать застревания.</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асстояние между гибкими элементами подвесных мостиков и неподвижными элементами конструкции должно быть не менее 230 м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3.3 Не допускается застревание тела ребенк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между неподвижными элементами конструкци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между жестко подвешенными тяжелыми элементами конструкци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в тоннелях.</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Требования безопасности к конструкции тоннелей, в которых дети могут ползать, приведены в таблице 2.</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Таблица 2 - Требования безопасности к конструкции тоннелей</w:t>
      </w:r>
    </w:p>
    <w:tbl>
      <w:tblPr>
        <w:tblW w:w="0" w:type="auto"/>
        <w:tblCellMar>
          <w:left w:w="0" w:type="dxa"/>
          <w:right w:w="0" w:type="dxa"/>
        </w:tblCellMar>
        <w:tblLook w:val="04A0" w:firstRow="1" w:lastRow="0" w:firstColumn="1" w:lastColumn="0" w:noHBand="0" w:noVBand="1"/>
      </w:tblPr>
      <w:tblGrid>
        <w:gridCol w:w="2461"/>
        <w:gridCol w:w="1687"/>
        <w:gridCol w:w="2139"/>
        <w:gridCol w:w="2739"/>
      </w:tblGrid>
      <w:tr w:rsidR="00BC0909" w:rsidRPr="00BC0909" w:rsidTr="009135CE">
        <w:trPr>
          <w:trHeight w:val="15"/>
        </w:trPr>
        <w:tc>
          <w:tcPr>
            <w:tcW w:w="3326"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2033"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2587"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3696"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Тип тоннеля</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Длина, мм</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Минимальный внутренний диаметр тоннеля, мм</w:t>
            </w:r>
          </w:p>
        </w:tc>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Наклон тоннеля</w:t>
            </w:r>
          </w:p>
        </w:tc>
      </w:tr>
      <w:tr w:rsidR="00BC0909" w:rsidRPr="00BC0909" w:rsidTr="009135CE">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Открытый с одной стороны</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EA96852" wp14:editId="3413DE38">
                      <wp:extent cx="123825" cy="152400"/>
                      <wp:effectExtent l="0" t="0" r="0" b="0"/>
                      <wp:docPr id="298" name="Прямоугольник 29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8" o:spid="_x0000_s1026" alt="ГОСТ Р 52169-2003 Оборудование детских игровых площадок. Безопасность конструкции и методы испытаний. Общие требования" style="width:9.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2000</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7940C84E" wp14:editId="455160DB">
                      <wp:extent cx="123825" cy="152400"/>
                      <wp:effectExtent l="0" t="0" r="0" b="0"/>
                      <wp:docPr id="297" name="Прямоугольник 29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7" o:spid="_x0000_s1026" alt="ГОСТ Р 52169-2003 Оборудование детских игровых площадок. Безопасность конструкции и методы испытаний. Общие требования" style="width:9.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750</w:t>
            </w:r>
          </w:p>
        </w:tc>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DFD8973" wp14:editId="628EDD16">
                      <wp:extent cx="123825" cy="152400"/>
                      <wp:effectExtent l="0" t="0" r="0" b="0"/>
                      <wp:docPr id="296" name="Прямоугольник 29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6" o:spid="_x0000_s1026" alt="ГОСТ Р 52169-2003 Оборудование детских игровых площадок. Безопасность конструкции и методы испытаний. Общие требования" style="width:9.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5°</w:t>
            </w:r>
            <w:r w:rsidRPr="00BC0909">
              <w:rPr>
                <w:rFonts w:ascii="Times New Roman" w:eastAsia="Times New Roman" w:hAnsi="Times New Roman" w:cs="Times New Roman"/>
                <w:color w:val="000000" w:themeColor="text1"/>
                <w:sz w:val="20"/>
                <w:szCs w:val="20"/>
                <w:lang w:eastAsia="ru-RU"/>
              </w:rPr>
              <w:br/>
              <w:t>Вход в тоннель расположен ниже его окончания</w:t>
            </w:r>
          </w:p>
        </w:tc>
      </w:tr>
      <w:tr w:rsidR="00BC0909" w:rsidRPr="00BC0909" w:rsidTr="009135CE">
        <w:tc>
          <w:tcPr>
            <w:tcW w:w="332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Открытый с двух сторон</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DC48CCE" wp14:editId="185A7F53">
                      <wp:extent cx="123825" cy="152400"/>
                      <wp:effectExtent l="0" t="0" r="0" b="0"/>
                      <wp:docPr id="295" name="Прямоугольник 29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5" o:spid="_x0000_s1026" alt="ГОСТ Р 52169-2003 Оборудование детских игровых площадок. Безопасность конструкции и методы испытаний. Общие требования" style="width:9.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1000</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2D34760" wp14:editId="5E661EDE">
                      <wp:extent cx="123825" cy="152400"/>
                      <wp:effectExtent l="0" t="0" r="0" b="0"/>
                      <wp:docPr id="294" name="Прямоугольник 29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4" o:spid="_x0000_s1026" alt="ГОСТ Р 52169-2003 Оборудование детских игровых площадок. Безопасность конструкции и методы испытаний. Общие требования" style="width:9.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400</w:t>
            </w:r>
          </w:p>
        </w:tc>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0EBB0132" wp14:editId="372986C6">
                      <wp:extent cx="123825" cy="152400"/>
                      <wp:effectExtent l="0" t="0" r="0" b="0"/>
                      <wp:docPr id="293" name="Прямоугольник 29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3" o:spid="_x0000_s1026" alt="ГОСТ Р 52169-2003 Оборудование детских игровых площадок. Безопасность конструкции и методы испытаний. Общие требования" style="width:9.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15°</w:t>
            </w:r>
          </w:p>
        </w:tc>
      </w:tr>
      <w:tr w:rsidR="00BC0909" w:rsidRPr="00BC0909" w:rsidTr="009135CE">
        <w:tc>
          <w:tcPr>
            <w:tcW w:w="3326" w:type="dxa"/>
            <w:tcBorders>
              <w:top w:val="nil"/>
              <w:left w:val="single" w:sz="6" w:space="0" w:color="000000"/>
              <w:bottom w:val="nil"/>
              <w:right w:val="single" w:sz="6" w:space="0" w:color="000000"/>
            </w:tcBorders>
            <w:tcMar>
              <w:top w:w="0" w:type="dxa"/>
              <w:left w:w="74" w:type="dxa"/>
              <w:bottom w:w="0" w:type="dxa"/>
              <w:right w:w="74" w:type="dxa"/>
            </w:tcMar>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F2428D4" wp14:editId="393F311F">
                      <wp:extent cx="123825" cy="152400"/>
                      <wp:effectExtent l="0" t="0" r="0" b="0"/>
                      <wp:docPr id="292" name="Прямоугольник 29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2" o:spid="_x0000_s1026" alt="ГОСТ Р 52169-2003 Оборудование детских игровых площадок. Безопасность конструкции и методы испытаний. Общие требования" style="width:9.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2000</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84C3F83" wp14:editId="302D68D8">
                      <wp:extent cx="123825" cy="152400"/>
                      <wp:effectExtent l="0" t="0" r="0" b="0"/>
                      <wp:docPr id="291" name="Прямоугольник 29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1" o:spid="_x0000_s1026" alt="ГОСТ Р 52169-2003 Оборудование детских игровых площадок. Безопасность конструкции и методы испытаний. Общие требования" style="width:9.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500</w:t>
            </w:r>
          </w:p>
        </w:tc>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91C01A8" wp14:editId="2278660C">
                      <wp:extent cx="123825" cy="152400"/>
                      <wp:effectExtent l="0" t="0" r="0" b="0"/>
                      <wp:docPr id="290" name="Прямоугольник 29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0" o:spid="_x0000_s1026" alt="ГОСТ Р 52169-2003 Оборудование детских игровых площадок. Безопасность конструкции и методы испытаний. Общие требования" style="width:9.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15°</w:t>
            </w:r>
          </w:p>
        </w:tc>
      </w:tr>
      <w:tr w:rsidR="00BC0909" w:rsidRPr="00BC0909" w:rsidTr="009135CE">
        <w:tc>
          <w:tcPr>
            <w:tcW w:w="332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Не ограничена</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7FEF8FEE" wp14:editId="247198CB">
                      <wp:extent cx="123825" cy="152400"/>
                      <wp:effectExtent l="0" t="0" r="0" b="0"/>
                      <wp:docPr id="289" name="Прямоугольник 28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9" o:spid="_x0000_s1026" alt="ГОСТ Р 52169-2003 Оборудование детских игровых площадок. Безопасность конструкции и методы испытаний. Общие требования" style="width:9.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750</w:t>
            </w:r>
          </w:p>
        </w:tc>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4FF7CD6" wp14:editId="4864F675">
                      <wp:extent cx="123825" cy="152400"/>
                      <wp:effectExtent l="0" t="0" r="0" b="0"/>
                      <wp:docPr id="288" name="Прямоугольник 28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8" o:spid="_x0000_s1026" alt="ГОСТ Р 52169-2003 Оборудование детских игровых площадок. Безопасность конструкции и методы испытаний. Общие требования" style="width:9.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15°</w:t>
            </w:r>
          </w:p>
        </w:tc>
      </w:tr>
    </w:tbl>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3.4 Не допускаются застревания ног или ступней ребенк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в отверстиях твердых элементов или в поверхностях конструкций, по которым дети могут бегать или взбираться;</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в опорах для ног, стойках перил и т.п.</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Горизонтальные поверхности и поверхности, имеющие наклон до 45°, предназначенные для ходьбы или бега (исключая подвесные мостики), должны иметь зазоры шириной не более 30 мм согласно рисунку 8.</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lastRenderedPageBreak/>
        <w:t>Рисунок 8 - Ширина зазоров на поверхностях с наклоном до 45°</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644FC2BD" wp14:editId="62EEBD80">
            <wp:extent cx="1905000" cy="1819275"/>
            <wp:effectExtent l="0" t="0" r="0" b="9525"/>
            <wp:docPr id="287" name="Рисунок 28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819275"/>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Рисунок 8 - Ширина зазоров на поверхностях с наклоном до 45°</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3.5 Не допускаются застревания пальцев ребенк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в зазорах и щелях, в то время как тело может перемещаться (скользить, качаться, падать и т.п.);</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в открытых концах труб;</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в переменных зазорах.</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Концы труб должны быть закрыты.</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Ширина зазоров в элементах конструкции оборудования, размеры которых изменяются в процессе эксплуатации (например между витками пружины в качалке), должна быть не менее 12 мм при любом положении элементов конструкци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3.6 Не допускается застревание одежды ребенк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в прямоугольных и V-образных зазорах или щелях;</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в выступах элементов конструкци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во вращающихся частях.</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Для предотвращения застревания одежды (элементов одежды) применяют прокладки или специальные уплотнени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3.7 Конструкция горок и шестов не должна допускать застревание пуговиц.</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lastRenderedPageBreak/>
        <w:t>4.3.23.8 При наличии в оборудовании детской игровой площадки крыши ее конструкция не должна допускать застревание пуговиц.</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3.9 Вращающиеся части оборудования должны иметь защиту, предотвращающую застревание одежды и волос.</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3.10 Испытания на застревания - в соответствии с приложением Г.</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4 Зона безопасност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4.1 Зону безопасности определяют построением нескольких цилиндров, перпендикулярных к игровой поверхности и расположенных по направлению перемещения ребенка, вызванного использованием оборудования.</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Определение зоны безопасности горки - в соответствии с рисунком 9.</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9 - Определение зоны безопасности горки</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7BE8C677" wp14:editId="2C12C3CF">
            <wp:extent cx="2381250" cy="2076450"/>
            <wp:effectExtent l="0" t="0" r="0" b="0"/>
            <wp:docPr id="286" name="Рисунок 28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0" cy="2076450"/>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1 - цилиндр; 2 - зона безопасност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6EEAA59" wp14:editId="6D0A037A">
                <wp:extent cx="114300" cy="123825"/>
                <wp:effectExtent l="0" t="0" r="0" b="0"/>
                <wp:docPr id="285" name="Прямоугольник 28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5" o:spid="_x0000_s1026" alt="ГОСТ Р 52169-2003 Оборудование детских игровых площадок. Безопасность конструкции и методы испытаний. Общие требования" style="width:9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радиус цилиндра;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43455C8" wp14:editId="56CBBA3D">
                <wp:extent cx="123825" cy="180975"/>
                <wp:effectExtent l="0" t="0" r="0" b="0"/>
                <wp:docPr id="284" name="Прямоугольник 28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4" o:spid="_x0000_s1026" alt="ГОСТ Р 52169-2003 Оборудование детских игровых площадок. Безопасность конструкции и методы испытаний. Общие требования" style="width:9.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высота цилиндр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исунок 9 - Определение зоны безопасности горки</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Определение зоны безопасности шеста - в соответствии с рисунком 10.</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10 - Определение зоны безопасности шеста</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lastRenderedPageBreak/>
        <w:drawing>
          <wp:inline distT="0" distB="0" distL="0" distR="0" wp14:anchorId="60B4952B" wp14:editId="0ACB78C0">
            <wp:extent cx="2095500" cy="3267075"/>
            <wp:effectExtent l="0" t="0" r="0" b="9525"/>
            <wp:docPr id="283" name="Рисунок 28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0" cy="3267075"/>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1 - шест; 2 - зона безопасност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AE42755" wp14:editId="5DC5A997">
                <wp:extent cx="114300" cy="123825"/>
                <wp:effectExtent l="0" t="0" r="0" b="0"/>
                <wp:docPr id="282" name="Прямоугольник 28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2" o:spid="_x0000_s1026" alt="ГОСТ Р 52169-2003 Оборудование детских игровых площадок. Безопасность конструкции и методы испытаний. Общие требования" style="width:9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радиус цилиндра;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0307EB2A" wp14:editId="61D54D8C">
                <wp:extent cx="123825" cy="180975"/>
                <wp:effectExtent l="0" t="0" r="0" b="0"/>
                <wp:docPr id="281" name="Прямоугольник 28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1" o:spid="_x0000_s1026" alt="ГОСТ Р 52169-2003 Оборудование детских игровых площадок. Безопасность конструкции и методы испытаний. Общие требования" style="width:9.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высота цилиндр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исунок 10 - Определение зоны безопасности шеста</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4.2 Размеры цилиндра для определения зоны безопасности приведены в таблице 3 и на рисунке 11.</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Таблица 3 - Размеры цилиндра для определения зоны безопасност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В миллиметрах</w:t>
      </w:r>
    </w:p>
    <w:tbl>
      <w:tblPr>
        <w:tblW w:w="0" w:type="auto"/>
        <w:tblCellMar>
          <w:left w:w="0" w:type="dxa"/>
          <w:right w:w="0" w:type="dxa"/>
        </w:tblCellMar>
        <w:tblLook w:val="04A0" w:firstRow="1" w:lastRow="0" w:firstColumn="1" w:lastColumn="0" w:noHBand="0" w:noVBand="1"/>
      </w:tblPr>
      <w:tblGrid>
        <w:gridCol w:w="3527"/>
        <w:gridCol w:w="2896"/>
        <w:gridCol w:w="2603"/>
      </w:tblGrid>
      <w:tr w:rsidR="00BC0909" w:rsidRPr="00BC0909" w:rsidTr="009135CE">
        <w:trPr>
          <w:trHeight w:val="15"/>
        </w:trPr>
        <w:tc>
          <w:tcPr>
            <w:tcW w:w="4066"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3326"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2957"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Положение ребенка</w:t>
            </w:r>
          </w:p>
        </w:tc>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Радиус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F0CE2E8" wp14:editId="3C69B01A">
                      <wp:extent cx="114300" cy="123825"/>
                      <wp:effectExtent l="0" t="0" r="0" b="0"/>
                      <wp:docPr id="280" name="Прямоугольник 28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0" o:spid="_x0000_s1026" alt="ГОСТ Р 52169-2003 Оборудование детских игровых площадок. Безопасность конструкции и методы испытаний. Общие требования" style="width:9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" filled="f" stroked="f">
                      <o:lock v:ext="edit" aspectratio="t"/>
                      <w10:anchorlock/>
                    </v:rect>
                  </w:pict>
                </mc:Fallback>
              </mc:AlternateConten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Высота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D95BCC6" wp14:editId="3477BDEA">
                      <wp:extent cx="123825" cy="180975"/>
                      <wp:effectExtent l="0" t="0" r="0" b="0"/>
                      <wp:docPr id="279" name="Прямоугольник 27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9" o:spid="_x0000_s1026" alt="ГОСТ Р 52169-2003 Оборудование детских игровых площадок. Безопасность конструкции и методы испытаний. Общие требования" style="width:9.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bXeQ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" filled="f" stroked="f">
                      <o:lock v:ext="edit" aspectratio="t"/>
                      <w10:anchorlock/>
                    </v:rect>
                  </w:pict>
                </mc:Fallback>
              </mc:AlternateContent>
            </w:r>
          </w:p>
        </w:tc>
      </w:tr>
      <w:tr w:rsidR="00BC0909" w:rsidRPr="00BC0909" w:rsidTr="009135CE">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Ребенок стоит</w:t>
            </w:r>
          </w:p>
        </w:tc>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000</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800</w:t>
            </w:r>
          </w:p>
        </w:tc>
      </w:tr>
      <w:tr w:rsidR="00BC0909" w:rsidRPr="00BC0909" w:rsidTr="009135CE">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Ребенок сидит </w:t>
            </w:r>
          </w:p>
        </w:tc>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000</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500</w:t>
            </w:r>
          </w:p>
        </w:tc>
      </w:tr>
      <w:tr w:rsidR="00BC0909" w:rsidRPr="00BC0909" w:rsidTr="009135CE">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Ребенок висит на руках </w:t>
            </w:r>
          </w:p>
        </w:tc>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00</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300</w:t>
            </w:r>
          </w:p>
        </w:tc>
      </w:tr>
    </w:tbl>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11 - Размеры цилиндра для определения зоны безопасности</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lastRenderedPageBreak/>
        <w:drawing>
          <wp:inline distT="0" distB="0" distL="0" distR="0" wp14:anchorId="70BD8682" wp14:editId="31DE1486">
            <wp:extent cx="3810000" cy="2457450"/>
            <wp:effectExtent l="0" t="0" r="0" b="0"/>
            <wp:docPr id="278" name="Рисунок 27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2457450"/>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FC636B7" wp14:editId="622DE2BF">
                <wp:extent cx="114300" cy="123825"/>
                <wp:effectExtent l="0" t="0" r="0" b="0"/>
                <wp:docPr id="277" name="Прямоугольник 27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7" o:spid="_x0000_s1026" alt="ГОСТ Р 52169-2003 Оборудование детских игровых площадок. Безопасность конструкции и методы испытаний. Общие требования" style="width:9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eQ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радиус;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560922E" wp14:editId="34D4AB8E">
                <wp:extent cx="123825" cy="180975"/>
                <wp:effectExtent l="0" t="0" r="0" b="0"/>
                <wp:docPr id="276" name="Прямоугольник 27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6" o:spid="_x0000_s1026" alt="ГОСТ Р 52169-2003 Оборудование детских игровых площадок. Безопасность конструкции и методы испытаний. Общие требования" style="width:9.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P2eg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высот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исунок 11 - Размеры цилиндра для определения зоны безопасност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4.3 При определении зоны безопасности учитывают возможные перемещения ребенка и подвижных элементов конструкци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4.4 В зоне безопасности не должно быть препятствий (элементов конструкций, веток деревьев и т.п.).</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римечание - В стандартах на оборудование конкретных типов могут быть дополнительные требования к зоне безопасност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5 Игровая зона</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5.1 Игровую зону игровой площадки не должны пересекать пешеходные маршруты (например пешеходные дорожк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5.2 В игровой зоне не должно быть препятствий, которых ребенок не ожидает и которые могут стать причиной травмы.</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римеры неожиданных препятствий приведены на рисунке 12.</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12 - Неожиданные препятствия</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lastRenderedPageBreak/>
        <w:drawing>
          <wp:inline distT="0" distB="0" distL="0" distR="0" wp14:anchorId="5DC62CF1" wp14:editId="16B708E6">
            <wp:extent cx="2857500" cy="2009775"/>
            <wp:effectExtent l="0" t="0" r="0" b="9525"/>
            <wp:docPr id="275" name="Рисунок 27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2009775"/>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Рисунок 12 - Неожиданные препятствия</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6 Высота свободного падени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6.1 При определении высоты свободного падения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06DD0FE3" wp14:editId="69B73102">
                <wp:extent cx="123825" cy="180975"/>
                <wp:effectExtent l="0" t="0" r="0" b="0"/>
                <wp:docPr id="274" name="Прямоугольник 27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4" o:spid="_x0000_s1026" alt="ГОСТ Р 52169-2003 Оборудование детских игровых площадок. Безопасность конструкции и методы испытаний. Общие требования" style="width:9.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4heQ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учитывают положение ребенка относительно игровой поверхности (см. таблицу 4 и рисунки 13 а, б, в) и возможные перемещения ребенка и оборудования.</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Таблица 4 - Определение высоты свободного падения</w:t>
      </w:r>
    </w:p>
    <w:tbl>
      <w:tblPr>
        <w:tblW w:w="0" w:type="auto"/>
        <w:tblCellMar>
          <w:left w:w="0" w:type="dxa"/>
          <w:right w:w="0" w:type="dxa"/>
        </w:tblCellMar>
        <w:tblLook w:val="04A0" w:firstRow="1" w:lastRow="0" w:firstColumn="1" w:lastColumn="0" w:noHBand="0" w:noVBand="1"/>
      </w:tblPr>
      <w:tblGrid>
        <w:gridCol w:w="3732"/>
        <w:gridCol w:w="5294"/>
      </w:tblGrid>
      <w:tr w:rsidR="00BC0909" w:rsidRPr="00BC0909" w:rsidTr="009135CE">
        <w:trPr>
          <w:trHeight w:val="15"/>
        </w:trPr>
        <w:tc>
          <w:tcPr>
            <w:tcW w:w="4250"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6098"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Положение ребенка</w:t>
            </w:r>
          </w:p>
        </w:tc>
        <w:tc>
          <w:tcPr>
            <w:tcW w:w="60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Высота свободного падения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3E006C0" wp14:editId="346FB23E">
                      <wp:extent cx="123825" cy="180975"/>
                      <wp:effectExtent l="0" t="0" r="0" b="0"/>
                      <wp:docPr id="273" name="Прямоугольник 27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3" o:spid="_x0000_s1026" alt="ГОСТ Р 52169-2003 Оборудование детских игровых площадок. Безопасность конструкции и методы испытаний. Общие требования" style="width:9.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eg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" filled="f" stroked="f">
                      <o:lock v:ext="edit" aspectratio="t"/>
                      <w10:anchorlock/>
                    </v:rect>
                  </w:pict>
                </mc:Fallback>
              </mc:AlternateContent>
            </w:r>
          </w:p>
        </w:tc>
      </w:tr>
      <w:tr w:rsidR="00BC0909" w:rsidRPr="00BC0909" w:rsidTr="009135CE">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Ребенок стоит</w:t>
            </w:r>
          </w:p>
        </w:tc>
        <w:tc>
          <w:tcPr>
            <w:tcW w:w="60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От опорной поверхности ног до зоны приземления</w:t>
            </w:r>
          </w:p>
        </w:tc>
      </w:tr>
      <w:tr w:rsidR="00BC0909" w:rsidRPr="00BC0909" w:rsidTr="009135CE">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Ребенок сидит</w:t>
            </w:r>
          </w:p>
        </w:tc>
        <w:tc>
          <w:tcPr>
            <w:tcW w:w="60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От сиденья до зоны приземления</w:t>
            </w:r>
          </w:p>
        </w:tc>
      </w:tr>
      <w:tr w:rsidR="00BC0909" w:rsidRPr="00BC0909" w:rsidTr="009135CE">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Ребенок висит на руках</w:t>
            </w:r>
          </w:p>
        </w:tc>
        <w:tc>
          <w:tcPr>
            <w:tcW w:w="60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От уровня захвата руками до зоны приземления</w:t>
            </w:r>
          </w:p>
        </w:tc>
      </w:tr>
    </w:tbl>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13 - Высота свободного падения h для различного оборудования</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lastRenderedPageBreak/>
        <w:drawing>
          <wp:inline distT="0" distB="0" distL="0" distR="0" wp14:anchorId="3C15BABB" wp14:editId="28A97958">
            <wp:extent cx="3810000" cy="5000625"/>
            <wp:effectExtent l="0" t="0" r="0" b="9525"/>
            <wp:docPr id="272" name="Рисунок 27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5000625"/>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08A0DD8B" wp14:editId="1E5FD64B">
                <wp:extent cx="123825" cy="180975"/>
                <wp:effectExtent l="0" t="0" r="0" b="0"/>
                <wp:docPr id="271" name="Прямоугольник 27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1" o:spid="_x0000_s1026" alt="ГОСТ Р 52169-2003 Оборудование детских игровых площадок. Безопасность конструкции и методы испытаний. Общие требования" style="width:9.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I+eQ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высота свободного падения</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исунок 13 - Высота свободного падения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DACC8F2" wp14:editId="48A5D39D">
                <wp:extent cx="123825" cy="180975"/>
                <wp:effectExtent l="0" t="0" r="0" b="0"/>
                <wp:docPr id="270" name="Прямоугольник 27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0" o:spid="_x0000_s1026" alt="ГОСТ Р 52169-2003 Оборудование детских игровых площадок. Безопасность конструкции и методы испытаний. Общие требования" style="width:9.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VeQ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для различного оборудования</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6.2 Высота свободного падения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CB416DD" wp14:editId="43DDD42F">
                <wp:extent cx="123825" cy="180975"/>
                <wp:effectExtent l="0" t="0" r="0" b="0"/>
                <wp:docPr id="269" name="Прямоугольник 26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9" o:spid="_x0000_s1026" alt="ГОСТ Р 52169-2003 Оборудование детских игровых площадок. Безопасность конструкции и методы испытаний. Общие требования" style="width:9.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M5eQ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не должна превышать 3000 м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7 Зона приземлени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7.1 При определении границы зоны приземления учитывают возможные перемещения элементов конструкции и ребенка. Граница зоны приземления должна находиться на расстоянии не менее 1500 мм от проекции любой точки конструкции на зону приземлени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7.2 Допускается увеличивать зону приземления в случае вынужденного перемещения ребенка (например для каруселей) или уменьшать (например в случае расположения оборудования возле стены).</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 3.27.3 Допускается взаимное перекрытие зон приземления различных типов оборудования.</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римечание - В стандартах на оборудование конкретного типа (например качели, карусели) могут быть дополнительные требования к взаимному перекрытию зон приземления.</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lastRenderedPageBreak/>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7.4 Размеры зоны приземления в общем случае должны соответствовать рисунку 14.</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14 - Размеры зоны приземления</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3021D5E2" wp14:editId="1D170B88">
            <wp:extent cx="3810000" cy="2095500"/>
            <wp:effectExtent l="0" t="0" r="0" b="0"/>
            <wp:docPr id="268" name="Рисунок 26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2095500"/>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8221E60" wp14:editId="6FF404AA">
                <wp:extent cx="123825" cy="180975"/>
                <wp:effectExtent l="0" t="0" r="0" b="0"/>
                <wp:docPr id="267" name="Прямоугольник 26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7" o:spid="_x0000_s1026" alt="ГОСТ Р 52169-2003 Оборудование детских игровых площадок. Безопасность конструкции и методы испытаний. Общие требования" style="width:9.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Bzeg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высота свободного падения, м; </w:t>
      </w:r>
      <w:r w:rsidRPr="00BC0909">
        <w:rPr>
          <w:rFonts w:ascii="Times New Roman" w:eastAsia="Times New Roman" w:hAnsi="Times New Roman" w:cs="Times New Roman"/>
          <w:noProof/>
          <w:color w:val="000000" w:themeColor="text1"/>
          <w:sz w:val="20"/>
          <w:szCs w:val="20"/>
          <w:lang w:eastAsia="ru-RU"/>
        </w:rPr>
        <w:drawing>
          <wp:inline distT="0" distB="0" distL="0" distR="0" wp14:anchorId="7F63EC02" wp14:editId="37620B7A">
            <wp:extent cx="1104900" cy="200025"/>
            <wp:effectExtent l="0" t="0" r="0" b="9525"/>
            <wp:docPr id="266" name="Рисунок 26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75F1FCF" wp14:editId="275435E5">
                <wp:extent cx="85725" cy="180975"/>
                <wp:effectExtent l="0" t="0" r="0" b="0"/>
                <wp:docPr id="265" name="Прямоугольник 26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5" o:spid="_x0000_s1026" alt="ГОСТ Р 52169-2003 Оборудование детских игровых площадок. Безопасность конструкции и методы испытаний. Общие требования" style="width: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минимальный размер зоны приземления, м, при </w:t>
      </w:r>
      <w:r w:rsidRPr="00BC0909">
        <w:rPr>
          <w:rFonts w:ascii="Times New Roman" w:eastAsia="Times New Roman" w:hAnsi="Times New Roman" w:cs="Times New Roman"/>
          <w:noProof/>
          <w:color w:val="000000" w:themeColor="text1"/>
          <w:sz w:val="20"/>
          <w:szCs w:val="20"/>
          <w:lang w:eastAsia="ru-RU"/>
        </w:rPr>
        <w:drawing>
          <wp:inline distT="0" distB="0" distL="0" distR="0" wp14:anchorId="64A46908" wp14:editId="125E45C1">
            <wp:extent cx="962025" cy="180975"/>
            <wp:effectExtent l="0" t="0" r="9525" b="9525"/>
            <wp:docPr id="264" name="Рисунок 26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2025" cy="18097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w:t>
      </w:r>
      <w:r w:rsidRPr="00BC0909">
        <w:rPr>
          <w:rFonts w:ascii="Times New Roman" w:eastAsia="Times New Roman" w:hAnsi="Times New Roman" w:cs="Times New Roman"/>
          <w:noProof/>
          <w:color w:val="000000" w:themeColor="text1"/>
          <w:sz w:val="20"/>
          <w:szCs w:val="20"/>
          <w:lang w:eastAsia="ru-RU"/>
        </w:rPr>
        <w:drawing>
          <wp:inline distT="0" distB="0" distL="0" distR="0" wp14:anchorId="45A6BB87" wp14:editId="28750FA6">
            <wp:extent cx="542925" cy="180975"/>
            <wp:effectExtent l="0" t="0" r="9525" b="9525"/>
            <wp:docPr id="263" name="Рисунок 26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w:drawing>
          <wp:inline distT="0" distB="0" distL="0" distR="0" wp14:anchorId="2DE61278" wp14:editId="6E5F6427">
            <wp:extent cx="571500" cy="180975"/>
            <wp:effectExtent l="0" t="0" r="0" b="9525"/>
            <wp:docPr id="262" name="Рисунок 26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w:t>
      </w:r>
      <w:r w:rsidRPr="00BC0909">
        <w:rPr>
          <w:rFonts w:ascii="Times New Roman" w:eastAsia="Times New Roman" w:hAnsi="Times New Roman" w:cs="Times New Roman"/>
          <w:noProof/>
          <w:color w:val="000000" w:themeColor="text1"/>
          <w:sz w:val="20"/>
          <w:szCs w:val="20"/>
          <w:lang w:eastAsia="ru-RU"/>
        </w:rPr>
        <w:drawing>
          <wp:inline distT="0" distB="0" distL="0" distR="0" wp14:anchorId="5C920ED9" wp14:editId="6A507D36">
            <wp:extent cx="809625" cy="390525"/>
            <wp:effectExtent l="0" t="0" r="9525" b="9525"/>
            <wp:docPr id="261" name="Рисунок 26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исунок 14 - Размеры зоны приземления</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7.5 При высоте свободного падения свыше 600 мм зона приземления должна соответствовать следующим требования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по всей зоне приземления должно быть ударопоглощающее покрытие;</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в зоне приземления не должно быть препятствий;</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ударопоглощающее покрытие зоны приземления должно исключать травмирование ребенка.</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7.6 Примеры ударопоглощающих покрытий зоны приземления представлены в таблице 5.</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Таблица 5 - Ударопоглощающие покрытия зоны приземлени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В миллиметрах</w:t>
      </w:r>
    </w:p>
    <w:tbl>
      <w:tblPr>
        <w:tblW w:w="0" w:type="auto"/>
        <w:tblCellMar>
          <w:left w:w="0" w:type="dxa"/>
          <w:right w:w="0" w:type="dxa"/>
        </w:tblCellMar>
        <w:tblLook w:val="04A0" w:firstRow="1" w:lastRow="0" w:firstColumn="1" w:lastColumn="0" w:noHBand="0" w:noVBand="1"/>
      </w:tblPr>
      <w:tblGrid>
        <w:gridCol w:w="3551"/>
        <w:gridCol w:w="2330"/>
        <w:gridCol w:w="3145"/>
      </w:tblGrid>
      <w:tr w:rsidR="00BC0909" w:rsidRPr="00BC0909" w:rsidTr="009135CE">
        <w:trPr>
          <w:trHeight w:val="15"/>
        </w:trPr>
        <w:tc>
          <w:tcPr>
            <w:tcW w:w="4435"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3142"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4066"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c>
          <w:tcPr>
            <w:tcW w:w="44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Материал</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Размер частиц</w:t>
            </w:r>
          </w:p>
        </w:tc>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Минимальная толщина слоя*</w:t>
            </w:r>
          </w:p>
        </w:tc>
      </w:tr>
      <w:tr w:rsidR="00BC0909" w:rsidRPr="00BC0909" w:rsidTr="009135CE">
        <w:tc>
          <w:tcPr>
            <w:tcW w:w="44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Дерн/разрыхленная земля</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r>
      <w:tr w:rsidR="00BC0909" w:rsidRPr="00BC0909" w:rsidTr="009135CE">
        <w:tc>
          <w:tcPr>
            <w:tcW w:w="44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Кора дерева</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20-80</w:t>
            </w:r>
          </w:p>
        </w:tc>
        <w:tc>
          <w:tcPr>
            <w:tcW w:w="406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300</w:t>
            </w:r>
          </w:p>
        </w:tc>
      </w:tr>
      <w:tr w:rsidR="00BC0909" w:rsidRPr="00BC0909" w:rsidTr="009135CE">
        <w:tc>
          <w:tcPr>
            <w:tcW w:w="44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Древесные опилки</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30</w:t>
            </w:r>
          </w:p>
        </w:tc>
        <w:tc>
          <w:tcPr>
            <w:tcW w:w="4066" w:type="dxa"/>
            <w:tcBorders>
              <w:top w:val="nil"/>
              <w:left w:val="single" w:sz="6" w:space="0" w:color="000000"/>
              <w:bottom w:val="nil"/>
              <w:right w:val="single" w:sz="6" w:space="0" w:color="000000"/>
            </w:tcBorders>
            <w:tcMar>
              <w:top w:w="0" w:type="dxa"/>
              <w:left w:w="74" w:type="dxa"/>
              <w:bottom w:w="0" w:type="dxa"/>
              <w:right w:w="74" w:type="dxa"/>
            </w:tcMar>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c>
          <w:tcPr>
            <w:tcW w:w="44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Песок**</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0,2-2</w:t>
            </w:r>
          </w:p>
        </w:tc>
        <w:tc>
          <w:tcPr>
            <w:tcW w:w="4066" w:type="dxa"/>
            <w:tcBorders>
              <w:top w:val="nil"/>
              <w:left w:val="single" w:sz="6" w:space="0" w:color="000000"/>
              <w:bottom w:val="nil"/>
              <w:right w:val="single" w:sz="6" w:space="0" w:color="000000"/>
            </w:tcBorders>
            <w:tcMar>
              <w:top w:w="0" w:type="dxa"/>
              <w:left w:w="74" w:type="dxa"/>
              <w:bottom w:w="0" w:type="dxa"/>
              <w:right w:w="74" w:type="dxa"/>
            </w:tcMar>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c>
          <w:tcPr>
            <w:tcW w:w="44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Гравий**</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2-8</w:t>
            </w:r>
          </w:p>
        </w:tc>
        <w:tc>
          <w:tcPr>
            <w:tcW w:w="406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c>
          <w:tcPr>
            <w:tcW w:w="11642"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 Если используется сыпучий материал, толщину его слоя увеличивают на 200 мм для компенсации вытеснения материала при использовании. </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Не должно быть загрязнений или частиц глины. </w:t>
            </w:r>
          </w:p>
        </w:tc>
      </w:tr>
    </w:tbl>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8 Лестницы</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8.1 Конструкция лестниц должна соответствовать требованиям 4.3.23; лестницы должны иметь постоянный наклон.</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8.2 Поверхность ступеней должна быть ровной, отклонение от горизонтали - не более ±3°.</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8.3 Глубина ступеней (кроме ступеней винтовых и спиральных лестниц) должна быть не менее 140 м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8.4 На проекции лестницы на горизонтальную поверхность не должно быть зазоров между смежными ступеням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8.5 При высоте лестницы (кроме винтовых и спиральных) более 2000 мм оборудуют промежуточные площадки с интервалом по высоте не более 2000 мм, шириной не менее ширины ступени и длиной не менее 1000 м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8.6 Направление лестничных маршей (при наличии промежуточных площадок) может меняться не менее чем на 90° (кроме винтовых и спиральных лестниц).</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8.7 При высоте лестницы более 1000 мм и наклоне более 45° наличие перил обязательно. Перила оборудуют по обеим сторонам лестницы. Устройство перил - по 4.3.22.</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8.8 На лестницах, доступных детям младше трех лет, перила оборудуют, начиная с первой ступен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8.9 Размеры элементов винтовых и спиральных лестниц должны быть одинаковыми и соответствовать таблице 6 и рисунку 15.</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Таблица 6 - Размеры элементов винтовых и спиральных лестниц</w:t>
      </w:r>
    </w:p>
    <w:tbl>
      <w:tblPr>
        <w:tblW w:w="0" w:type="auto"/>
        <w:tblCellMar>
          <w:left w:w="0" w:type="dxa"/>
          <w:right w:w="0" w:type="dxa"/>
        </w:tblCellMar>
        <w:tblLook w:val="04A0" w:firstRow="1" w:lastRow="0" w:firstColumn="1" w:lastColumn="0" w:noHBand="0" w:noVBand="1"/>
      </w:tblPr>
      <w:tblGrid>
        <w:gridCol w:w="4226"/>
        <w:gridCol w:w="2467"/>
        <w:gridCol w:w="2333"/>
      </w:tblGrid>
      <w:tr w:rsidR="00BC0909" w:rsidRPr="00BC0909" w:rsidTr="009135CE">
        <w:trPr>
          <w:trHeight w:val="15"/>
        </w:trPr>
        <w:tc>
          <w:tcPr>
            <w:tcW w:w="4990"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2772"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2587"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c>
          <w:tcPr>
            <w:tcW w:w="499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Параметр элемента лестницы</w:t>
            </w:r>
          </w:p>
        </w:tc>
        <w:tc>
          <w:tcPr>
            <w:tcW w:w="5359"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Значение</w:t>
            </w:r>
          </w:p>
        </w:tc>
      </w:tr>
      <w:tr w:rsidR="00BC0909" w:rsidRPr="00BC0909" w:rsidTr="009135CE">
        <w:tc>
          <w:tcPr>
            <w:tcW w:w="499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минимальное</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максимальное</w:t>
            </w:r>
          </w:p>
        </w:tc>
      </w:tr>
      <w:tr w:rsidR="00BC0909" w:rsidRPr="00BC0909" w:rsidTr="009135CE">
        <w:tc>
          <w:tcPr>
            <w:tcW w:w="49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Высота ступен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CE06D6A" wp14:editId="38D24B75">
                      <wp:extent cx="152400" cy="161925"/>
                      <wp:effectExtent l="0" t="0" r="0" b="0"/>
                      <wp:docPr id="260" name="Прямоугольник 26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0" o:spid="_x0000_s1026" alt="ГОСТ Р 52169-2003 Оборудование детских игровых площадок. Безопасность конструкции и методы испытаний. Общие требования" style="width:1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мм</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10</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230</w:t>
            </w:r>
          </w:p>
        </w:tc>
      </w:tr>
      <w:tr w:rsidR="00BC0909" w:rsidRPr="00BC0909" w:rsidTr="009135CE">
        <w:tc>
          <w:tcPr>
            <w:tcW w:w="49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Высота перил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76A59A12" wp14:editId="4A14AB2F">
                      <wp:extent cx="180975" cy="161925"/>
                      <wp:effectExtent l="0" t="0" r="0" b="0"/>
                      <wp:docPr id="259" name="Прямоугольник 25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9" o:spid="_x0000_s1026" alt="ГОСТ Р 52169-2003 Оборудование детских игровых площадок. Безопасность конструкции и методы испытаний. Общие требования" style="width:14.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мм</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00</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900</w:t>
            </w:r>
          </w:p>
        </w:tc>
      </w:tr>
      <w:tr w:rsidR="00BC0909" w:rsidRPr="00BC0909" w:rsidTr="009135CE">
        <w:tc>
          <w:tcPr>
            <w:tcW w:w="49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Ширина лестницы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5F813A7" wp14:editId="69169E85">
                      <wp:extent cx="180975" cy="180975"/>
                      <wp:effectExtent l="0" t="0" r="0" b="0"/>
                      <wp:docPr id="258" name="Прямоугольник 25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8" o:spid="_x0000_s1026" alt="ГОСТ Р 52169-2003 Оборудование детских игровых площадок. Безопасность конструкции и методы испытаний. Общие требования" style="width:1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мм</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00</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900</w:t>
            </w:r>
          </w:p>
        </w:tc>
      </w:tr>
      <w:tr w:rsidR="00BC0909" w:rsidRPr="00BC0909" w:rsidTr="009135CE">
        <w:tc>
          <w:tcPr>
            <w:tcW w:w="49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Высота лестницы, мм</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830</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r>
      <w:tr w:rsidR="00BC0909" w:rsidRPr="00BC0909" w:rsidTr="009135CE">
        <w:tc>
          <w:tcPr>
            <w:tcW w:w="49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Угол наклона (для винтовой лестницы)</w:t>
            </w:r>
          </w:p>
        </w:tc>
        <w:tc>
          <w:tcPr>
            <w:tcW w:w="5359"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3CC3EA4" wp14:editId="6D8BE9C0">
                      <wp:extent cx="123825" cy="152400"/>
                      <wp:effectExtent l="0" t="0" r="0" b="0"/>
                      <wp:docPr id="257" name="Прямоугольник 25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7" o:spid="_x0000_s1026" alt="ГОСТ Р 52169-2003 Оборудование детских игровых площадок. Безопасность конструкции и методы испытаний. Общие требования" style="width:9.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20°</w:t>
            </w:r>
          </w:p>
        </w:tc>
      </w:tr>
    </w:tbl>
    <w:p w:rsidR="009135CE" w:rsidRPr="00BC0909" w:rsidRDefault="009135CE" w:rsidP="009135CE">
      <w:pPr>
        <w:shd w:val="clear" w:color="auto" w:fill="FFFFFF"/>
        <w:spacing w:before="37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15 - Винтовая и спиральная лестницы</w:t>
      </w:r>
    </w:p>
    <w:tbl>
      <w:tblPr>
        <w:tblW w:w="0" w:type="auto"/>
        <w:jc w:val="center"/>
        <w:tblCellMar>
          <w:left w:w="0" w:type="dxa"/>
          <w:right w:w="0" w:type="dxa"/>
        </w:tblCellMar>
        <w:tblLook w:val="04A0" w:firstRow="1" w:lastRow="0" w:firstColumn="1" w:lastColumn="0" w:noHBand="0" w:noVBand="1"/>
      </w:tblPr>
      <w:tblGrid>
        <w:gridCol w:w="4508"/>
        <w:gridCol w:w="4518"/>
      </w:tblGrid>
      <w:tr w:rsidR="00BC0909" w:rsidRPr="00BC0909" w:rsidTr="009135CE">
        <w:trPr>
          <w:trHeight w:val="15"/>
          <w:jc w:val="center"/>
        </w:trPr>
        <w:tc>
          <w:tcPr>
            <w:tcW w:w="5174"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5359"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rPr>
          <w:jc w:val="center"/>
        </w:trPr>
        <w:tc>
          <w:tcPr>
            <w:tcW w:w="5174"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2B93523A" wp14:editId="4DC64F10">
                  <wp:extent cx="1562100" cy="5124450"/>
                  <wp:effectExtent l="0" t="0" r="0" b="0"/>
                  <wp:docPr id="256" name="Рисунок 25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2100" cy="5124450"/>
                          </a:xfrm>
                          <a:prstGeom prst="rect">
                            <a:avLst/>
                          </a:prstGeom>
                          <a:noFill/>
                          <a:ln>
                            <a:noFill/>
                          </a:ln>
                        </pic:spPr>
                      </pic:pic>
                    </a:graphicData>
                  </a:graphic>
                </wp:inline>
              </w:drawing>
            </w:r>
          </w:p>
        </w:tc>
        <w:tc>
          <w:tcPr>
            <w:tcW w:w="5359"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4BD40A67" wp14:editId="209FF959">
                  <wp:extent cx="1276350" cy="5124450"/>
                  <wp:effectExtent l="0" t="0" r="0" b="0"/>
                  <wp:docPr id="255" name="Рисунок 25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6350" cy="5124450"/>
                          </a:xfrm>
                          <a:prstGeom prst="rect">
                            <a:avLst/>
                          </a:prstGeom>
                          <a:noFill/>
                          <a:ln>
                            <a:noFill/>
                          </a:ln>
                        </pic:spPr>
                      </pic:pic>
                    </a:graphicData>
                  </a:graphic>
                </wp:inline>
              </w:drawing>
            </w:r>
          </w:p>
        </w:tc>
      </w:tr>
      <w:tr w:rsidR="00BC0909" w:rsidRPr="00BC0909" w:rsidTr="009135CE">
        <w:trPr>
          <w:jc w:val="center"/>
        </w:trPr>
        <w:tc>
          <w:tcPr>
            <w:tcW w:w="5174"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Винтовая лестница</w:t>
            </w:r>
          </w:p>
        </w:tc>
        <w:tc>
          <w:tcPr>
            <w:tcW w:w="5359"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Спиральная лестница</w:t>
            </w:r>
          </w:p>
        </w:tc>
      </w:tr>
    </w:tbl>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42D7C56" wp14:editId="5007C123">
                <wp:extent cx="152400" cy="161925"/>
                <wp:effectExtent l="0" t="0" r="0" b="0"/>
                <wp:docPr id="254" name="Прямоугольник 25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4" o:spid="_x0000_s1026" alt="ГОСТ Р 52169-2003 Оборудование детских игровых площадок. Безопасность конструкции и методы испытаний. Общие требования" style="width:1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ширина ступен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4894A02" wp14:editId="31E916F4">
                <wp:extent cx="152400" cy="161925"/>
                <wp:effectExtent l="0" t="0" r="0" b="0"/>
                <wp:docPr id="253" name="Прямоугольник 25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3" o:spid="_x0000_s1026" alt="ГОСТ Р 52169-2003 Оборудование детских игровых площадок. Безопасность конструкции и методы испытаний. Общие требования" style="width:1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высота ступен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6225B84" wp14:editId="7F1DBEBA">
                <wp:extent cx="180975" cy="161925"/>
                <wp:effectExtent l="0" t="0" r="0" b="0"/>
                <wp:docPr id="252" name="Прямоугольник 25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2" o:spid="_x0000_s1026" alt="ГОСТ Р 52169-2003 Оборудование детских игровых площадок. Безопасность конструкции и методы испытаний. Общие требования" style="width:14.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высота перил;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32AD55D" wp14:editId="0D482AED">
                <wp:extent cx="180975" cy="180975"/>
                <wp:effectExtent l="0" t="0" r="0" b="0"/>
                <wp:docPr id="251" name="Прямоугольник 25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1" o:spid="_x0000_s1026" alt="ГОСТ Р 52169-2003 Оборудование детских игровых площадок. Безопасность конструкции и методы испытаний. Общие требования" style="width:1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ширина лестницы</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римечание - Ширину ступен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4A38D48" wp14:editId="316FCC10">
                <wp:extent cx="152400" cy="161925"/>
                <wp:effectExtent l="0" t="0" r="0" b="0"/>
                <wp:docPr id="250" name="Прямоугольник 25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0" o:spid="_x0000_s1026" alt="ГОСТ Р 52169-2003 Оборудование детских игровых площадок. Безопасность конструкции и методы испытаний. Общие требования" style="width:1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измеряют по касательной к осевой линии ступен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исунок 15 - Винтовая и спиральная лестницы</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8.10 Перила винтовых и спиральных лестниц оборудуют по обеим сторонам по всей их длине.</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lastRenderedPageBreak/>
        <w:t>4.3.29 Стремянк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9.1 Конструкция стремянок должна соответствовать требованиям 4.3.23.</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9.2 Перекладины стремянок должны быть жестко закреплены.</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9.3 Поверхность перекладин стремянок должна быть ровной; отклонение от горизонтали - не более ±3°.</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9.4 Для деревянных стремянок гвозди и шурупы не должны быть единственной связью между элементами конструкци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9.5 Свободное пространство для правильного расположения ноги на перекладине должно быть не менее 90 мм от осевой линии перекладины.</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9.6 Если стремянка установлена вертикально и достигает верхней части платформы (см. рисунок 13в), допускается применение стремянки без перил.</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29.7 Конструкция перекладин, стоек, перил должна позволять ребенку захватиться согласно 4.3.16.</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0 Трапы</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0.1 Уклон трапа должен быть постоянны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0.2 Поверхность трапа должна быть ровной по всей его ширине, отклонение от горизонтали - не более ±3°.</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0.3 Конструкция трапа должна содержать элементы, обеспечивающие надежное сцепление ноги ребенка с поверхностью.</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0.4 Если трап предназначен для детей младше трех лет, ограждение оборудуют при высоте свободного падения более 600 м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1 Канаты</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1.1 При изготовлении оборудования канаты должны соответствовать 4.3.31.2 Расстояние между канатами длиной менее 2000 мм, закрепленными с одного конца (раскачивающимися канатами), должны быть, мм, не менее:</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600 - между раскачивающимися канатами и неподвижными элементами оборудовани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900 - между раскачивающими канатами и подвижными элементами оборудовани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lastRenderedPageBreak/>
        <w:t>4.3.31.3 Для канатов длиной от 2000 до 4000 мм, закрепленных с одного конца (раскачивающихся канатов), расстояние между канатами и другими элементами оборудования - не менее 1000 м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1.4 Диаметр раскачивающегося каната 25-45 м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1.5 Раскачивающиеся канаты не устанавливают с качелями в одном пролете (отсеке).</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1.6 Канаты, закрепленные с обоих концов (лазательные канаты), должны соответствовать следующим требования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стрела провеса каната - не более 20% расстояния между точками подвес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диаметр каната 18-45 м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1.7 Применение сплошных однородных (литых) канатов из полимерных материалов не допускаетс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1.8 Стальные канаты должны соответствовать следующим требования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быть изготовлены из оцинкованной или коррозионно-стойкой проволок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концы стального каната в спрессованных петлях должны совпадать с краем опрессовк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концы стального каната в петлях с зажимами, концы резьб зажимов должны иметь травмобезопасную защиту.</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талреп каната должен быть изготовлен из коррозионно-стойкого материала, иметь спрессованные петли или петли с коушем и зажимами; талреп не должен допускать возможность демонтажа без применения инструмента.</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1.9 Коуши должны соответствовать требованиям </w:t>
      </w:r>
      <w:r w:rsidRPr="00BC0909">
        <w:rPr>
          <w:color w:val="000000" w:themeColor="text1"/>
          <w:sz w:val="20"/>
          <w:szCs w:val="20"/>
        </w:rPr>
        <w:t>ГОСТ 2224,</w:t>
      </w:r>
      <w:r w:rsidRPr="00BC0909">
        <w:rPr>
          <w:rFonts w:ascii="Times New Roman" w:eastAsia="Times New Roman" w:hAnsi="Times New Roman" w:cs="Times New Roman"/>
          <w:color w:val="000000" w:themeColor="text1"/>
          <w:sz w:val="20"/>
          <w:szCs w:val="20"/>
          <w:lang w:eastAsia="ru-RU"/>
        </w:rPr>
        <w:t xml:space="preserve"> а талрепы - требованиям ГОСТ 19191.</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1.10 При использовании стальных канатов для лазания каждая стренга каната должна иметь наружную оплетку из полимерных или натуральных материалов.</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1.11 Петля с опрессовкой, талреп и петля с коушем и зажимами приведены на рисунке 16.</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16 - Спрессованная петля, талреп, петля с коушем и зажимами</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lastRenderedPageBreak/>
        <w:drawing>
          <wp:inline distT="0" distB="0" distL="0" distR="0" wp14:anchorId="28F4518A" wp14:editId="3FE8D8CD">
            <wp:extent cx="3333750" cy="1628775"/>
            <wp:effectExtent l="0" t="0" r="0" b="9525"/>
            <wp:docPr id="249" name="Рисунок 24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3750" cy="1628775"/>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1 - петля с опрессовкой; 2 - талреп; 3 - петля с коушем и зажимам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исунок 16 - Спрессованная петля, талреп, петля с коушем и зажимам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2 Цеп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2.1 Применяемые при изготовлении оборудования цепи должны соответствовать требованиям ГОСТ 30188 и ГОСТ 30441.</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2.2 Внутренний размер звеньев цепи (за исключением соединительных) должен быть не более 8,6 мм в любом направлении звена.</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2.3 Внутренний размер соединительных звеньев должен быть менее 8,6 или более 12 мм в любом направлении звена.</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3 Фундаменты оборудовани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3.1 Фундаменты оборудования (далее - фундаменты) должны соответствовать требованиям [</w:t>
      </w:r>
      <w:hyperlink r:id="rId57" w:history="1">
        <w:r w:rsidRPr="00BC0909">
          <w:rPr>
            <w:rFonts w:ascii="Times New Roman" w:eastAsia="Times New Roman" w:hAnsi="Times New Roman" w:cs="Times New Roman"/>
            <w:color w:val="000000" w:themeColor="text1"/>
            <w:sz w:val="20"/>
            <w:szCs w:val="20"/>
            <w:lang w:eastAsia="ru-RU"/>
          </w:rPr>
          <w:t>1</w:t>
        </w:r>
      </w:hyperlink>
      <w:r w:rsidRPr="00BC0909">
        <w:rPr>
          <w:rFonts w:ascii="Times New Roman" w:eastAsia="Times New Roman" w:hAnsi="Times New Roman" w:cs="Times New Roman"/>
          <w:color w:val="000000" w:themeColor="text1"/>
          <w:sz w:val="20"/>
          <w:szCs w:val="20"/>
          <w:lang w:eastAsia="ru-RU"/>
        </w:rPr>
        <w:t>].</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3.2 При наличии сыпучего покрытия (например песка) фундаменты должны соответствовать следующим требования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элементы фундамента должны располагаться на глубине не менее 400 мм от поверхности покрытия игровой площадк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глубина от поверхности покрытия игровой площадки до верха фундамента конической формы должна быть не менее 200 мм (рисунок 17);</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острые кромки фундамента должны быть закруглены. Радиус закругления - не менее 20 м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xml:space="preserve">Примечание - В местах, не доступных для детей (например при монтаже центральной оси карусели), элементы фундамента допускается располагать на уровне поверхности игровой </w:t>
      </w:r>
      <w:r w:rsidRPr="00BC0909">
        <w:rPr>
          <w:rFonts w:ascii="Times New Roman" w:eastAsia="Times New Roman" w:hAnsi="Times New Roman" w:cs="Times New Roman"/>
          <w:color w:val="000000" w:themeColor="text1"/>
          <w:sz w:val="20"/>
          <w:szCs w:val="20"/>
          <w:lang w:eastAsia="ru-RU"/>
        </w:rPr>
        <w:lastRenderedPageBreak/>
        <w:t>площадки или на глубине менее 400 м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ример фундамента приведен на рисунке 17.</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17 - Фундамент</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62D1F6C1" wp14:editId="2BF4327D">
            <wp:extent cx="2381250" cy="2009775"/>
            <wp:effectExtent l="0" t="0" r="0" b="9525"/>
            <wp:docPr id="248" name="Рисунок 24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0" cy="2009775"/>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1 - опора; 2 - поверхность покрытия игровой площадки; </w:t>
      </w:r>
      <w:r w:rsidRPr="00BC0909">
        <w:rPr>
          <w:rFonts w:ascii="Times New Roman" w:eastAsia="Times New Roman" w:hAnsi="Times New Roman" w:cs="Times New Roman"/>
          <w:color w:val="000000" w:themeColor="text1"/>
          <w:sz w:val="20"/>
          <w:szCs w:val="20"/>
          <w:lang w:eastAsia="ru-RU"/>
        </w:rPr>
        <w:br/>
        <w:t>3 - фундамент; 4 - базовая отметка заглубления</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исунок 17 - Фундамент</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3.3 Базовую отметку заглубления наносит на оборудование изготовитель способом, обеспечивающим ее сохранность в течение периода эксплуатации оборудовани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3.33.4 Возможна бесфундаментная установка оборудования, при этом перемещение оборудования в любом направлении не допускается.</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before="375" w:after="225" w:line="240" w:lineRule="auto"/>
        <w:jc w:val="center"/>
        <w:textAlignment w:val="baseline"/>
        <w:outlineLvl w:val="1"/>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5 Методы испытаний</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1 Требования безопасности в соответствии с разделом 4 проверяют визуально, органолептически или инструментальными методам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2 Оценка абразивной стойкости элементов оборудования с полимерным покрытием и из композиционных материалов на различных матричных основах - по методу Табера.</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3 При испытаниях по 5.2 элементов оборудования из стеклоармированных полимерных материалов слой ниже гелькоутного покрытия не должен быть поврежден.</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lastRenderedPageBreak/>
        <w:t>5.4 Определение твердости поверхности элементов оборудования из стеклоармированных полимерных материалов - по Барколю.</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5 Значения прикладываемых нагрузок - в соответствии с приложением А.</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6 Усталостные нагрузки оборудования детских игровых площадок значительно меньше постоянных и временных нагрузок и их комбинаций, поэтому испытания на усталость не проводят.</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7 Испытания несущей способности - в соответствии с приложением В.</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8 Испытания на застревания - в соответствии с приложением Г.</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9 По результатам испытаний оформляют отчет в соответствии с ГОСТ Р ИСО/МЭК 17025.</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before="375" w:after="225" w:line="240" w:lineRule="auto"/>
        <w:jc w:val="center"/>
        <w:textAlignment w:val="baseline"/>
        <w:outlineLvl w:val="1"/>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6 Обозначение и маркировка оборудования</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6.1 Обозначение</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Обозначение оборудования - по ГОСТ 2.201 и ОК 012.</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6.2 Маркировк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На оборудование на видном и доступном месте устанавливают табличку, содержащую:</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наименование и адрес изготовителя;</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год введения в эксплуатацию;</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обозначение по 6.1.</w:t>
      </w:r>
    </w:p>
    <w:p w:rsidR="009135CE" w:rsidRPr="00BC0909" w:rsidRDefault="009135CE" w:rsidP="009135CE">
      <w:pPr>
        <w:shd w:val="clear" w:color="auto" w:fill="FFFFFF"/>
        <w:spacing w:before="375" w:after="225" w:line="240" w:lineRule="auto"/>
        <w:jc w:val="center"/>
        <w:textAlignment w:val="baseline"/>
        <w:outlineLvl w:val="1"/>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Приложение А (обязательное). Нормативные нагрузки</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Приложение А</w:t>
      </w:r>
      <w:r w:rsidRPr="00BC0909">
        <w:rPr>
          <w:rFonts w:ascii="Times New Roman" w:eastAsia="Times New Roman" w:hAnsi="Times New Roman" w:cs="Times New Roman"/>
          <w:color w:val="000000" w:themeColor="text1"/>
          <w:sz w:val="20"/>
          <w:szCs w:val="20"/>
          <w:lang w:eastAsia="ru-RU"/>
        </w:rPr>
        <w:br/>
        <w:t>(обязательное)</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Нормативные нагрузки на конструкции оборудования применяют при расчетах и испытаниях оборудования детских игровых площадок. </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 А.1 Постоянные нагрузк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lastRenderedPageBreak/>
        <w:t>К постоянным нагрузкам относят:</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вес конструкции в сборе;</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усилия в предварительно напряженных элементах;</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вес воды, если в состав оборудования включены водные резервуары. </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А.1.1 Вес конструкции в сборе</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Вес конструкции в сборе определяют на основании конструкторской документации. </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А.1.2 Нагрузки в предварительно напряженных элементах</w:t>
      </w:r>
      <w:r w:rsidRPr="00BC0909">
        <w:rPr>
          <w:rFonts w:ascii="Times New Roman" w:eastAsia="Times New Roman" w:hAnsi="Times New Roman" w:cs="Times New Roman"/>
          <w:b/>
          <w:bCs/>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ри расчете нагрузок в предварительно напряженных элементах рассматривают их максимальные и минимальные значения. </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 А.1.3 Нагрузки от воды</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ри расчетах нагрузок от воды учитывают возможные верхний и нижний уровни воды в резервуаре. </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 А.2 Временные нагрузк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А.2.1 К временным нагрузкам относят:</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нагрузки от детей;</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нагрузки от снег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нагрузки от ветр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температурные нагрузк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специфические нагрузки (характерные для определенного типа оборудовани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А.2.2 Нагрузки от детей</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А.2.2.1 Масса детей</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Общую массу дет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241C039" wp14:editId="3F782A3E">
                <wp:extent cx="219075" cy="228600"/>
                <wp:effectExtent l="0" t="0" r="0" b="0"/>
                <wp:docPr id="247" name="Прямоугольник 24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7" o:spid="_x0000_s1026" alt="ГОСТ Р 52169-2003 Оборудование детских игровых площадок. Безопасность конструкции и методы испытаний. Общие требования" style="width:17.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кг, вычисляют по формуле</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7FF956B3" wp14:editId="1B800A7D">
            <wp:extent cx="1171575" cy="247650"/>
            <wp:effectExtent l="0" t="0" r="9525" b="0"/>
            <wp:docPr id="246" name="Рисунок 24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А.1)</w:t>
      </w:r>
    </w:p>
    <w:p w:rsidR="009135CE" w:rsidRPr="00BC0909" w:rsidRDefault="009135CE" w:rsidP="009135CE">
      <w:pPr>
        <w:shd w:val="clear" w:color="auto" w:fill="FFFFFF"/>
        <w:spacing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где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A1F21D3" wp14:editId="376148E9">
                <wp:extent cx="123825" cy="142875"/>
                <wp:effectExtent l="0" t="0" r="0" b="0"/>
                <wp:docPr id="245" name="Прямоугольник 24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5" o:spid="_x0000_s1026" alt="ГОСТ Р 52169-2003 Оборудование детских игровых площадок. Безопасность конструкции и методы испытаний. Общие требован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oFeQ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число детей на оборудовании - по А.3;</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A36E165" wp14:editId="1671B5DD">
                <wp:extent cx="161925" cy="142875"/>
                <wp:effectExtent l="0" t="0" r="0" b="0"/>
                <wp:docPr id="244" name="Прямоугольник 24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4" o:spid="_x0000_s1026" alt="ГОСТ Р 52169-2003 Оборудование детских игровых площадок. Безопасность конструкции и методы испытаний. Общие требования" style="width:12.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средняя масса ребенка в рассматриваемой возрастной группе, кг;</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lastRenderedPageBreak/>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35A8E6B" wp14:editId="64165C03">
                <wp:extent cx="142875" cy="142875"/>
                <wp:effectExtent l="0" t="0" r="0" b="0"/>
                <wp:docPr id="243" name="Прямоугольник 24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3" o:spid="_x0000_s1026" alt="ГОСТ Р 52169-2003 Оборудование детских игровых площадок. Безопасность конструкции и методы испытаний. Общие требования"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среднеквадратичное отклонение массы детей в рассматриваемой возрастной группе, кг.</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Средняя масса ребенка в разных возрастных группах приведена в таблице А.1.</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Таблица А.1 - Средняя масса ребенка в разных возрастных группах</w:t>
      </w:r>
    </w:p>
    <w:tbl>
      <w:tblPr>
        <w:tblW w:w="0" w:type="auto"/>
        <w:tblCellMar>
          <w:left w:w="0" w:type="dxa"/>
          <w:right w:w="0" w:type="dxa"/>
        </w:tblCellMar>
        <w:tblLook w:val="04A0" w:firstRow="1" w:lastRow="0" w:firstColumn="1" w:lastColumn="0" w:noHBand="0" w:noVBand="1"/>
      </w:tblPr>
      <w:tblGrid>
        <w:gridCol w:w="3581"/>
        <w:gridCol w:w="2852"/>
        <w:gridCol w:w="2593"/>
      </w:tblGrid>
      <w:tr w:rsidR="00BC0909" w:rsidRPr="00BC0909" w:rsidTr="009135CE">
        <w:trPr>
          <w:trHeight w:val="15"/>
        </w:trPr>
        <w:tc>
          <w:tcPr>
            <w:tcW w:w="4250"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3326"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2772"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Возрастная группа</w:t>
            </w:r>
          </w:p>
        </w:tc>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Средняя масса ребенка в возрастной группе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8D4C152" wp14:editId="250945A6">
                      <wp:extent cx="161925" cy="142875"/>
                      <wp:effectExtent l="0" t="0" r="0" b="0"/>
                      <wp:docPr id="242" name="Прямоугольник 24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2" o:spid="_x0000_s1026" alt="ГОСТ Р 52169-2003 Оборудование детских игровых площадок. Безопасность конструкции и методы испытаний. Общие требования" style="width:12.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кг</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Среднеквадратичное отклонение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FC1C97E" wp14:editId="785BDEF5">
                      <wp:extent cx="142875" cy="142875"/>
                      <wp:effectExtent l="0" t="0" r="0" b="0"/>
                      <wp:docPr id="241" name="Прямоугольник 24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1" o:spid="_x0000_s1026" alt="ГОСТ Р 52169-2003 Оборудование детских игровых площадок. Безопасность конструкции и методы испытаний. Общие требования"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кг</w:t>
            </w:r>
          </w:p>
        </w:tc>
      </w:tr>
      <w:tr w:rsidR="00BC0909" w:rsidRPr="00BC0909" w:rsidTr="009135CE">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Дети всех возрастов (до 14 лет)*</w:t>
            </w:r>
            <w:r w:rsidRPr="00BC0909">
              <w:rPr>
                <w:rFonts w:ascii="Times New Roman" w:eastAsia="Times New Roman" w:hAnsi="Times New Roman" w:cs="Times New Roman"/>
                <w:color w:val="000000" w:themeColor="text1"/>
                <w:sz w:val="20"/>
                <w:szCs w:val="20"/>
                <w:lang w:eastAsia="ru-RU"/>
              </w:rPr>
              <w:br/>
            </w:r>
          </w:p>
        </w:tc>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3,8</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9,6</w:t>
            </w:r>
          </w:p>
        </w:tc>
      </w:tr>
      <w:tr w:rsidR="00BC0909" w:rsidRPr="00BC0909" w:rsidTr="009135CE">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Дети до 4 лет**</w:t>
            </w:r>
          </w:p>
        </w:tc>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6,7</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2,1</w:t>
            </w:r>
          </w:p>
        </w:tc>
      </w:tr>
      <w:tr w:rsidR="00BC0909" w:rsidRPr="00BC0909" w:rsidTr="009135CE">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Дети до 8 лет**</w:t>
            </w:r>
          </w:p>
        </w:tc>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27,9</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0</w:t>
            </w:r>
          </w:p>
        </w:tc>
      </w:tr>
      <w:tr w:rsidR="00BC0909" w:rsidRPr="00BC0909" w:rsidTr="009135CE">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Дети до 12 лет**</w:t>
            </w:r>
          </w:p>
        </w:tc>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1,5</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7,9</w:t>
            </w:r>
          </w:p>
        </w:tc>
      </w:tr>
      <w:tr w:rsidR="00BC0909" w:rsidRPr="00BC0909" w:rsidTr="009135CE">
        <w:tc>
          <w:tcPr>
            <w:tcW w:w="10349"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 Средняя масса ребенка возрастной группы до 14 лет по антропометрическим данным детей от 13,5 до 14,5 лет с учетом 2 кг одежды. </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Для возрастных групп детей до 4, 8 и 12 лет средняя масса ребенка с учетом 0,5, 1 и 1,5 кг одежды соответственно.</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риведенные данные для возрастных групп детей до 4, 8 и 12 лет следует использовать только для детских игровых площадок, предназначенных для четко определенных возрастных групп детей, например детских игровых площадок в центрах по уходу за детьми.</w:t>
            </w:r>
          </w:p>
        </w:tc>
      </w:tr>
    </w:tbl>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А.2.2.2 Коэффициент динамичност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ри расчетах нагрузок используют коэффициент динамичност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77854454" wp14:editId="4E9B36F0">
                <wp:extent cx="228600" cy="228600"/>
                <wp:effectExtent l="0" t="0" r="0" b="0"/>
                <wp:docPr id="240" name="Прямоугольник 24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0" o:spid="_x0000_s1026" alt="ГОСТ Р 52169-2003 Оборудование детских игровых площадок. Безопасность конструкции и методы испытаний. Общие требования"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J9wZx3AwAAqAYAAA4AAAAAAAAAAAAAAAAALgIAAGRycy9lMm9Eb2MueG1sUEsBAi0A&#10;FAAGAAgAAAAhAGiCg6bYAAAAAwEAAA8AAAAAAAAAAAAAAAAA0QUAAGRycy9kb3ducmV2LnhtbFBL&#10;BQYAAAAABAAEAPMAAADW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учитывающий дополнительную нагрузку, вызванную перемещением детей (бег, игра и т.д.).</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Коэффициент динамичност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39768BC" wp14:editId="5299BC14">
                <wp:extent cx="228600" cy="228600"/>
                <wp:effectExtent l="0" t="0" r="0" b="0"/>
                <wp:docPr id="239" name="Прямоугольник 23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9" o:spid="_x0000_s1026" alt="ГОСТ Р 52169-2003 Оборудование детских игровых площадок. Безопасность конструкции и методы испытаний. Общие требования"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TBsj4eAMAAKgGAAAOAAAAAAAAAAAAAAAAAC4CAABkcnMvZTJvRG9jLnhtbFBLAQIt&#10;ABQABgAIAAAAIQBogoOm2AAAAAMBAAAPAAAAAAAAAAAAAAAAANIFAABkcnMvZG93bnJldi54bWxQ&#10;SwUGAAAAAAQABADzAAAA1w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вычисляют по формуле</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6ED1258D" wp14:editId="689A8DB4">
            <wp:extent cx="695325" cy="390525"/>
            <wp:effectExtent l="0" t="0" r="9525" b="9525"/>
            <wp:docPr id="238" name="Рисунок 23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А.2)</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где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0C3B196C" wp14:editId="524AEE58">
                <wp:extent cx="123825" cy="142875"/>
                <wp:effectExtent l="0" t="0" r="0" b="0"/>
                <wp:docPr id="237" name="Прямоугольник 23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7" o:spid="_x0000_s1026" alt="ГОСТ Р 52169-2003 Оборудование детских игровых площадок. Безопасность конструкции и методы испытаний. Общие требован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w0eg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число детей по А.3.</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А.2.2.3 Общая вертикальная нагрузка от детей</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Вертикальную нагрузку от дет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FA682F5" wp14:editId="51FAB470">
                <wp:extent cx="304800" cy="238125"/>
                <wp:effectExtent l="0" t="0" r="0" b="0"/>
                <wp:docPr id="236" name="Прямоугольник 23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6" o:spid="_x0000_s1026" alt="ГОСТ Р 52169-2003 Оборудование детских игровых площадок. Безопасность конструкции и методы испытаний. Общие требования" style="width:2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H, определяют по формуле</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lastRenderedPageBreak/>
        <w:drawing>
          <wp:inline distT="0" distB="0" distL="0" distR="0" wp14:anchorId="19E918D0" wp14:editId="1E699B29">
            <wp:extent cx="1104900" cy="238125"/>
            <wp:effectExtent l="0" t="0" r="0" b="9525"/>
            <wp:docPr id="235" name="Рисунок 23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A.3)</w:t>
      </w:r>
    </w:p>
    <w:p w:rsidR="009135CE" w:rsidRPr="00BC0909" w:rsidRDefault="009135CE" w:rsidP="009135CE">
      <w:pPr>
        <w:shd w:val="clear" w:color="auto" w:fill="FFFFFF"/>
        <w:spacing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где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4724531" wp14:editId="3ED545B6">
                <wp:extent cx="142875" cy="161925"/>
                <wp:effectExtent l="0" t="0" r="0" b="0"/>
                <wp:docPr id="234" name="Прямоугольник 23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4" o:spid="_x0000_s1026" alt="ГОСТ Р 52169-2003 Оборудование детских игровых площадок. Безопасность конструкции и методы испытаний. Общие требования" style="width:11.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2XeQ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ускорение свободного падения (10 м·с</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6E039F3" wp14:editId="331BE928">
                <wp:extent cx="161925" cy="219075"/>
                <wp:effectExtent l="0" t="0" r="0" b="0"/>
                <wp:docPr id="233" name="Прямоугольник 23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3" o:spid="_x0000_s1026" alt="ГОСТ Р 52169-2003 Оборудование детских игровых площадок. Безопасность конструкции и методы испытаний. Общие требования"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27eQ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0CC811E" wp14:editId="508230B7">
                <wp:extent cx="219075" cy="228600"/>
                <wp:effectExtent l="0" t="0" r="0" b="0"/>
                <wp:docPr id="232" name="Прямоугольник 23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2" o:spid="_x0000_s1026" alt="ГОСТ Р 52169-2003 Оборудование детских игровых площадок. Безопасность конструкции и методы испытаний. Общие требования" style="width:17.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по (А.1);</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D93CE00" wp14:editId="1A529099">
                <wp:extent cx="228600" cy="228600"/>
                <wp:effectExtent l="0" t="0" r="0" b="0"/>
                <wp:docPr id="231" name="Прямоугольник 23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1" o:spid="_x0000_s1026" alt="ГОСТ Р 52169-2003 Оборудование детских игровых площадок. Безопасность конструкции и методы испытаний. Общие требования"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BWpwReAMAAKgGAAAOAAAAAAAAAAAAAAAAAC4CAABkcnMvZTJvRG9jLnhtbFBLAQIt&#10;ABQABgAIAAAAIQBogoOm2AAAAAMBAAAPAAAAAAAAAAAAAAAAANIFAABkcnMvZG93bnJldi54bWxQ&#10;SwUGAAAAAAQABADzAAAA1w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по (А.2).</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Общие вертикальные нагрузки от детей для игровых площадок, предназначенных для детей всех возрастов, приведены в таблице А.2.</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Таблица А.2 - Общие вертикальные нагрузки от детей для игровых площадок, предназначенных для детей всех возрастов</w:t>
      </w:r>
    </w:p>
    <w:tbl>
      <w:tblPr>
        <w:tblW w:w="0" w:type="auto"/>
        <w:tblCellMar>
          <w:left w:w="0" w:type="dxa"/>
          <w:right w:w="0" w:type="dxa"/>
        </w:tblCellMar>
        <w:tblLook w:val="04A0" w:firstRow="1" w:lastRow="0" w:firstColumn="1" w:lastColumn="0" w:noHBand="0" w:noVBand="1"/>
      </w:tblPr>
      <w:tblGrid>
        <w:gridCol w:w="1560"/>
        <w:gridCol w:w="1473"/>
        <w:gridCol w:w="1961"/>
        <w:gridCol w:w="1945"/>
        <w:gridCol w:w="2087"/>
      </w:tblGrid>
      <w:tr w:rsidR="00BC0909" w:rsidRPr="00BC0909" w:rsidTr="009135CE">
        <w:trPr>
          <w:trHeight w:val="15"/>
        </w:trPr>
        <w:tc>
          <w:tcPr>
            <w:tcW w:w="1848"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1663"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2033"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2218"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2402"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Число дет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C81F2B4" wp14:editId="5048DB46">
                      <wp:extent cx="123825" cy="142875"/>
                      <wp:effectExtent l="0" t="0" r="0" b="0"/>
                      <wp:docPr id="230" name="Прямоугольник 23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0" o:spid="_x0000_s1026" alt="ГОСТ Р 52169-2003 Оборудование детских игровых площадок. Безопасность конструкции и методы испытаний. Общие требован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38eQ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Общая масса дет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610FE40" wp14:editId="24F68D5B">
                      <wp:extent cx="219075" cy="228600"/>
                      <wp:effectExtent l="0" t="0" r="0" b="0"/>
                      <wp:docPr id="229" name="Прямоугольник 22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9" o:spid="_x0000_s1026" alt="ГОСТ Р 52169-2003 Оборудование детских игровых площадок. Безопасность конструкции и методы испытаний. Общие требования" style="width:17.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кг</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Коэффициент динамичност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199A710" wp14:editId="1EAAE3D6">
                      <wp:extent cx="228600" cy="228600"/>
                      <wp:effectExtent l="0" t="0" r="0" b="0"/>
                      <wp:docPr id="228" name="Прямоугольник 22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8" o:spid="_x0000_s1026" alt="ГОСТ Р 52169-2003 Оборудование детских игровых площадок. Безопасность конструкции и методы испытаний. Общие требования"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dbW313AwAAqAYAAA4AAAAAAAAAAAAAAAAALgIAAGRycy9lMm9Eb2MueG1sUEsBAi0A&#10;FAAGAAgAAAAhAGiCg6bYAAAAAwEAAA8AAAAAAAAAAAAAAAAA0QUAAGRycy9kb3ducmV2LnhtbFBL&#10;BQYAAAAABAAEAPMAAADWBgAAAAA=&#10;" filled="f" stroked="f">
                      <o:lock v:ext="edit" aspectratio="t"/>
                      <w10:anchorlock/>
                    </v:rect>
                  </w:pict>
                </mc:Fallback>
              </mc:AlternateConten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Общая вертикальная нагрузка от дет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CF3461C" wp14:editId="3BD570F2">
                      <wp:extent cx="304800" cy="238125"/>
                      <wp:effectExtent l="0" t="0" r="0" b="0"/>
                      <wp:docPr id="227" name="Прямоугольник 22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7" o:spid="_x0000_s1026" alt="ГОСТ Р 52169-2003 Оборудование детских игровых площадок. Безопасность конструкции и методы испытаний. Общие требования" style="width:2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H</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Вертикальная нагрузка от одного ребенка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065AC66A" wp14:editId="637A8375">
                      <wp:extent cx="276225" cy="238125"/>
                      <wp:effectExtent l="0" t="0" r="0" b="0"/>
                      <wp:docPr id="226" name="Прямоугольник 22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6" o:spid="_x0000_s1026" alt="ГОСТ Р 52169-2003 Оборудование детских игровых площадок. Безопасность конструкции и методы испытаний. Общие требования" style="width:21.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Н</w:t>
            </w:r>
          </w:p>
        </w:tc>
      </w:tr>
      <w:tr w:rsidR="00BC0909" w:rsidRPr="00BC0909" w:rsidTr="009135CE">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69,5</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2,00</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391</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391</w:t>
            </w:r>
          </w:p>
        </w:tc>
      </w:tr>
      <w:tr w:rsidR="00BC0909" w:rsidRPr="00BC0909" w:rsidTr="009135CE">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30</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50</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948</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974</w:t>
            </w:r>
          </w:p>
        </w:tc>
      </w:tr>
      <w:tr w:rsidR="00BC0909" w:rsidRPr="00BC0909" w:rsidTr="009135CE">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89</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33</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2516</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839</w:t>
            </w:r>
          </w:p>
        </w:tc>
      </w:tr>
      <w:tr w:rsidR="00BC0909" w:rsidRPr="00BC0909" w:rsidTr="009135CE">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304</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20</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3648</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730</w:t>
            </w:r>
          </w:p>
        </w:tc>
      </w:tr>
      <w:tr w:rsidR="00BC0909" w:rsidRPr="00BC0909" w:rsidTr="009135CE">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88</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10</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6468</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647</w:t>
            </w:r>
          </w:p>
        </w:tc>
      </w:tr>
      <w:tr w:rsidR="00BC0909" w:rsidRPr="00BC0909" w:rsidTr="009135CE">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5</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868</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07</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9259</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617</w:t>
            </w:r>
          </w:p>
        </w:tc>
      </w:tr>
      <w:tr w:rsidR="00BC0909" w:rsidRPr="00BC0909" w:rsidTr="009135CE">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2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146</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05</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2033</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602</w:t>
            </w:r>
          </w:p>
        </w:tc>
      </w:tr>
      <w:tr w:rsidR="00BC0909" w:rsidRPr="00BC0909" w:rsidTr="009135CE">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25</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424</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04</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4810</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92</w:t>
            </w:r>
          </w:p>
        </w:tc>
      </w:tr>
      <w:tr w:rsidR="00BC0909" w:rsidRPr="00BC0909" w:rsidTr="009135CE">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3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700</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3</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7567</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86</w:t>
            </w:r>
          </w:p>
        </w:tc>
      </w:tr>
      <w:tr w:rsidR="00BC0909" w:rsidRPr="00BC0909" w:rsidTr="009135CE">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2252</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025</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23083</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77</w:t>
            </w:r>
          </w:p>
        </w:tc>
      </w:tr>
      <w:tr w:rsidR="00BC0909" w:rsidRPr="00BC0909" w:rsidTr="009135CE">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2801</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02</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28570</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71</w:t>
            </w:r>
          </w:p>
        </w:tc>
      </w:tr>
      <w:tr w:rsidR="00BC0909" w:rsidRPr="00BC0909" w:rsidTr="009135CE">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6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3350</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017</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34058</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68</w:t>
            </w:r>
          </w:p>
        </w:tc>
      </w:tr>
      <w:tr w:rsidR="00BC0909" w:rsidRPr="00BC0909" w:rsidTr="009135CE">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E120D1F" wp14:editId="458E5480">
                      <wp:extent cx="257175" cy="142875"/>
                      <wp:effectExtent l="0" t="0" r="0" b="0"/>
                      <wp:docPr id="225" name="Прямоугольник 22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5" o:spid="_x0000_s1026" alt="ГОСТ Р 52169-2003 Оборудование детских игровых площадок. Безопасность конструкции и методы испытаний. Общие требования" style="width:20.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6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00</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38</w:t>
            </w:r>
          </w:p>
        </w:tc>
      </w:tr>
      <w:tr w:rsidR="00BC0909" w:rsidRPr="00BC0909" w:rsidTr="009135CE">
        <w:tc>
          <w:tcPr>
            <w:tcW w:w="1016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 Для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004C7E1B" wp14:editId="118E8FDA">
                      <wp:extent cx="257175" cy="142875"/>
                      <wp:effectExtent l="0" t="0" r="0" b="0"/>
                      <wp:docPr id="224" name="Прямоугольник 22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4" o:spid="_x0000_s1026" alt="ГОСТ Р 52169-2003 Оборудование детских игровых площадок. Безопасность конструкции и методы испытаний. Общие требования" style="width:20.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60 общая вертикальная нагрузка от детей. </w:t>
            </w:r>
            <w:r w:rsidRPr="00BC0909">
              <w:rPr>
                <w:rFonts w:ascii="Times New Roman" w:eastAsia="Times New Roman" w:hAnsi="Times New Roman" w:cs="Times New Roman"/>
                <w:noProof/>
                <w:color w:val="000000" w:themeColor="text1"/>
                <w:sz w:val="20"/>
                <w:szCs w:val="20"/>
                <w:lang w:eastAsia="ru-RU"/>
              </w:rPr>
              <w:drawing>
                <wp:inline distT="0" distB="0" distL="0" distR="0" wp14:anchorId="253160F6" wp14:editId="72617923">
                  <wp:extent cx="714375" cy="238125"/>
                  <wp:effectExtent l="0" t="0" r="9525" b="9525"/>
                  <wp:docPr id="223" name="Рисунок 22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r>
    </w:tbl>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А.2.2.4 Общая горизонтальная нагрузка от детей</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Горизонтальную нагрузку от дет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07139D7" wp14:editId="32C4A5D4">
                <wp:extent cx="304800" cy="238125"/>
                <wp:effectExtent l="0" t="0" r="0" b="0"/>
                <wp:docPr id="222" name="Прямоугольник 22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2" o:spid="_x0000_s1026" alt="ГОСТ Р 52169-2003 Оборудование детских игровых площадок. Безопасность конструкции и методы испытаний. Общие требования" style="width:2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H, принимают равной 10% вертикальной нагрузк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D1A7CC0" wp14:editId="3C309736">
                <wp:extent cx="304800" cy="238125"/>
                <wp:effectExtent l="0" t="0" r="0" b="0"/>
                <wp:docPr id="221" name="Прямоугольник 22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1" o:spid="_x0000_s1026" alt="ГОСТ Р 52169-2003 Оборудование детских игровых площадок. Безопасность конструкции и методы испытаний. Общие требования" style="width:2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по А.2.2.3</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lastRenderedPageBreak/>
        <w:drawing>
          <wp:inline distT="0" distB="0" distL="0" distR="0" wp14:anchorId="2F25B4B5" wp14:editId="54923F2C">
            <wp:extent cx="914400" cy="238125"/>
            <wp:effectExtent l="0" t="0" r="0" b="9525"/>
            <wp:docPr id="220" name="Рисунок 22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A.4)</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А.2.2.5 Виды нагрузок от детей, равномерно распределенных по элементу конструкци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А.2.2.5.1 Сосредоточенную вертикальную нагрузку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098E5667" wp14:editId="3495519C">
                <wp:extent cx="190500" cy="228600"/>
                <wp:effectExtent l="0" t="0" r="0" b="0"/>
                <wp:docPr id="219" name="Прямоугольник 21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9" o:spid="_x0000_s1026" alt="ГОСТ Р 52169-2003 Оборудование детских игровых площадок. Безопасность конструкции и методы испытаний. Общие требования" style="width: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H, вычисляют по формуле</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5F689D3E" wp14:editId="4B654FFB">
            <wp:extent cx="638175" cy="238125"/>
            <wp:effectExtent l="0" t="0" r="9525" b="9525"/>
            <wp:docPr id="218" name="Рисунок 21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A.5)</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А.2.2.5.2 Сосредоточенную горизонтальную нагрузку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08BA1EB6" wp14:editId="6738ED61">
                <wp:extent cx="200025" cy="228600"/>
                <wp:effectExtent l="0" t="0" r="0" b="0"/>
                <wp:docPr id="217" name="Прямоугольник 21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7" o:spid="_x0000_s1026" alt="ГОСТ Р 52169-2003 Оборудование детских игровых площадок. Безопасность конструкции и методы испытаний. Общие требования"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H, вычисляют по формуле</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0DF78419" wp14:editId="6B936F19">
            <wp:extent cx="1285875" cy="238125"/>
            <wp:effectExtent l="0" t="0" r="9525" b="9525"/>
            <wp:docPr id="216" name="Рисунок 21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5875" cy="23812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A.6)</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А.2.2.5. 3 Сосредоточенные нагрузк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219FEE2" wp14:editId="0A53CDB1">
                <wp:extent cx="190500" cy="228600"/>
                <wp:effectExtent l="0" t="0" r="0" b="0"/>
                <wp:docPr id="215" name="Прямоугольник 21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5" o:spid="_x0000_s1026" alt="ГОСТ Р 52169-2003 Оборудование детских игровых площадок. Безопасность конструкции и методы испытаний. Общие требования" style="width: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C06AB82" wp14:editId="36EE7A83">
                <wp:extent cx="200025" cy="228600"/>
                <wp:effectExtent l="0" t="0" r="0" b="0"/>
                <wp:docPr id="214" name="Прямоугольник 21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4" o:spid="_x0000_s1026" alt="ГОСТ Р 52169-2003 Оборудование детских игровых площадок. Безопасность конструкции и методы испытаний. Общие требования"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действуют на площадке 0,1x0,1 м. </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А.2.2.5.4 Распределенную вертикальную нагрузку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75DEB6B9" wp14:editId="7C14CDD1">
                <wp:extent cx="180975" cy="228600"/>
                <wp:effectExtent l="0" t="0" r="0" b="0"/>
                <wp:docPr id="213" name="Прямоугольник 21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3" o:spid="_x0000_s1026" alt="ГОСТ Р 52169-2003 Оборудование детских игровых площадок. Безопасность конструкции и методы испытаний. Общие требования" style="width:14.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H, вычисляют по формуле</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4528B972" wp14:editId="465F2142">
            <wp:extent cx="657225" cy="419100"/>
            <wp:effectExtent l="0" t="0" r="9525" b="0"/>
            <wp:docPr id="212" name="Рисунок 21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А.7)</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где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A8BA875" wp14:editId="6ACA7548">
                <wp:extent cx="142875" cy="161925"/>
                <wp:effectExtent l="0" t="0" r="0" b="0"/>
                <wp:docPr id="211" name="Прямоугольник 21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1" o:spid="_x0000_s1026" alt="ГОСТ Р 52169-2003 Оборудование детских игровых площадок. Безопасность конструкции и методы испытаний. Общие требования" style="width:11.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длина элемента, 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А.2.2.5.5 Распределенную горизонтальную нагрузку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740230C2" wp14:editId="13156802">
                <wp:extent cx="190500" cy="228600"/>
                <wp:effectExtent l="0" t="0" r="0" b="0"/>
                <wp:docPr id="210" name="Прямоугольник 21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0" o:spid="_x0000_s1026" alt="ГОСТ Р 52169-2003 Оборудование детских игровых площадок. Безопасность конструкции и методы испытаний. Общие требования" style="width: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H, вычисляют по формуле</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3743CD00" wp14:editId="3F1C3C49">
            <wp:extent cx="1304925" cy="419100"/>
            <wp:effectExtent l="0" t="0" r="9525" b="0"/>
            <wp:docPr id="209" name="Рисунок 20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А.8)</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А.2.2.5.6 Вертикальную нагрузку на площадке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9419AB5" wp14:editId="24D8D198">
                <wp:extent cx="200025" cy="228600"/>
                <wp:effectExtent l="0" t="0" r="0" b="0"/>
                <wp:docPr id="208" name="Прямоугольник 20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8" o:spid="_x0000_s1026" alt="ГОСТ Р 52169-2003 Оборудование детских игровых площадок. Безопасность конструкции и методы испытаний. Общие требования"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Н/м</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CED84C5" wp14:editId="2F0B3729">
                <wp:extent cx="104775" cy="219075"/>
                <wp:effectExtent l="0" t="0" r="0" b="0"/>
                <wp:docPr id="207" name="Прямоугольник 20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7" o:spid="_x0000_s1026" alt="ГОСТ Р 52169-2003 Оборудование детских игровых площадок. Безопасность конструкции и методы испытаний. Общие требован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вычисляют по формуле</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5C4FDF35" wp14:editId="7F32E0BF">
            <wp:extent cx="685800" cy="419100"/>
            <wp:effectExtent l="0" t="0" r="0" b="0"/>
            <wp:docPr id="206" name="Рисунок 20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А.9)</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где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DE50030" wp14:editId="35451492">
                <wp:extent cx="152400" cy="161925"/>
                <wp:effectExtent l="0" t="0" r="0" b="0"/>
                <wp:docPr id="205" name="Прямоугольник 20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5" o:spid="_x0000_s1026" alt="ГОСТ Р 52169-2003 Оборудование детских игровых площадок. Безопасность конструкции и методы испытаний. Общие требования" style="width:1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площадь, м</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632E46E" wp14:editId="59721D10">
                <wp:extent cx="104775" cy="219075"/>
                <wp:effectExtent l="0" t="0" r="0" b="0"/>
                <wp:docPr id="204" name="Прямоугольник 20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4" o:spid="_x0000_s1026" alt="ГОСТ Р 52169-2003 Оборудование детских игровых площадок. Безопасность конструкции и методы испытаний. Общие требован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А.2.2.5.7 Горизонтальную нагрузку на площадке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09D1C522" wp14:editId="4F84666B">
                <wp:extent cx="219075" cy="228600"/>
                <wp:effectExtent l="0" t="0" r="0" b="0"/>
                <wp:docPr id="203" name="Прямоугольник 20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3" o:spid="_x0000_s1026" alt="ГОСТ Р 52169-2003 Оборудование детских игровых площадок. Безопасность конструкции и методы испытаний. Общие требования" style="width:17.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Н/м</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559F223" wp14:editId="06AAE556">
                <wp:extent cx="104775" cy="219075"/>
                <wp:effectExtent l="0" t="0" r="0" b="0"/>
                <wp:docPr id="202" name="Прямоугольник 20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2" o:spid="_x0000_s1026" alt="ГОСТ Р 52169-2003 Оборудование детских игровых площадок. Безопасность конструкции и методы испытаний. Общие требован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вычисляют по формуле</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652CC5B1" wp14:editId="01A91303">
            <wp:extent cx="1247775" cy="409575"/>
            <wp:effectExtent l="0" t="0" r="9525" b="9525"/>
            <wp:docPr id="201" name="Рисунок 20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47775" cy="40957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А.10)</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А.2.3 Нагрузки от снега, ветра, а также температурные и климатические воздействия - по [</w:t>
      </w:r>
      <w:hyperlink r:id="rId70" w:history="1">
        <w:r w:rsidRPr="00BC0909">
          <w:rPr>
            <w:rFonts w:ascii="Times New Roman" w:eastAsia="Times New Roman" w:hAnsi="Times New Roman" w:cs="Times New Roman"/>
            <w:color w:val="000000" w:themeColor="text1"/>
            <w:sz w:val="20"/>
            <w:szCs w:val="20"/>
            <w:lang w:eastAsia="ru-RU"/>
          </w:rPr>
          <w:t>2</w:t>
        </w:r>
      </w:hyperlink>
      <w:r w:rsidRPr="00BC0909">
        <w:rPr>
          <w:rFonts w:ascii="Times New Roman" w:eastAsia="Times New Roman" w:hAnsi="Times New Roman" w:cs="Times New Roman"/>
          <w:color w:val="000000" w:themeColor="text1"/>
          <w:sz w:val="20"/>
          <w:szCs w:val="20"/>
          <w:lang w:eastAsia="ru-RU"/>
        </w:rPr>
        <w:t>].</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А.3 Число детей, размещающихся на оборудовани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А.3.1 Число детей, размещающихся на оборудовании, рассчитывают для каждого элемента конструкци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lastRenderedPageBreak/>
        <w:br/>
        <w:t>Полученный результат округляют в большую сторону до целого. </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А.3.2 Число детей, размещающихся на ограниченной поверхности (в точке)</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Любой элемент оборудования, предназначенный для ходьбы, подъема или для стоящих детей, шириной более 0,1 м, с углом наклона менее 30° должен выдерживать нагрузку от одного ребенк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Число дет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E4B094B" wp14:editId="2FB06CB9">
                <wp:extent cx="123825" cy="142875"/>
                <wp:effectExtent l="0" t="0" r="0" b="0"/>
                <wp:docPr id="200" name="Прямоугольник 20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0" o:spid="_x0000_s1026" alt="ГОСТ Р 52169-2003 Оборудование детских игровых площадок. Безопасность конструкции и методы испытаний. Общие требован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размещающихся на ограниченной поверхности, равно единице. </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А.3.3 Число детей, размещающихся на элементе линейного тип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Число дет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E47B86C" wp14:editId="407AB817">
                <wp:extent cx="123825" cy="142875"/>
                <wp:effectExtent l="0" t="0" r="0" b="0"/>
                <wp:docPr id="199" name="Прямоугольник 19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9" o:spid="_x0000_s1026" alt="ГОСТ Р 52169-2003 Оборудование детских игровых площадок. Безопасность конструкции и методы испытаний. Общие требован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S9eQ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размещающихся на элементе линейного типа, вычисляют по формула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для линейных элементов с углом наклона до 60°</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3EF50E51" wp14:editId="5A330999">
            <wp:extent cx="542925" cy="457200"/>
            <wp:effectExtent l="0" t="0" r="9525" b="0"/>
            <wp:docPr id="198" name="Рисунок 19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А.11)</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 для линейных элементов с углом наклона более 60°</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73041A0E" wp14:editId="7F68855E">
            <wp:extent cx="466725" cy="419100"/>
            <wp:effectExtent l="0" t="0" r="9525" b="0"/>
            <wp:docPr id="197" name="Рисунок 19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725" cy="4191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А.12)</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где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7D151C5" wp14:editId="643ADEB0">
                <wp:extent cx="266700" cy="238125"/>
                <wp:effectExtent l="0" t="0" r="0" b="0"/>
                <wp:docPr id="196" name="Прямоугольник 19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6" o:spid="_x0000_s1026" alt="ГОСТ Р 52169-2003 Оборудование детских игровых площадок. Безопасность конструкции и методы испытаний. Общие требования" style="width:21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длина проекции линейного элемента на горизонтальную плоскость, 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17DE3E6" wp14:editId="159CBFDB">
                <wp:extent cx="142875" cy="161925"/>
                <wp:effectExtent l="0" t="0" r="0" b="0"/>
                <wp:docPr id="195" name="Прямоугольник 19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5" o:spid="_x0000_s1026" alt="ГОСТ Р 52169-2003 Оборудование детских игровых площадок. Безопасность конструкции и методы испытаний. Общие требования" style="width:11.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длина линейного элемента, 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К элементам линейного типа относят, например, ступени лестниц, шесты, канаты и т.п. </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А.3.4 Число детей, размещающихся на площадке</w:t>
      </w:r>
      <w:r w:rsidRPr="00BC0909">
        <w:rPr>
          <w:rFonts w:ascii="Times New Roman" w:eastAsia="Times New Roman" w:hAnsi="Times New Roman" w:cs="Times New Roman"/>
          <w:b/>
          <w:bCs/>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Число дет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978EB1B" wp14:editId="6EE04DA3">
                <wp:extent cx="123825" cy="142875"/>
                <wp:effectExtent l="0" t="0" r="0" b="0"/>
                <wp:docPr id="194" name="Прямоугольник 19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4" o:spid="_x0000_s1026" alt="ГОСТ Р 52169-2003 Оборудование детских игровых площадок. Безопасность конструкции и методы испытаний. Общие требован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xLeQ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размещающихся на площадке, вычисляют по формула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для площадки с углом наклона не более 60°</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2E0F5675" wp14:editId="1D74A417">
            <wp:extent cx="571500" cy="457200"/>
            <wp:effectExtent l="0" t="0" r="0" b="0"/>
            <wp:docPr id="193" name="Рисунок 19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А.13)</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 для площадки с углом наклона более 60°</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1EC7DB2D" wp14:editId="7430187F">
            <wp:extent cx="571500" cy="419100"/>
            <wp:effectExtent l="0" t="0" r="0" b="0"/>
            <wp:docPr id="192" name="Рисунок 19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А.14)</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где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7428C774" wp14:editId="5B78AEFD">
                <wp:extent cx="152400" cy="161925"/>
                <wp:effectExtent l="0" t="0" r="0" b="0"/>
                <wp:docPr id="191" name="Прямоугольник 19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1" o:spid="_x0000_s1026" alt="ГОСТ Р 52169-2003 Оборудование детских игровых площадок. Безопасность конструкции и методы испытаний. Общие требования" style="width:1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площадь, м</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FDE17DF" wp14:editId="4646986F">
                <wp:extent cx="104775" cy="219075"/>
                <wp:effectExtent l="0" t="0" r="0" b="0"/>
                <wp:docPr id="190" name="Прямоугольник 19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0" o:spid="_x0000_s1026" alt="ГОСТ Р 52169-2003 Оборудование детских игровых площадок. Безопасность конструкции и методы испытаний. Общие требован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w:lastRenderedPageBreak/>
        <mc:AlternateContent>
          <mc:Choice Requires="wps">
            <w:drawing>
              <wp:inline distT="0" distB="0" distL="0" distR="0" wp14:anchorId="1D52ACAC" wp14:editId="07B70DDE">
                <wp:extent cx="266700" cy="238125"/>
                <wp:effectExtent l="0" t="0" r="0" b="0"/>
                <wp:docPr id="189" name="Прямоугольник 18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9" o:spid="_x0000_s1026" alt="ГОСТ Р 52169-2003 Оборудование детских игровых площадок. Безопасность конструкции и методы испытаний. Общие требования" style="width:21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площадь проекции площадки на горизонтальную плоскость, м</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49BA6C9" wp14:editId="325A3C25">
                <wp:extent cx="104775" cy="219075"/>
                <wp:effectExtent l="0" t="0" r="0" b="0"/>
                <wp:docPr id="188" name="Прямоугольник 18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8" o:spid="_x0000_s1026" alt="ГОСТ Р 52169-2003 Оборудование детских игровых площадок. Безопасность конструкции и методы испытаний. Общие требован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К площадкам относят: платформы, решетчатые платформы, трапы и сетк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Ширина площадки должна быть более 0,6 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лощадку шириной не более 0,6 м рассматривают как элемент линейного тип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Для оборудования с игровыми поверхностями на двух противоположных сторонах (например сетка, решетка и т.п.) число дет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AC22A16" wp14:editId="15D5753F">
                <wp:extent cx="123825" cy="142875"/>
                <wp:effectExtent l="0" t="0" r="0" b="0"/>
                <wp:docPr id="187" name="Прямоугольник 18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7" o:spid="_x0000_s1026" alt="ГОСТ Р 52169-2003 Оборудование детских игровых площадок. Безопасность конструкции и методы испытаний. Общие требован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размещающихся на игровой поверхности, рассчитывают только для одной стороны.</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А.3.5 Число детей, размещающихся в трехмерном пространстве (объеме)</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Число дет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8FFB0E7" wp14:editId="44325E8A">
                <wp:extent cx="123825" cy="142875"/>
                <wp:effectExtent l="0" t="0" r="0" b="0"/>
                <wp:docPr id="186" name="Прямоугольник 18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6" o:spid="_x0000_s1026" alt="ГОСТ Р 52169-2003 Оборудование детских игровых площадок. Безопасность конструкции и методы испытаний. Общие требован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размещающихся в трехмерном пространстве (объеме) оборудования, вычисляют по формула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для объема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B61BF0E" wp14:editId="4FEB5DA4">
                <wp:extent cx="266700" cy="180975"/>
                <wp:effectExtent l="0" t="0" r="0" b="0"/>
                <wp:docPr id="185" name="Прямоугольник 18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5" o:spid="_x0000_s1026" alt="ГОСТ Р 52169-2003 Оборудование детских игровых площадок. Безопасность конструкции и методы испытаний. Общие требования" style="width:21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4,3 м</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3744974" wp14:editId="6F3297B1">
                <wp:extent cx="104775" cy="219075"/>
                <wp:effectExtent l="0" t="0" r="0" b="0"/>
                <wp:docPr id="184" name="Прямоугольник 18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4" o:spid="_x0000_s1026" alt="ГОСТ Р 52169-2003 Оборудование детских игровых площадок. Безопасность конструкции и методы испытаний. Общие требован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02F2561E" wp14:editId="25DE7745">
            <wp:extent cx="571500" cy="419100"/>
            <wp:effectExtent l="0" t="0" r="0" b="0"/>
            <wp:docPr id="183" name="Рисунок 18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А.15)</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 для объема 4,3 м</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29258A6" wp14:editId="235FCD32">
                <wp:extent cx="104775" cy="219075"/>
                <wp:effectExtent l="0" t="0" r="0" b="0"/>
                <wp:docPr id="182" name="Прямоугольник 18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2" o:spid="_x0000_s1026" alt="ГОСТ Р 52169-2003 Оборудование детских игровых площадок. Безопасность конструкции и методы испытаний. Общие требован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noProof/>
          <w:color w:val="000000" w:themeColor="text1"/>
          <w:sz w:val="20"/>
          <w:szCs w:val="20"/>
          <w:lang w:eastAsia="ru-RU"/>
        </w:rPr>
        <w:drawing>
          <wp:inline distT="0" distB="0" distL="0" distR="0" wp14:anchorId="2D4FB86E" wp14:editId="66630F74">
            <wp:extent cx="390525" cy="180975"/>
            <wp:effectExtent l="0" t="0" r="9525" b="9525"/>
            <wp:docPr id="181" name="Рисунок 18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12,8 м</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0154B787" wp14:editId="2A11561D">
                <wp:extent cx="104775" cy="219075"/>
                <wp:effectExtent l="0" t="0" r="0" b="0"/>
                <wp:docPr id="180" name="Прямоугольник 18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0" o:spid="_x0000_s1026" alt="ГОСТ Р 52169-2003 Оборудование детских игровых площадок. Безопасность конструкции и методы испытаний. Общие требован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7621667B" wp14:editId="7A65811E">
            <wp:extent cx="1133475" cy="419100"/>
            <wp:effectExtent l="0" t="0" r="9525" b="0"/>
            <wp:docPr id="179" name="Рисунок 17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33475" cy="4191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А.16)</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 для объема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3174ADF" wp14:editId="4FA000F0">
                <wp:extent cx="276225" cy="180975"/>
                <wp:effectExtent l="0" t="0" r="0" b="0"/>
                <wp:docPr id="178" name="Прямоугольник 17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8" o:spid="_x0000_s1026" alt="ГОСТ Р 52169-2003 Оборудование детских игровых площадок. Безопасность конструкции и методы испытаний. Общие требования" style="width:21.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12,8 м</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850CC4E" wp14:editId="5EBAB35C">
                <wp:extent cx="104775" cy="219075"/>
                <wp:effectExtent l="0" t="0" r="0" b="0"/>
                <wp:docPr id="177" name="Прямоугольник 17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7" o:spid="_x0000_s1026" alt="ГОСТ Р 52169-2003 Оборудование детских игровых площадок. Безопасность конструкции и методы испытаний. Общие требован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3B7FC742" wp14:editId="300C0BF7">
            <wp:extent cx="1209675" cy="419100"/>
            <wp:effectExtent l="0" t="0" r="9525" b="0"/>
            <wp:docPr id="176" name="Рисунок 17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А.17)</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где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933C62A" wp14:editId="32462561">
                <wp:extent cx="152400" cy="180975"/>
                <wp:effectExtent l="0" t="0" r="0" b="0"/>
                <wp:docPr id="175" name="Прямоугольник 17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5" o:spid="_x0000_s1026" alt="ГОСТ Р 52169-2003 Оборудование детских игровых площадок. Безопасность конструкции и методы испытаний. Общие требования" style="width:12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объем, ограниченный пространством игрового оборудования, м</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814D833" wp14:editId="62B6EDD3">
                <wp:extent cx="104775" cy="219075"/>
                <wp:effectExtent l="0" t="0" r="0" b="0"/>
                <wp:docPr id="174" name="Прямоугольник 17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4" o:spid="_x0000_s1026" alt="ГОСТ Р 52169-2003 Оборудование детских игровых площадок. Безопасность конструкции и методы испытаний. Общие требован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Формулы А.15-А.17 применяют для вычисления максимального числа детей, размещаемых на игровом оборудовании (например на элементах, используемых для подъема, пространственных сетках и т.п.).</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Указанные в формулах (А.15)-(А.17) значения объемов основаны на следующих размерах:</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0,60х0,60х1,20 м =0,43 м</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ECE9491" wp14:editId="76263B24">
                <wp:extent cx="104775" cy="219075"/>
                <wp:effectExtent l="0" t="0" r="0" b="0"/>
                <wp:docPr id="173" name="Прямоугольник 17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3" o:spid="_x0000_s1026" alt="ГОСТ Р 52169-2003 Оборудование детских игровых площадок. Безопасность конструкции и методы испытаний. Общие требован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lastRenderedPageBreak/>
        <w:t>0,75х0,75х1,50 м =0,85 м</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3B7C452" wp14:editId="2BF35B60">
                <wp:extent cx="104775" cy="219075"/>
                <wp:effectExtent l="0" t="0" r="0" b="0"/>
                <wp:docPr id="172" name="Прямоугольник 17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2" o:spid="_x0000_s1026" alt="ГОСТ Р 52169-2003 Оборудование детских игровых площадок. Безопасность конструкции и методы испытаний. Общие требован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0,90х0,90х1,80 м =1,46 м</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20546B2" wp14:editId="0F75E5D2">
                <wp:extent cx="104775" cy="219075"/>
                <wp:effectExtent l="0" t="0" r="0" b="0"/>
                <wp:docPr id="171" name="Прямоугольник 17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1" o:spid="_x0000_s1026" alt="ГОСТ Р 52169-2003 Оборудование детских игровых площадок. Безопасность конструкции и методы испытаний. Общие требован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 А.4 Специфические нагрузки</w:t>
      </w:r>
      <w:r w:rsidRPr="00BC0909">
        <w:rPr>
          <w:rFonts w:ascii="Times New Roman" w:eastAsia="Times New Roman" w:hAnsi="Times New Roman" w:cs="Times New Roman"/>
          <w:b/>
          <w:bCs/>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А.4.1 Качел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Число дет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8FE63E2" wp14:editId="124AB098">
                <wp:extent cx="123825" cy="142875"/>
                <wp:effectExtent l="0" t="0" r="0" b="0"/>
                <wp:docPr id="170" name="Прямоугольник 17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0" o:spid="_x0000_s1026" alt="ГОСТ Р 52169-2003 Оборудование детских игровых площадок. Безопасность конструкции и методы испытаний. Общие требован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размещаемых на качелях, равно:</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для обычных качелей -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6656260" wp14:editId="0A7BEEB2">
                <wp:extent cx="123825" cy="142875"/>
                <wp:effectExtent l="0" t="0" r="0" b="0"/>
                <wp:docPr id="169" name="Прямоугольник 16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9" o:spid="_x0000_s1026" alt="ГОСТ Р 52169-2003 Оборудование детских игровых площадок. Безопасность конструкции и методы испытаний. Общие требован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2;</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для гондолы - по А.3;</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для качелей с одной точкой крепления пр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F80D2C4" wp14:editId="1C229A92">
                <wp:extent cx="238125" cy="161925"/>
                <wp:effectExtent l="0" t="0" r="0" b="0"/>
                <wp:docPr id="168" name="Прямоугольник 16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8" o:spid="_x0000_s1026" alt="ГОСТ Р 52169-2003 Оборудование детских игровых площадок. Безопасность конструкции и методы испытаний. Общие требования" style="width:18.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2</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7690A60E" wp14:editId="263F712E">
            <wp:extent cx="495300" cy="419100"/>
            <wp:effectExtent l="0" t="0" r="0" b="0"/>
            <wp:docPr id="167" name="Рисунок 16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где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AE5C28E" wp14:editId="0B65C16B">
                <wp:extent cx="142875" cy="161925"/>
                <wp:effectExtent l="0" t="0" r="0" b="0"/>
                <wp:docPr id="166" name="Прямоугольник 16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6" o:spid="_x0000_s1026" alt="ГОСТ Р 52169-2003 Оборудование детских игровых площадок. Безопасность конструкции и методы испытаний. Общие требования" style="width:11.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длина качающейся платформы, 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Нагрузки, возникающие при движении качелей, вычисляют для всех наиболее неблагоприятных положений качающейся платформы.</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Нагрузки от детей по А.2.2.1 и А.2.2.2 учитывать не следует.</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Массу движущихся частей качелей считают равномерно распределенной между точками опоры.</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Максимальный угол отклонения каната или цепи от вертикали при качании на качелях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9B9D4B3" wp14:editId="4921C506">
                <wp:extent cx="342900" cy="228600"/>
                <wp:effectExtent l="0" t="0" r="0" b="0"/>
                <wp:docPr id="165" name="Прямоугольник 16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5" o:spid="_x0000_s1026" alt="ГОСТ Р 52169-2003 Оборудование детских игровых площадок. Безопасность конструкции и методы испытаний. Общие требования" style="width:2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80°.</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ример вычисления нагрузок, действующих на качели, приведен в А.5.2.</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А.4.2 Карусел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Число детей, размещаемых на карусели, принимают максимально возможны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Число сидени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F904388" wp14:editId="4C7B95C4">
                <wp:extent cx="123825" cy="142875"/>
                <wp:effectExtent l="0" t="0" r="0" b="0"/>
                <wp:docPr id="164" name="Прямоугольник 16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4" o:spid="_x0000_s1026" alt="ГОСТ Р 52169-2003 Оборудование детских игровых площадок. Безопасность конструкции и методы испытаний. Общие требован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zeQ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размещаемых на линейном элементе карусели, рассчитывают по А.3.3, принимая за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C2D667B" wp14:editId="34C15433">
                <wp:extent cx="266700" cy="238125"/>
                <wp:effectExtent l="0" t="0" r="0" b="0"/>
                <wp:docPr id="163" name="Прямоугольник 16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3" o:spid="_x0000_s1026" alt="ГОСТ Р 52169-2003 Оборудование детских игровых площадок. Безопасность конструкции и методы испытаний. Общие требования" style="width:21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общую длину сидений карусел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Число сидени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77C8085C" wp14:editId="4FF59779">
                <wp:extent cx="123825" cy="142875"/>
                <wp:effectExtent l="0" t="0" r="0" b="0"/>
                <wp:docPr id="162" name="Прямоугольник 16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2" o:spid="_x0000_s1026" alt="ГОСТ Р 52169-2003 Оборудование детских игровых площадок. Безопасность конструкции и методы испытаний. Общие требован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gQeQ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размещающихся на платформе карусели, рассчитывают по А.3.4, принимая за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BC0E5EF" wp14:editId="5241C7A8">
                <wp:extent cx="266700" cy="238125"/>
                <wp:effectExtent l="0" t="0" r="0" b="0"/>
                <wp:docPr id="161" name="Прямоугольник 16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1" o:spid="_x0000_s1026" alt="ГОСТ Р 52169-2003 Оборудование детских игровых площадок. Безопасность конструкции и методы испытаний. Общие требования" style="width:21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площадь платформы карусел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Для каруселей рассматривают два случая приложения общей нагрузки от детей:</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lastRenderedPageBreak/>
        <w:t>- общую нагрузку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0955CF6" wp14:editId="3D1C168B">
                <wp:extent cx="200025" cy="228600"/>
                <wp:effectExtent l="0" t="0" r="0" b="0"/>
                <wp:docPr id="160" name="Прямоугольник 16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0" o:spid="_x0000_s1026" alt="ГОСТ Р 52169-2003 Оборудование детских игровых площадок. Безопасность конструкции и методы испытаний. Общие требования"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равномерно распределенную по всей карусел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общую нагрузку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7999AFC7" wp14:editId="17F96AF8">
                <wp:extent cx="200025" cy="228600"/>
                <wp:effectExtent l="0" t="0" r="0" b="0"/>
                <wp:docPr id="159" name="Прямоугольник 15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9" o:spid="_x0000_s1026" alt="ГОСТ Р 52169-2003 Оборудование детских игровых площадок. Безопасность конструкции и методы испытаний. Общие требования"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w:t>
      </w:r>
      <w:r w:rsidRPr="00BC0909">
        <w:rPr>
          <w:rFonts w:ascii="Times New Roman" w:eastAsia="Times New Roman" w:hAnsi="Times New Roman" w:cs="Times New Roman"/>
          <w:noProof/>
          <w:color w:val="000000" w:themeColor="text1"/>
          <w:sz w:val="20"/>
          <w:szCs w:val="20"/>
          <w:lang w:eastAsia="ru-RU"/>
        </w:rPr>
        <w:drawing>
          <wp:inline distT="0" distB="0" distL="0" distR="0" wp14:anchorId="5689615E" wp14:editId="6F69329B">
            <wp:extent cx="381000" cy="457200"/>
            <wp:effectExtent l="0" t="0" r="0" b="0"/>
            <wp:docPr id="158" name="Рисунок 15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или </w:t>
      </w:r>
      <w:r w:rsidRPr="00BC0909">
        <w:rPr>
          <w:rFonts w:ascii="Times New Roman" w:eastAsia="Times New Roman" w:hAnsi="Times New Roman" w:cs="Times New Roman"/>
          <w:noProof/>
          <w:color w:val="000000" w:themeColor="text1"/>
          <w:sz w:val="20"/>
          <w:szCs w:val="20"/>
          <w:lang w:eastAsia="ru-RU"/>
        </w:rPr>
        <w:drawing>
          <wp:inline distT="0" distB="0" distL="0" distR="0" wp14:anchorId="31C74DE2" wp14:editId="4603AE65">
            <wp:extent cx="390525" cy="457200"/>
            <wp:effectExtent l="0" t="0" r="9525" b="0"/>
            <wp:docPr id="157" name="Рисунок 15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равномерно распределенную по одной половине карусел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Вертикальные и горизонтальные нагрузки от детей действуют одновременно.</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Центробежные силы учтены в расчете горизонтальной нагрузки от детей.</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А.4.3 Пространственная сетка (игровое пространство, образованное горизонтальными, вертикальными и/или наклонными сетям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Число детей в объеме, ограниченном пространственной сеткой, рассчитывают по A.3.5.</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ассматривают два случая общих нагрузок от детей:</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общую нагрузку </w:t>
      </w:r>
      <w:r w:rsidRPr="00BC0909">
        <w:rPr>
          <w:rFonts w:ascii="Times New Roman" w:eastAsia="Times New Roman" w:hAnsi="Times New Roman" w:cs="Times New Roman"/>
          <w:noProof/>
          <w:color w:val="000000" w:themeColor="text1"/>
          <w:sz w:val="20"/>
          <w:szCs w:val="20"/>
          <w:lang w:eastAsia="ru-RU"/>
        </w:rPr>
        <w:drawing>
          <wp:inline distT="0" distB="0" distL="0" distR="0" wp14:anchorId="1646239F" wp14:editId="1BD156D1">
            <wp:extent cx="428625" cy="228600"/>
            <wp:effectExtent l="0" t="0" r="9525" b="0"/>
            <wp:docPr id="156" name="Рисунок 15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равномерно распределенную по всей конструкци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общую нагрузку </w:t>
      </w:r>
      <w:r w:rsidRPr="00BC0909">
        <w:rPr>
          <w:rFonts w:ascii="Times New Roman" w:eastAsia="Times New Roman" w:hAnsi="Times New Roman" w:cs="Times New Roman"/>
          <w:noProof/>
          <w:color w:val="000000" w:themeColor="text1"/>
          <w:sz w:val="20"/>
          <w:szCs w:val="20"/>
          <w:lang w:eastAsia="ru-RU"/>
        </w:rPr>
        <w:drawing>
          <wp:inline distT="0" distB="0" distL="0" distR="0" wp14:anchorId="48FC516A" wp14:editId="12CC1FE9">
            <wp:extent cx="571500" cy="428625"/>
            <wp:effectExtent l="0" t="0" r="0" b="9525"/>
            <wp:docPr id="155" name="Рисунок 15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равномерно распределенную по одной половине конструкции.</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А.4.4 Стремянка и лестниц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Допустимое число детей на одну стремянку или лестницу, обеспечивающую доступ к игровому оборудованию, рассчитывают по А.3.3 по суммарной длине всех перекладин или ступеней.</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 А.4.5 Ограждения и перил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Горизонтальную нагрузку, действующую на верхнюю часть ограждений и перил, принимают равной 750 Н/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 А.4.6 Сиденья</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Нагрузку от детей на одно сиденье оценивают следующим образо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для одного ребенка - рассматривают как сосредоточенную (А.2.2.5.1 и А.2.2.5.2);</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более одного ребенка - рассматривают как равномерно распределенную (А.2.2.5.3 и А.2.2.5.4).</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А.5 Примеры расчета нагрузок (без учета коэффициентов надежности)</w:t>
      </w:r>
      <w:r w:rsidRPr="00BC0909">
        <w:rPr>
          <w:rFonts w:ascii="Times New Roman" w:eastAsia="Times New Roman" w:hAnsi="Times New Roman" w:cs="Times New Roman"/>
          <w:color w:val="000000" w:themeColor="text1"/>
          <w:sz w:val="20"/>
          <w:szCs w:val="20"/>
          <w:lang w:eastAsia="ru-RU"/>
        </w:rPr>
        <w:t> </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lastRenderedPageBreak/>
        <w:t>А.5.1 Пример расчета нагрузок для платформы с лестницей</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Нагрузки рассчитывают по числу детей, размещаемых на платформе и лестнице.</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араметры платформы с лестницей (см. рисунок А.1):</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азмеры платформы 1000x1000 м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азмеры лестницы:</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длина 1770 м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ширина внешняя 388 м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ширина внутренняя 350 м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угол наклона 56°;</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число ступеней 6.</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Длина перил платформы 4x1000 мм.</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А.1 - Платформа с лестницей</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3BF0DD4D" wp14:editId="22669A88">
            <wp:extent cx="2571750" cy="2733675"/>
            <wp:effectExtent l="0" t="0" r="0" b="9525"/>
            <wp:docPr id="154" name="Рисунок 15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1750" cy="2733675"/>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Рисунок А.1 - Платформа с лестницей</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А.5.1.1 Платформ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lastRenderedPageBreak/>
        <w:t>Число дет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54318CA" wp14:editId="0A1ADEDE">
                <wp:extent cx="123825" cy="142875"/>
                <wp:effectExtent l="0" t="0" r="0" b="0"/>
                <wp:docPr id="153" name="Прямоугольник 15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3" o:spid="_x0000_s1026" alt="ГОСТ Р 52169-2003 Оборудование детских игровых площадок. Безопасность конструкции и методы испытаний. Общие требован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SeQ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размещаемых на платформе, вычисляют по (А.13);</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43E4AA30" wp14:editId="3661CE7A">
            <wp:extent cx="1447800" cy="457200"/>
            <wp:effectExtent l="0" t="0" r="0" b="0"/>
            <wp:docPr id="152" name="Рисунок 15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Результат округляют до целого:</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13AEC65" wp14:editId="2C8BC2DF">
                <wp:extent cx="352425" cy="180975"/>
                <wp:effectExtent l="0" t="0" r="0" b="0"/>
                <wp:docPr id="151" name="Прямоугольник 15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1" o:spid="_x0000_s1026" alt="ГОСТ Р 52169-2003 Оборудование детских игровых площадок. Безопасность конструкции и методы испытаний. Общие требования" style="width:27.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Общую вертикальную нагрузку на платформу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08BFB93C" wp14:editId="3E31EC91">
                <wp:extent cx="304800" cy="238125"/>
                <wp:effectExtent l="0" t="0" r="0" b="0"/>
                <wp:docPr id="150" name="Прямоугольник 15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0" o:spid="_x0000_s1026" alt="ГОСТ Р 52169-2003 Оборудование детских игровых площадок. Безопасность конструкции и методы испытаний. Общие требования" style="width:2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Н, пр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C4D523E" wp14:editId="5D58C6A6">
                <wp:extent cx="123825" cy="142875"/>
                <wp:effectExtent l="0" t="0" r="0" b="0"/>
                <wp:docPr id="149" name="Прямоугольник 14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9" o:spid="_x0000_s1026" alt="ГОСТ Р 52169-2003 Оборудование детских игровых площадок. Безопасность конструкции и методы испытаний. Общие требован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1CeQ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3 выбирают по таблице А.2:</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w:drawing>
          <wp:inline distT="0" distB="0" distL="0" distR="0" wp14:anchorId="31C9BC00" wp14:editId="233E22D8">
            <wp:extent cx="790575" cy="238125"/>
            <wp:effectExtent l="0" t="0" r="9525" b="9525"/>
            <wp:docPr id="148" name="Рисунок 14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Общую горизонтальную нагрузку на платформу от дет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1CB7FF4" wp14:editId="16F8720F">
                <wp:extent cx="304800" cy="238125"/>
                <wp:effectExtent l="0" t="0" r="0" b="0"/>
                <wp:docPr id="147" name="Прямоугольник 14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7" o:spid="_x0000_s1026" alt="ГОСТ Р 52169-2003 Оборудование детских игровых площадок. Безопасность конструкции и методы испытаний. Общие требования" style="width:2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Н, вычисляют по (А.4):</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543C68B0" wp14:editId="2C890D78">
            <wp:extent cx="1333500" cy="276225"/>
            <wp:effectExtent l="0" t="0" r="0" b="9525"/>
            <wp:docPr id="146" name="Рисунок 14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33500" cy="27622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А.5.1.2 Перила платформы</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Для линейного элемента перил платформы рассматривают два вида нагрузок от детей - вертикальную и горизонтальную.</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Число дет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0D66CCB" wp14:editId="5D186410">
                <wp:extent cx="123825" cy="142875"/>
                <wp:effectExtent l="0" t="0" r="0" b="0"/>
                <wp:docPr id="145" name="Прямоугольник 14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5" o:spid="_x0000_s1026" alt="ГОСТ Р 52169-2003 Оборудование детских игровых площадок. Безопасность конструкции и методы испытаний. Общие требован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размещаемых по длине перил на одной стороне платформы, определяют по (А.10):</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0BC39C1F" wp14:editId="6A4910B9">
            <wp:extent cx="1323975" cy="457200"/>
            <wp:effectExtent l="0" t="0" r="9525" b="0"/>
            <wp:docPr id="144" name="Рисунок 14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Результат округляют до целого:</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01383A5" wp14:editId="57ADFCC6">
                <wp:extent cx="371475" cy="180975"/>
                <wp:effectExtent l="0" t="0" r="0" b="0"/>
                <wp:docPr id="143" name="Прямоугольник 14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3" o:spid="_x0000_s1026" alt="ГОСТ Р 52169-2003 Оборудование детских игровых площадок. Безопасность конструкции и методы испытаний. Общие требования" style="width:29.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Общую вертикальную нагрузку на перила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8C71BBC" wp14:editId="197FD30A">
                <wp:extent cx="304800" cy="238125"/>
                <wp:effectExtent l="0" t="0" r="0" b="0"/>
                <wp:docPr id="142" name="Прямоугольник 14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2" o:spid="_x0000_s1026" alt="ГОСТ Р 52169-2003 Оборудование детских игровых площадок. Безопасность конструкции и методы испытаний. Общие требования" style="width:2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Н, пр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7CFF502" wp14:editId="5FF7276A">
                <wp:extent cx="123825" cy="142875"/>
                <wp:effectExtent l="0" t="0" r="0" b="0"/>
                <wp:docPr id="141" name="Прямоугольник 14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1" o:spid="_x0000_s1026" alt="ГОСТ Р 52169-2003 Оборудование детских игровых площадок. Безопасность конструкции и методы испытаний. Общие требован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mreQ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2 выбирают по таблице А.2:</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27AFF79C" wp14:editId="24BAD6F1">
            <wp:extent cx="771525" cy="238125"/>
            <wp:effectExtent l="0" t="0" r="9525" b="9525"/>
            <wp:docPr id="140" name="Рисунок 14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Распределенную вертикальную нагрузку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ED4A907" wp14:editId="2F654457">
                <wp:extent cx="180975" cy="228600"/>
                <wp:effectExtent l="0" t="0" r="0" b="0"/>
                <wp:docPr id="139" name="Прямоугольник 13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9" o:spid="_x0000_s1026" alt="ГОСТ Р 52169-2003 Оборудование детских игровых площадок. Безопасность конструкции и методы испытаний. Общие требования" style="width:14.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Н/м, вычисляют по (А.7):</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5AFB8C6E" wp14:editId="7F473518">
            <wp:extent cx="1590675" cy="485775"/>
            <wp:effectExtent l="0" t="0" r="9525" b="9525"/>
            <wp:docPr id="138" name="Рисунок 13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Распределенную горизонтальную нагрузку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9CCD174" wp14:editId="718C3304">
                <wp:extent cx="190500" cy="228600"/>
                <wp:effectExtent l="0" t="0" r="0" b="0"/>
                <wp:docPr id="137" name="Прямоугольник 13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7" o:spid="_x0000_s1026" alt="ГОСТ Р 52169-2003 Оборудование детских игровых площадок. Безопасность конструкции и методы испытаний. Общие требования" style="width: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Н/м, вычисляют по (А.8):</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2A8E2587" wp14:editId="2A42764C">
            <wp:extent cx="1057275" cy="228600"/>
            <wp:effectExtent l="0" t="0" r="9525" b="0"/>
            <wp:docPr id="136" name="Рисунок 13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lastRenderedPageBreak/>
        <w:br/>
        <w:t>В соответствии с А.4.5 распределенную горизонтальную нагрузку на перила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2C11BAC" wp14:editId="554F7C0F">
                <wp:extent cx="180975" cy="228600"/>
                <wp:effectExtent l="0" t="0" r="0" b="0"/>
                <wp:docPr id="135" name="Прямоугольник 13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5" o:spid="_x0000_s1026" alt="ГОСТ Р 52169-2003 Оборудование детских игровых площадок. Безопасность конструкции и методы испытаний. Общие требования" style="width:14.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принимают равной 750 Н/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А.5.1.3 Лестниц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В соответствии с А.3.2 каждая ступень лестницы должна выдерживать нагрузку одного ребенка:</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65573ED6" wp14:editId="5F128D74">
            <wp:extent cx="762000" cy="238125"/>
            <wp:effectExtent l="0" t="0" r="0" b="9525"/>
            <wp:docPr id="134" name="Рисунок 13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Н.</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Число детей рассчитывают по А.4.4 по общей сумме длины ступеней.</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Общая длина ступеней в метрах </w:t>
      </w:r>
      <w:r w:rsidRPr="00BC0909">
        <w:rPr>
          <w:rFonts w:ascii="Times New Roman" w:eastAsia="Times New Roman" w:hAnsi="Times New Roman" w:cs="Times New Roman"/>
          <w:noProof/>
          <w:color w:val="000000" w:themeColor="text1"/>
          <w:sz w:val="20"/>
          <w:szCs w:val="20"/>
          <w:lang w:eastAsia="ru-RU"/>
        </w:rPr>
        <w:drawing>
          <wp:inline distT="0" distB="0" distL="0" distR="0" wp14:anchorId="65C982B1" wp14:editId="7EA79B2F">
            <wp:extent cx="1181100" cy="238125"/>
            <wp:effectExtent l="0" t="0" r="0" b="9525"/>
            <wp:docPr id="133" name="Рисунок 13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Число дет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7EF966F0" wp14:editId="40EEF19C">
                <wp:extent cx="123825" cy="142875"/>
                <wp:effectExtent l="0" t="0" r="0" b="0"/>
                <wp:docPr id="132" name="Прямоугольник 13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2" o:spid="_x0000_s1026" alt="ГОСТ Р 52169-2003 Оборудование детских игровых площадок. Безопасность конструкции и методы испытаний. Общие требован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nxeQ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рассчитывают по (А.11):</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29B7C138" wp14:editId="097C4921">
            <wp:extent cx="1257300" cy="457200"/>
            <wp:effectExtent l="0" t="0" r="0" b="0"/>
            <wp:docPr id="131" name="Рисунок 13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Результат округляют до целого:</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000E2AEB" wp14:editId="3A912821">
                <wp:extent cx="371475" cy="180975"/>
                <wp:effectExtent l="0" t="0" r="0" b="0"/>
                <wp:docPr id="130" name="Прямоугольник 13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0" o:spid="_x0000_s1026" alt="ГОСТ Р 52169-2003 Оборудование детских игровых площадок. Безопасность конструкции и методы испытаний. Общие требования" style="width:29.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Общую вертикальную нагрузку от дет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DBD3AA6" wp14:editId="0F7FF6C8">
                <wp:extent cx="304800" cy="238125"/>
                <wp:effectExtent l="0" t="0" r="0" b="0"/>
                <wp:docPr id="129" name="Прямоугольник 12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9" o:spid="_x0000_s1026" alt="ГОСТ Р 52169-2003 Оборудование детских игровых площадок. Безопасность конструкции и методы испытаний. Общие требования" style="width:2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Н, рассчитывают по (А.3):</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3B2B0F87" wp14:editId="7DFF82B5">
            <wp:extent cx="3200400" cy="428625"/>
            <wp:effectExtent l="0" t="0" r="0" b="9525"/>
            <wp:docPr id="128" name="Рисунок 12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00400" cy="42862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Для удобства расчетов допускается использование таблицы А.2.</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А.5.1.4 Нагрузка на конструкцию в цело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Нагрузку на конструкцию в целом от детей определяют как сумму нагрузок на отдельные элементы конструкции:</w:t>
      </w:r>
      <w:r w:rsidRPr="00BC0909">
        <w:rPr>
          <w:rFonts w:ascii="Times New Roman" w:eastAsia="Times New Roman" w:hAnsi="Times New Roman" w:cs="Times New Roman"/>
          <w:color w:val="000000" w:themeColor="text1"/>
          <w:sz w:val="20"/>
          <w:szCs w:val="20"/>
          <w:lang w:eastAsia="ru-RU"/>
        </w:rPr>
        <w:br/>
      </w:r>
    </w:p>
    <w:tbl>
      <w:tblPr>
        <w:tblW w:w="0" w:type="auto"/>
        <w:tblCellMar>
          <w:left w:w="0" w:type="dxa"/>
          <w:right w:w="0" w:type="dxa"/>
        </w:tblCellMar>
        <w:tblLook w:val="04A0" w:firstRow="1" w:lastRow="0" w:firstColumn="1" w:lastColumn="0" w:noHBand="0" w:noVBand="1"/>
      </w:tblPr>
      <w:tblGrid>
        <w:gridCol w:w="5174"/>
        <w:gridCol w:w="3511"/>
      </w:tblGrid>
      <w:tr w:rsidR="00BC0909" w:rsidRPr="00BC0909" w:rsidTr="009135CE">
        <w:trPr>
          <w:trHeight w:val="15"/>
        </w:trPr>
        <w:tc>
          <w:tcPr>
            <w:tcW w:w="5174"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3511"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c>
          <w:tcPr>
            <w:tcW w:w="5174"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 платформу</w:t>
            </w:r>
          </w:p>
        </w:tc>
        <w:tc>
          <w:tcPr>
            <w:tcW w:w="3511"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E4663B2" wp14:editId="7D6B8CEF">
                      <wp:extent cx="123825" cy="142875"/>
                      <wp:effectExtent l="0" t="0" r="0" b="0"/>
                      <wp:docPr id="127" name="Прямоугольник 12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7" o:spid="_x0000_s1026" alt="ГОСТ Р 52169-2003 Оборудование детских игровых площадок. Безопасность конструкции и методы испытаний. Общие требован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AAeQ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2,77;</w:t>
            </w:r>
          </w:p>
        </w:tc>
      </w:tr>
      <w:tr w:rsidR="00BC0909" w:rsidRPr="00BC0909" w:rsidTr="009135CE">
        <w:tc>
          <w:tcPr>
            <w:tcW w:w="5174"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 перила платформы (4 шт.)</w:t>
            </w:r>
          </w:p>
        </w:tc>
        <w:tc>
          <w:tcPr>
            <w:tcW w:w="3511"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20AB4E5" wp14:editId="0FCA89A4">
                      <wp:extent cx="123825" cy="142875"/>
                      <wp:effectExtent l="0" t="0" r="0" b="0"/>
                      <wp:docPr id="126" name="Прямоугольник 12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6" o:spid="_x0000_s1026" alt="ГОСТ Р 52169-2003 Оборудование детских игровых площадок. Безопасность конструкции и методы испытаний. Общие требован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ZreQ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4·1,67=6,68;</w:t>
            </w:r>
          </w:p>
        </w:tc>
      </w:tr>
      <w:tr w:rsidR="00BC0909" w:rsidRPr="00BC0909" w:rsidTr="009135CE">
        <w:tc>
          <w:tcPr>
            <w:tcW w:w="5174"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 лестницу</w:t>
            </w:r>
          </w:p>
        </w:tc>
        <w:tc>
          <w:tcPr>
            <w:tcW w:w="3511"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80F00E3" wp14:editId="22A1FA08">
                      <wp:extent cx="123825" cy="142875"/>
                      <wp:effectExtent l="0" t="0" r="0" b="0"/>
                      <wp:docPr id="125" name="Прямоугольник 12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5" o:spid="_x0000_s1026" alt="ГОСТ Р 52169-2003 Оборудование детских игровых площадок. Безопасность конструкции и методы испытаний. Общие требован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3,5.</w:t>
            </w:r>
          </w:p>
        </w:tc>
      </w:tr>
      <w:tr w:rsidR="00BC0909" w:rsidRPr="00BC0909" w:rsidTr="009135CE">
        <w:tc>
          <w:tcPr>
            <w:tcW w:w="5174"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Общее расчетное число детей</w:t>
            </w:r>
          </w:p>
        </w:tc>
        <w:tc>
          <w:tcPr>
            <w:tcW w:w="3511"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B01B828" wp14:editId="4C02B9A9">
                      <wp:extent cx="123825" cy="142875"/>
                      <wp:effectExtent l="0" t="0" r="0" b="0"/>
                      <wp:docPr id="124" name="Прямоугольник 12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4" o:spid="_x0000_s1026" alt="ГОСТ Р 52169-2003 Оборудование детских игровых площадок. Безопасность конструкции и методы испытаний. Общие требован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12,95.</w:t>
            </w:r>
          </w:p>
        </w:tc>
      </w:tr>
      <w:tr w:rsidR="00BC0909" w:rsidRPr="00BC0909" w:rsidTr="009135CE">
        <w:tc>
          <w:tcPr>
            <w:tcW w:w="5174"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Результат округляют до целого:</w:t>
            </w:r>
          </w:p>
        </w:tc>
        <w:tc>
          <w:tcPr>
            <w:tcW w:w="3511"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c>
          <w:tcPr>
            <w:tcW w:w="5174"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общее расчетное число детей</w:t>
            </w:r>
          </w:p>
        </w:tc>
        <w:tc>
          <w:tcPr>
            <w:tcW w:w="3511"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F996E26" wp14:editId="5C2374E8">
                      <wp:extent cx="123825" cy="142875"/>
                      <wp:effectExtent l="0" t="0" r="0" b="0"/>
                      <wp:docPr id="123" name="Прямоугольник 12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3" o:spid="_x0000_s1026" alt="ГОСТ Р 52169-2003 Оборудование детских игровых площадок. Безопасность конструкции и методы испытаний. Общие требован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13.</w:t>
            </w:r>
          </w:p>
        </w:tc>
      </w:tr>
    </w:tbl>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Общую вертикальную нагрузку от дет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748BE99" wp14:editId="1CC4D704">
                <wp:extent cx="304800" cy="238125"/>
                <wp:effectExtent l="0" t="0" r="0" b="0"/>
                <wp:docPr id="122" name="Прямоугольник 12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2" o:spid="_x0000_s1026" alt="ГОСТ Р 52169-2003 Оборудование детских игровых площадок. Безопасность конструкции и методы испытаний. Общие требования" style="width:2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H, рассчитывают по (А.3):</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4679695A" wp14:editId="3ACB84AD">
            <wp:extent cx="3676650" cy="428625"/>
            <wp:effectExtent l="0" t="0" r="0" b="9525"/>
            <wp:docPr id="121" name="Рисунок 12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76650" cy="42862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Для удобства расчетов допускается использование таблицы А.2.</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Общую горизонтальную нагрузку на конструкцию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CADB8AA" wp14:editId="1F92271A">
                <wp:extent cx="304800" cy="238125"/>
                <wp:effectExtent l="0" t="0" r="0" b="0"/>
                <wp:docPr id="120" name="Прямоугольник 12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0" o:spid="_x0000_s1026" alt="ГОСТ Р 52169-2003 Оборудование детских игровых площадок. Безопасность конструкции и методы испытаний. Общие требования" style="width:2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Н, определяют по (А.4):</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44F2E603" wp14:editId="356EEB90">
            <wp:extent cx="1409700" cy="238125"/>
            <wp:effectExtent l="0" t="0" r="0" b="9525"/>
            <wp:docPr id="119" name="Рисунок 11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09700" cy="23812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А.5.2 Расчет нагрузок для качелей</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А.5.2.1 Силы, действующие на качел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На рисунке А.2 показаны силы, действующие на качели.</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А.2 - Силы, действующие на качели</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7B4FD16B" wp14:editId="4021FB78">
            <wp:extent cx="3333750" cy="2771775"/>
            <wp:effectExtent l="0" t="0" r="0" b="9525"/>
            <wp:docPr id="118" name="Рисунок 11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0" cy="2771775"/>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72B8FF56" wp14:editId="3E2870CA">
                <wp:extent cx="200025" cy="228600"/>
                <wp:effectExtent l="0" t="0" r="0" b="0"/>
                <wp:docPr id="117" name="Прямоугольник 11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7" o:spid="_x0000_s1026" alt="ГОСТ Р 52169-2003 Оборудование детских игровых площадок. Безопасность конструкции и методы испытаний. Общие требования"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горизонтальная нагрузка на узел;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07BDA76" wp14:editId="1A78BBFC">
                <wp:extent cx="190500" cy="228600"/>
                <wp:effectExtent l="0" t="0" r="0" b="0"/>
                <wp:docPr id="116" name="Прямоугольник 11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6" o:spid="_x0000_s1026" alt="ГОСТ Р 52169-2003 Оборудование детских игровых площадок. Безопасность конструкции и методы испытаний. Общие требования" style="width: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вертикальная нагрузка на узел;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4D0613B" wp14:editId="692ECE20">
                <wp:extent cx="190500" cy="219075"/>
                <wp:effectExtent l="0" t="0" r="0" b="0"/>
                <wp:docPr id="115" name="Прямоугольник 11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5" o:spid="_x0000_s1026" alt="ГОСТ Р 52169-2003 Оборудование детских игровых площадок. Безопасность конструкции и методы испытаний. Общие требования" style="width: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нагрузка на узел;</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3A69C95" wp14:editId="69D1DCBD">
                <wp:extent cx="200025" cy="228600"/>
                <wp:effectExtent l="0" t="0" r="0" b="0"/>
                <wp:docPr id="114" name="Прямоугольник 11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4" o:spid="_x0000_s1026" alt="ГОСТ Р 52169-2003 Оборудование детских игровых площадок. Безопасность конструкции и методы испытаний. Общие требования"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масса качел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30E2BFB" wp14:editId="41BA168C">
                <wp:extent cx="219075" cy="228600"/>
                <wp:effectExtent l="0" t="0" r="0" b="0"/>
                <wp:docPr id="113" name="Прямоугольник 11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3" o:spid="_x0000_s1026" alt="ГОСТ Р 52169-2003 Оборудование детских игровых площадок. Безопасность конструкции и методы испытаний. Общие требования" style="width:17.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масса дет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AFFD4F3" wp14:editId="63992AD1">
                <wp:extent cx="142875" cy="142875"/>
                <wp:effectExtent l="0" t="0" r="0" b="0"/>
                <wp:docPr id="112" name="Прямоугольник 11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2" o:spid="_x0000_s1026" alt="ГОСТ Р 52169-2003 Оборудование детских игровых площадок. Безопасность конструкции и методы испытаний. Общие требования"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угол отклонения качелей;</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060C8B24" wp14:editId="2A42972E">
                <wp:extent cx="352425" cy="228600"/>
                <wp:effectExtent l="0" t="0" r="0" b="0"/>
                <wp:docPr id="111" name="Прямоугольник 11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1" o:spid="_x0000_s1026" alt="ГОСТ Р 52169-2003 Оборудование детских игровых площадок. Безопасность конструкции и методы испытаний. Общие требования" style="width:27.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максимальный угол отклонения качелей 80°.</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исунок А.2 - Силы, действующие на качели</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lastRenderedPageBreak/>
        <w:br/>
        <w:t>Силы, действующие на качели, рассчитывают по формула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57AE94E7" wp14:editId="5F934FE9">
            <wp:extent cx="1295400" cy="228600"/>
            <wp:effectExtent l="0" t="0" r="0" b="0"/>
            <wp:docPr id="110" name="Рисунок 11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A.18)</w:t>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w:drawing>
          <wp:inline distT="0" distB="0" distL="0" distR="0" wp14:anchorId="316D905C" wp14:editId="5347F6C8">
            <wp:extent cx="1285875" cy="228600"/>
            <wp:effectExtent l="0" t="0" r="9525" b="0"/>
            <wp:docPr id="109" name="Рисунок 10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A.19)</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w:drawing>
          <wp:inline distT="0" distB="0" distL="0" distR="0" wp14:anchorId="0AD33CF0" wp14:editId="64D57457">
            <wp:extent cx="1285875" cy="228600"/>
            <wp:effectExtent l="0" t="0" r="9525" b="0"/>
            <wp:docPr id="108" name="Рисунок 10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A.20)</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где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BDD0D70" wp14:editId="1A5967BE">
                <wp:extent cx="200025" cy="228600"/>
                <wp:effectExtent l="0" t="0" r="0" b="0"/>
                <wp:docPr id="107" name="Прямоугольник 10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7" o:spid="_x0000_s1026" alt="ГОСТ Р 52169-2003 Оборудование детских игровых площадок. Безопасность конструкции и методы испытаний. Общие требования"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горизонтальная нагрузка на узел, Н;</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72EDA6A2" wp14:editId="221E810D">
                <wp:extent cx="190500" cy="228600"/>
                <wp:effectExtent l="0" t="0" r="0" b="0"/>
                <wp:docPr id="106" name="Прямоугольник 10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6" o:spid="_x0000_s1026" alt="ГОСТ Р 52169-2003 Оборудование детских игровых площадок. Безопасность конструкции и методы испытаний. Общие требования" style="width: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вертикальная нагрузка на узел, Н;</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07498E4B" wp14:editId="2BE47A0F">
                <wp:extent cx="190500" cy="219075"/>
                <wp:effectExtent l="0" t="0" r="0" b="0"/>
                <wp:docPr id="105" name="Прямоугольник 10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5" o:spid="_x0000_s1026" alt="ГОСТ Р 52169-2003 Оборудование детских игровых площадок. Безопасность конструкции и методы испытаний. Общие требования" style="width: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нагрузка на узел, Н;</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772B6EBB" wp14:editId="5844019B">
                <wp:extent cx="142875" cy="161925"/>
                <wp:effectExtent l="0" t="0" r="0" b="0"/>
                <wp:docPr id="104" name="Прямоугольник 10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4" o:spid="_x0000_s1026" alt="ГОСТ Р 52169-2003 Оборудование детских игровых площадок. Безопасность конструкции и методы испытаний. Общие требования" style="width:11.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ускорение свободного падения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3FE72F2" wp14:editId="138C8D60">
                <wp:extent cx="142875" cy="161925"/>
                <wp:effectExtent l="0" t="0" r="0" b="0"/>
                <wp:docPr id="103" name="Прямоугольник 10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3" o:spid="_x0000_s1026" alt="ГОСТ Р 52169-2003 Оборудование детских игровых площадок. Безопасность конструкции и методы испытаний. Общие требования" style="width:11.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pseQMAAKg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10 м·с</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2185F17" wp14:editId="4C04A635">
                <wp:extent cx="161925" cy="219075"/>
                <wp:effectExtent l="0" t="0" r="0" b="0"/>
                <wp:docPr id="102" name="Прямоугольник 10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2" o:spid="_x0000_s1026" alt="ГОСТ Р 52169-2003 Оборудование детских игровых площадок. Безопасность конструкции и методы испытаний. Общие требования"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9692993" wp14:editId="026CE2F1">
                <wp:extent cx="200025" cy="228600"/>
                <wp:effectExtent l="0" t="0" r="0" b="0"/>
                <wp:docPr id="101" name="Прямоугольник 10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1" o:spid="_x0000_s1026" alt="ГОСТ Р 52169-2003 Оборудование детских игровых площадок. Безопасность конструкции и методы испытаний. Общие требования"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масса качелей, кг;</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64AF8AA" wp14:editId="253265AF">
                <wp:extent cx="219075" cy="228600"/>
                <wp:effectExtent l="0" t="0" r="0" b="0"/>
                <wp:docPr id="100" name="Прямоугольник 10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0" o:spid="_x0000_s1026" alt="ГОСТ Р 52169-2003 Оборудование детских игровых площадок. Безопасность конструкции и методы испытаний. Общие требования" style="width:17.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масса детей по А.2.2.1;</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9739F7A" wp14:editId="03B9C7F1">
                <wp:extent cx="219075" cy="228600"/>
                <wp:effectExtent l="0" t="0" r="0" b="0"/>
                <wp:docPr id="99" name="Прямоугольник 9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9" o:spid="_x0000_s1026" alt="ГОСТ Р 52169-2003 Оборудование детских игровых площадок. Безопасность конструкции и методы испытаний. Общие требования" style="width:17.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09381A02" wp14:editId="484A6DB5">
                <wp:extent cx="200025" cy="228600"/>
                <wp:effectExtent l="0" t="0" r="0" b="0"/>
                <wp:docPr id="98" name="Прямоугольник 9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8" o:spid="_x0000_s1026" alt="ГОСТ Р 52169-2003 Оборудование детских игровых площадок. Безопасность конструкции и методы испытаний. Общие требования"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A5F8E52" wp14:editId="6EE3CA42">
                <wp:extent cx="200025" cy="219075"/>
                <wp:effectExtent l="0" t="0" r="0" b="0"/>
                <wp:docPr id="97" name="Прямоугольник 9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7" o:spid="_x0000_s1026" alt="ГОСТ Р 52169-2003 Оборудование детских игровых площадок. Безопасность конструкции и методы испытаний. Общие требования" style="width:15.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коэффициенты нагрузки, зависящие от максимального угла отклонения качел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3D34A73" wp14:editId="4BDBFD03">
                <wp:extent cx="352425" cy="228600"/>
                <wp:effectExtent l="0" t="0" r="0" b="0"/>
                <wp:docPr id="96" name="Прямоугольник 9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6" o:spid="_x0000_s1026" alt="ГОСТ Р 52169-2003 Оборудование детских игровых площадок. Безопасность конструкции и методы испытаний. Общие требования" style="width:27.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и угла отклонения качел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18630C2" wp14:editId="2409660F">
                <wp:extent cx="142875" cy="142875"/>
                <wp:effectExtent l="0" t="0" r="0" b="0"/>
                <wp:docPr id="95" name="Прямоугольник 9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5" o:spid="_x0000_s1026" alt="ГОСТ Р 52169-2003 Оборудование детских игровых площадок. Безопасность конструкции и методы испытаний. Общие требования"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см. таблицу А.3).</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79D104A" wp14:editId="7F869B41">
                <wp:extent cx="200025" cy="228600"/>
                <wp:effectExtent l="0" t="0" r="0" b="0"/>
                <wp:docPr id="94" name="Прямоугольник 9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4" o:spid="_x0000_s1026" alt="ГОСТ Р 52169-2003 Оборудование детских игровых площадок. Безопасность конструкции и методы испытаний. Общие требования"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9FF0B8A" wp14:editId="786AA1CB">
                <wp:extent cx="190500" cy="228600"/>
                <wp:effectExtent l="0" t="0" r="0" b="0"/>
                <wp:docPr id="93" name="Прямоугольник 9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3" o:spid="_x0000_s1026" alt="ГОСТ Р 52169-2003 Оборудование детских игровых площадок. Безопасность конструкции и методы испытаний. Общие требования" style="width: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DCDE1D5" wp14:editId="4E5D703C">
                <wp:extent cx="190500" cy="219075"/>
                <wp:effectExtent l="0" t="0" r="0" b="0"/>
                <wp:docPr id="92" name="Прямоугольник 9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2" o:spid="_x0000_s1026" alt="ГОСТ Р 52169-2003 Оборудование детских игровых площадок. Безопасность конструкции и методы испытаний. Общие требования" style="width: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временные нагрузки.</w:t>
      </w:r>
    </w:p>
    <w:p w:rsidR="009135CE" w:rsidRPr="00BC0909" w:rsidRDefault="009135CE" w:rsidP="009135CE">
      <w:pPr>
        <w:shd w:val="clear" w:color="auto" w:fill="FFFFFF"/>
        <w:spacing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Таблица А.3 - Коэффициенты нагрузки для качелей при максимальном угле отклонения качел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71A78F0D" wp14:editId="4427DD15">
                <wp:extent cx="352425" cy="228600"/>
                <wp:effectExtent l="0" t="0" r="0" b="0"/>
                <wp:docPr id="91" name="Прямоугольник 9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1" o:spid="_x0000_s1026" alt="ГОСТ Р 52169-2003 Оборудование детских игровых площадок. Безопасность конструкции и методы испытаний. Общие требования" style="width:27.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80°</w:t>
      </w:r>
    </w:p>
    <w:tbl>
      <w:tblPr>
        <w:tblW w:w="0" w:type="auto"/>
        <w:tblCellMar>
          <w:left w:w="0" w:type="dxa"/>
          <w:right w:w="0" w:type="dxa"/>
        </w:tblCellMar>
        <w:tblLook w:val="04A0" w:firstRow="1" w:lastRow="0" w:firstColumn="1" w:lastColumn="0" w:noHBand="0" w:noVBand="1"/>
      </w:tblPr>
      <w:tblGrid>
        <w:gridCol w:w="2070"/>
        <w:gridCol w:w="1849"/>
        <w:gridCol w:w="2531"/>
        <w:gridCol w:w="2576"/>
      </w:tblGrid>
      <w:tr w:rsidR="00BC0909" w:rsidRPr="00BC0909" w:rsidTr="009135CE">
        <w:trPr>
          <w:trHeight w:val="15"/>
        </w:trPr>
        <w:tc>
          <w:tcPr>
            <w:tcW w:w="2402"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2033"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2957"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2957"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Угол отклонения качел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859561B" wp14:editId="26491DBB">
                      <wp:extent cx="142875" cy="142875"/>
                      <wp:effectExtent l="0" t="0" r="0" b="0"/>
                      <wp:docPr id="90" name="Прямоугольник 9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0" o:spid="_x0000_s1026" alt="ГОСТ Р 52169-2003 Оборудование детских игровых площадок. Безопасность конструкции и методы испытаний. Общие требования"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" filled="f" stroked="f">
                      <o:lock v:ext="edit" aspectratio="t"/>
                      <w10:anchorlock/>
                    </v:rect>
                  </w:pict>
                </mc:Fallback>
              </mc:AlternateConten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Коэффициент нагрузк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E065331" wp14:editId="33B26AD9">
                      <wp:extent cx="200025" cy="219075"/>
                      <wp:effectExtent l="0" t="0" r="0" b="0"/>
                      <wp:docPr id="89" name="Прямоугольник 8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9" o:spid="_x0000_s1026" alt="ГОСТ Р 52169-2003 Оборудование детских игровых площадок. Безопасность конструкции и методы испытаний. Общие требования" style="width:15.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" filled="f" stroked="f">
                      <o:lock v:ext="edit" aspectratio="t"/>
                      <w10:anchorlock/>
                    </v:rect>
                  </w:pict>
                </mc:Fallback>
              </mc:AlternateConten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Коэффициент вертикальной нагрузк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EB9DDD2" wp14:editId="1B7FBD13">
                      <wp:extent cx="200025" cy="228600"/>
                      <wp:effectExtent l="0" t="0" r="0" b="0"/>
                      <wp:docPr id="88" name="Прямоугольник 8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8" o:spid="_x0000_s1026" alt="ГОСТ Р 52169-2003 Оборудование детских игровых площадок. Безопасность конструкции и методы испытаний. Общие требования"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" filled="f" stroked="f">
                      <o:lock v:ext="edit" aspectratio="t"/>
                      <w10:anchorlock/>
                    </v:rect>
                  </w:pict>
                </mc:Fallback>
              </mc:AlternateConten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Коэффициент горизонтальной нагрузк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0E853814" wp14:editId="27C51742">
                      <wp:extent cx="219075" cy="228600"/>
                      <wp:effectExtent l="0" t="0" r="0" b="0"/>
                      <wp:docPr id="87" name="Прямоугольник 8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7" o:spid="_x0000_s1026" alt="ГОСТ Р 52169-2003 Оборудование детских игровых площадок. Безопасность конструкции и методы испытаний. Общие требования" style="width:17.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" filled="f" stroked="f">
                      <o:lock v:ext="edit" aspectratio="t"/>
                      <w10:anchorlock/>
                    </v:rect>
                  </w:pict>
                </mc:Fallback>
              </mc:AlternateContent>
            </w:r>
          </w:p>
        </w:tc>
      </w:tr>
      <w:tr w:rsidR="00BC0909" w:rsidRPr="00BC0909" w:rsidTr="009135CE">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80°</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0,174</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0,030</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0,171</w:t>
            </w:r>
          </w:p>
        </w:tc>
      </w:tr>
      <w:tr w:rsidR="00BC0909" w:rsidRPr="00BC0909" w:rsidTr="009135CE">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70°</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0,679</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0,232</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0,683</w:t>
            </w:r>
          </w:p>
        </w:tc>
      </w:tr>
      <w:tr w:rsidR="00BC0909" w:rsidRPr="00BC0909" w:rsidTr="009135CE">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60°</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153</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0,577</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0,999</w:t>
            </w:r>
          </w:p>
        </w:tc>
      </w:tr>
      <w:tr w:rsidR="00BC0909" w:rsidRPr="00BC0909" w:rsidTr="009135CE">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50°</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581</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016</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211</w:t>
            </w:r>
          </w:p>
        </w:tc>
      </w:tr>
      <w:tr w:rsidR="00BC0909" w:rsidRPr="00BC0909" w:rsidTr="009135CE">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42,6°</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950</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494</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253</w:t>
            </w:r>
          </w:p>
        </w:tc>
      </w:tr>
      <w:tr w:rsidR="00BC0909" w:rsidRPr="00BC0909" w:rsidTr="009135CE">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30°</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2,251</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949</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126</w:t>
            </w:r>
          </w:p>
        </w:tc>
      </w:tr>
      <w:tr w:rsidR="00BC0909" w:rsidRPr="00BC0909" w:rsidTr="009135CE">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20°</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2,472</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2,323</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0,845</w:t>
            </w:r>
          </w:p>
        </w:tc>
      </w:tr>
      <w:tr w:rsidR="00BC0909" w:rsidRPr="00BC0909" w:rsidTr="009135CE">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0°</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2,607</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2,567</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0,453</w:t>
            </w:r>
          </w:p>
        </w:tc>
      </w:tr>
      <w:tr w:rsidR="00BC0909" w:rsidRPr="00BC0909" w:rsidTr="009135CE">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0°</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2,653</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2,653</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0,000</w:t>
            </w:r>
          </w:p>
        </w:tc>
      </w:tr>
    </w:tbl>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Массу качелей вычисляют по сумме масс качающейся платформы и массы канатов, тросов или стержней, деленной на два.</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А.5.2.2 Нагрузки для качелей рассчитывают на примере качающейся платформы (см. рисунок А.3).</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А.3 - Качающаяся платформа</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4F19F719" wp14:editId="322955CC">
            <wp:extent cx="2857500" cy="1790700"/>
            <wp:effectExtent l="0" t="0" r="0" b="0"/>
            <wp:docPr id="86" name="Рисунок 8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Рисунок А.3 - Качающаяся платформа</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Качающаяся платформа подвешена на четырех цепях и состоит из резиновой шины, затянутой сеткой, согласно рисунку А.3.</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араметры качающейся платформы:</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Диаметр качающейся платформы 1,0 м, масса (шины и сетки) 50 кг, масса цепей 10 кг.</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Масса качелей в килограммах </w:t>
      </w:r>
      <w:r w:rsidRPr="00BC0909">
        <w:rPr>
          <w:rFonts w:ascii="Times New Roman" w:eastAsia="Times New Roman" w:hAnsi="Times New Roman" w:cs="Times New Roman"/>
          <w:noProof/>
          <w:color w:val="000000" w:themeColor="text1"/>
          <w:sz w:val="20"/>
          <w:szCs w:val="20"/>
          <w:lang w:eastAsia="ru-RU"/>
        </w:rPr>
        <w:drawing>
          <wp:inline distT="0" distB="0" distL="0" distR="0" wp14:anchorId="76CD332C" wp14:editId="39310470">
            <wp:extent cx="1495425" cy="228600"/>
            <wp:effectExtent l="0" t="0" r="9525" b="0"/>
            <wp:docPr id="85" name="Рисунок 8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ериметр окружности качающейся платформы в метрах</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28841448" wp14:editId="6E0ACE98">
            <wp:extent cx="1552575" cy="200025"/>
            <wp:effectExtent l="0" t="0" r="9525" b="9525"/>
            <wp:docPr id="84" name="Рисунок 8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2575" cy="20002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Число детей </w:t>
      </w:r>
      <w:r w:rsidRPr="00BC0909">
        <w:rPr>
          <w:rFonts w:ascii="Times New Roman" w:eastAsia="Times New Roman" w:hAnsi="Times New Roman" w:cs="Times New Roman"/>
          <w:noProof/>
          <w:color w:val="000000" w:themeColor="text1"/>
          <w:sz w:val="20"/>
          <w:szCs w:val="20"/>
          <w:lang w:eastAsia="ru-RU"/>
        </w:rPr>
        <w:drawing>
          <wp:inline distT="0" distB="0" distL="0" distR="0" wp14:anchorId="2FA47F27" wp14:editId="54AEBE3A">
            <wp:extent cx="1343025" cy="419100"/>
            <wp:effectExtent l="0" t="0" r="9525" b="0"/>
            <wp:docPr id="83" name="Рисунок 8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езультат округляют до целого: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EC4A6B6" wp14:editId="693C86AE">
                <wp:extent cx="123825" cy="142875"/>
                <wp:effectExtent l="0" t="0" r="0" b="0"/>
                <wp:docPr id="82" name="Прямоугольник 8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2" o:spid="_x0000_s1026" alt="ГОСТ Р 52169-2003 Оборудование детских игровых площадок. Безопасность конструкции и методы испытаний. Общие требован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HeAMAAKY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6.</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lastRenderedPageBreak/>
        <w:t>Массу детей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207B6FF" wp14:editId="0D044329">
                <wp:extent cx="219075" cy="228600"/>
                <wp:effectExtent l="0" t="0" r="0" b="0"/>
                <wp:docPr id="81" name="Прямоугольник 8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1" o:spid="_x0000_s1026" alt="ГОСТ Р 52169-2003 Оборудование детских игровых площадок. Безопасность конструкции и методы испытаний. Общие требования" style="width:17.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кг, вычисляют по (А.1):</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77912C4C" wp14:editId="175D467D">
            <wp:extent cx="2105025" cy="257175"/>
            <wp:effectExtent l="0" t="0" r="9525" b="9525"/>
            <wp:docPr id="80" name="Рисунок 8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05025" cy="25717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Максимальный угол отклонения платформы, подвешенной на цепях,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7065EC05" wp14:editId="111C6804">
                <wp:extent cx="352425" cy="228600"/>
                <wp:effectExtent l="0" t="0" r="0" b="0"/>
                <wp:docPr id="79" name="Прямоугольник 7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9" o:spid="_x0000_s1026" alt="ГОСТ Р 52169-2003 Оборудование детских игровых площадок. Безопасность конструкции и методы испытаний. Общие требования" style="width:27.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80°.</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Максимальная сила в цепях возникает, когда результирующая сила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09CF2006" wp14:editId="6A0C2CFE">
                <wp:extent cx="190500" cy="219075"/>
                <wp:effectExtent l="0" t="0" r="0" b="0"/>
                <wp:docPr id="78" name="Прямоугольник 7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8" o:spid="_x0000_s1026" alt="ГОСТ Р 52169-2003 Оборудование детских игровых площадок. Безопасность конструкции и методы испытаний. Общие требования" style="width: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достигает максимального значения пр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7026E98E" wp14:editId="1FDAF243">
                <wp:extent cx="142875" cy="142875"/>
                <wp:effectExtent l="0" t="0" r="0" b="0"/>
                <wp:docPr id="77" name="Прямоугольник 7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7" o:spid="_x0000_s1026" alt="ГОСТ Р 52169-2003 Оборудование детских игровых площадок. Безопасность конструкции и методы испытаний. Общие требования"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0°.</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о таблице А.3 определяют коэффициент результирующей нагрузк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D8CA99E" wp14:editId="0853CB7F">
                <wp:extent cx="200025" cy="219075"/>
                <wp:effectExtent l="0" t="0" r="0" b="0"/>
                <wp:docPr id="76" name="Прямоугольник 7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6" o:spid="_x0000_s1026" alt="ГОСТ Р 52169-2003 Оборудование детских игровых площадок. Безопасность конструкции и методы испытаний. Общие требования" style="width:15.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пр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1B28A5A" wp14:editId="09724F8D">
                <wp:extent cx="142875" cy="142875"/>
                <wp:effectExtent l="0" t="0" r="0" b="0"/>
                <wp:docPr id="75" name="Прямоугольник 7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5" o:spid="_x0000_s1026" alt="ГОСТ Р 52169-2003 Оборудование детских игровых площадок. Безопасность конструкции и методы испытаний. Общие требования"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0°.</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01629830" wp14:editId="3E75133F">
            <wp:extent cx="723900" cy="219075"/>
            <wp:effectExtent l="0" t="0" r="0" b="9525"/>
            <wp:docPr id="74" name="Рисунок 7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Нагрузку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C703F5E" wp14:editId="693BB22B">
                <wp:extent cx="190500" cy="219075"/>
                <wp:effectExtent l="0" t="0" r="0" b="0"/>
                <wp:docPr id="73" name="Прямоугольник 7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3" o:spid="_x0000_s1026" alt="ГОСТ Р 52169-2003 Оборудование детских игровых площадок. Безопасность конструкции и методы испытаний. Общие требования" style="width: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Н, определяют по (А.20):</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322EFE3A" wp14:editId="4FDBD268">
            <wp:extent cx="2095500" cy="219075"/>
            <wp:effectExtent l="0" t="0" r="0" b="9525"/>
            <wp:docPr id="72" name="Рисунок 7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5500" cy="21907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Максимальная вертикальная сила возникает, когда коэффициент нагрузк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F23C9BB" wp14:editId="5AFEDEA1">
                <wp:extent cx="200025" cy="228600"/>
                <wp:effectExtent l="0" t="0" r="0" b="0"/>
                <wp:docPr id="71" name="Прямоугольник 7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1" o:spid="_x0000_s1026" alt="ГОСТ Р 52169-2003 Оборудование детских игровых площадок. Безопасность конструкции и методы испытаний. Общие требования"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достигает максимального значения пр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7EAF9C34" wp14:editId="32086F4D">
                <wp:extent cx="142875" cy="142875"/>
                <wp:effectExtent l="0" t="0" r="0" b="0"/>
                <wp:docPr id="70" name="Прямоугольник 7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0" o:spid="_x0000_s1026" alt="ГОСТ Р 52169-2003 Оборудование детских игровых площадок. Безопасность конструкции и методы испытаний. Общие требования"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0°.</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о таблице А.3 определяют коэффициент вертикальной нагрузк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08A2B2EB" wp14:editId="64B6A1F5">
                <wp:extent cx="200025" cy="228600"/>
                <wp:effectExtent l="0" t="0" r="0" b="0"/>
                <wp:docPr id="69" name="Прямоугольник 6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9" o:spid="_x0000_s1026" alt="ГОСТ Р 52169-2003 Оборудование детских игровых площадок. Безопасность конструкции и методы испытаний. Общие требования"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пр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D7023DF" wp14:editId="621D031E">
                <wp:extent cx="142875" cy="142875"/>
                <wp:effectExtent l="0" t="0" r="0" b="0"/>
                <wp:docPr id="68" name="Прямоугольник 6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8" o:spid="_x0000_s1026" alt="ГОСТ Р 52169-2003 Оборудование детских игровых площадок. Безопасность конструкции и методы испытаний. Общие требования"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0°:</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0E0D7F53" wp14:editId="36DA5C6F">
            <wp:extent cx="723900" cy="228600"/>
            <wp:effectExtent l="0" t="0" r="0" b="0"/>
            <wp:docPr id="67" name="Рисунок 6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Вертикальную нагрузку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7218DA86" wp14:editId="3E843C78">
                <wp:extent cx="190500" cy="228600"/>
                <wp:effectExtent l="0" t="0" r="0" b="0"/>
                <wp:docPr id="66" name="Прямоугольник 6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6" o:spid="_x0000_s1026" alt="ГОСТ Р 52169-2003 Оборудование детских игровых площадок. Безопасность конструкции и методы испытаний. Общие требования" style="width: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Н, определяют по (А.19):</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72108FBF" wp14:editId="00678F85">
            <wp:extent cx="2095500" cy="228600"/>
            <wp:effectExtent l="0" t="0" r="0" b="0"/>
            <wp:docPr id="65" name="Рисунок 6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5500" cy="2286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Пр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FF9A1D5" wp14:editId="46C22AEB">
                <wp:extent cx="142875" cy="142875"/>
                <wp:effectExtent l="0" t="0" r="0" b="0"/>
                <wp:docPr id="64" name="Прямоугольник 6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4" o:spid="_x0000_s1026" alt="ГОСТ Р 52169-2003 Оборудование детских игровых площадок. Безопасность конструкции и методы испытаний. Общие требования"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0° горизонтальная нагрузка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1F546A0" wp14:editId="59A32604">
                <wp:extent cx="200025" cy="228600"/>
                <wp:effectExtent l="0" t="0" r="0" b="0"/>
                <wp:docPr id="63" name="Прямоугольник 6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3" o:spid="_x0000_s1026" alt="ГОСТ Р 52169-2003 Оборудование детских игровых площадок. Безопасность конструкции и методы испытаний. Общие требования"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равна нулю.</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о таблице А.3:</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w:drawing>
          <wp:inline distT="0" distB="0" distL="0" distR="0" wp14:anchorId="62F642A4" wp14:editId="1C676998">
            <wp:extent cx="466725" cy="228600"/>
            <wp:effectExtent l="0" t="0" r="9525" b="0"/>
            <wp:docPr id="62" name="Рисунок 6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w:drawing>
          <wp:inline distT="0" distB="0" distL="0" distR="0" wp14:anchorId="464AA1CB" wp14:editId="382DBDB7">
            <wp:extent cx="457200" cy="228600"/>
            <wp:effectExtent l="0" t="0" r="0" b="0"/>
            <wp:docPr id="61" name="Рисунок 6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Максимальная горизонтальная сила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DD3EE92" wp14:editId="56742FC1">
                <wp:extent cx="200025" cy="228600"/>
                <wp:effectExtent l="0" t="0" r="0" b="0"/>
                <wp:docPr id="60" name="Прямоугольник 6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0" o:spid="_x0000_s1026" alt="ГОСТ Р 52169-2003 Оборудование детских игровых площадок. Безопасность конструкции и методы испытаний. Общие требования"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в качелях возникает, когда коэффициент нагрузк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258DB5A" wp14:editId="65E3D62C">
                <wp:extent cx="219075" cy="228600"/>
                <wp:effectExtent l="0" t="0" r="0" b="0"/>
                <wp:docPr id="59" name="Прямоугольник 5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9" o:spid="_x0000_s1026" alt="ГОСТ Р 52169-2003 Оборудование детских игровых площадок. Безопасность конструкции и методы испытаний. Общие требования" style="width:17.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достигает максимального значения пр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709C44F3" wp14:editId="360E1EDB">
                <wp:extent cx="142875" cy="142875"/>
                <wp:effectExtent l="0" t="0" r="0" b="0"/>
                <wp:docPr id="58" name="Прямоугольник 5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8" o:spid="_x0000_s1026" alt="ГОСТ Р 52169-2003 Оборудование детских игровых площадок. Безопасность конструкции и методы испытаний. Общие требования"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42,6°.</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lastRenderedPageBreak/>
        <w:t>По таблице А.3 определяют коэффициент горизонтальной нагрузк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6C285B5" wp14:editId="7F905BE6">
                <wp:extent cx="219075" cy="228600"/>
                <wp:effectExtent l="0" t="0" r="0" b="0"/>
                <wp:docPr id="57" name="Прямоугольник 5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7" o:spid="_x0000_s1026" alt="ГОСТ Р 52169-2003 Оборудование детских игровых площадок. Безопасность конструкции и методы испытаний. Общие требования" style="width:17.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для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0227D04" wp14:editId="2622E30A">
                <wp:extent cx="142875" cy="142875"/>
                <wp:effectExtent l="0" t="0" r="0" b="0"/>
                <wp:docPr id="56" name="Прямоугольник 5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6" o:spid="_x0000_s1026" alt="ГОСТ Р 52169-2003 Оборудование детских игровых площадок. Безопасность конструкции и методы испытаний. Общие требования"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42,6°:</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236CAF48" wp14:editId="1B8D1CEC">
            <wp:extent cx="723900" cy="238125"/>
            <wp:effectExtent l="0" t="0" r="0" b="9525"/>
            <wp:docPr id="55" name="Рисунок 5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Горизонтальную нагрузку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0F9B5351" wp14:editId="54D80C23">
                <wp:extent cx="200025" cy="228600"/>
                <wp:effectExtent l="0" t="0" r="0" b="0"/>
                <wp:docPr id="54" name="Прямоугольник 5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4" o:spid="_x0000_s1026" alt="ГОСТ Р 52169-2003 Оборудование детских игровых площадок. Безопасность конструкции и методы испытаний. Общие требования"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Н, определяют по (А.18):</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7F568004" wp14:editId="347A0979">
            <wp:extent cx="2019300" cy="228600"/>
            <wp:effectExtent l="0" t="0" r="0" b="0"/>
            <wp:docPr id="53" name="Рисунок 5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19300" cy="2286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Пр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8CA2FB6" wp14:editId="0F954145">
                <wp:extent cx="142875" cy="142875"/>
                <wp:effectExtent l="0" t="0" r="0" b="0"/>
                <wp:docPr id="52" name="Прямоугольник 5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2" o:spid="_x0000_s1026" alt="ГОСТ Р 52169-2003 Оборудование детских игровых площадок. Безопасность конструкции и методы испытаний. Общие требования"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42,6° (таблица А.3) коэффициент вертикальной нагрузк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BF5B9F9" wp14:editId="4CEC715A">
                <wp:extent cx="200025" cy="228600"/>
                <wp:effectExtent l="0" t="0" r="0" b="0"/>
                <wp:docPr id="51" name="Прямоугольник 5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1" o:spid="_x0000_s1026" alt="ГОСТ Р 52169-2003 Оборудование детских игровых площадок. Безопасность конструкции и методы испытаний. Общие требования"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1,494.</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Вертикальную нагрузку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5C5791E" wp14:editId="23C42B33">
                <wp:extent cx="190500" cy="228600"/>
                <wp:effectExtent l="0" t="0" r="0" b="0"/>
                <wp:docPr id="50" name="Прямоугольник 5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0" o:spid="_x0000_s1026" alt="ГОСТ Р 52169-2003 Оборудование детских игровых площадок. Безопасность конструкции и методы испытаний. Общие требования" style="width: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Н, определяют по (А.19):</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37B9F8F4" wp14:editId="74906FAB">
            <wp:extent cx="2019300" cy="228600"/>
            <wp:effectExtent l="0" t="0" r="0" b="0"/>
            <wp:docPr id="49" name="Рисунок 4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19300" cy="228600"/>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before="375" w:after="225" w:line="240" w:lineRule="auto"/>
        <w:jc w:val="center"/>
        <w:textAlignment w:val="baseline"/>
        <w:outlineLvl w:val="1"/>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Приложение Б (обязательное). Расчеты несущей способности</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Приложение Б</w:t>
      </w:r>
      <w:r w:rsidRPr="00BC0909">
        <w:rPr>
          <w:rFonts w:ascii="Times New Roman" w:eastAsia="Times New Roman" w:hAnsi="Times New Roman" w:cs="Times New Roman"/>
          <w:color w:val="000000" w:themeColor="text1"/>
          <w:sz w:val="20"/>
          <w:szCs w:val="20"/>
          <w:lang w:eastAsia="ru-RU"/>
        </w:rPr>
        <w:br/>
        <w:t>(обязательное)</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 Б.1 Общие положени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Б.1.1 Каждую конструкцию и элемент конструкции оборудования (соединения, фундаменты, опоры) рассчитывают с учетом сочетания нагрузок согласно Б.2.</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Б.1.2 Расчет должен основываться на общих принципах и определениях метода предельных состояний согласно </w:t>
      </w:r>
      <w:hyperlink r:id="rId116" w:history="1">
        <w:r w:rsidRPr="00BC0909">
          <w:rPr>
            <w:rFonts w:ascii="Times New Roman" w:eastAsia="Times New Roman" w:hAnsi="Times New Roman" w:cs="Times New Roman"/>
            <w:color w:val="000000" w:themeColor="text1"/>
            <w:sz w:val="20"/>
            <w:szCs w:val="20"/>
            <w:lang w:eastAsia="ru-RU"/>
          </w:rPr>
          <w:t>ГОСТ 27751</w:t>
        </w:r>
      </w:hyperlink>
      <w:r w:rsidRPr="00BC0909">
        <w:rPr>
          <w:rFonts w:ascii="Times New Roman" w:eastAsia="Times New Roman" w:hAnsi="Times New Roman" w:cs="Times New Roman"/>
          <w:color w:val="000000" w:themeColor="text1"/>
          <w:sz w:val="20"/>
          <w:szCs w:val="20"/>
          <w:lang w:eastAsia="ru-RU"/>
        </w:rPr>
        <w:t>.</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Б.1.3 Расчет следует проводить согласно [</w:t>
      </w:r>
      <w:hyperlink r:id="rId117" w:history="1">
        <w:r w:rsidRPr="00BC0909">
          <w:rPr>
            <w:rFonts w:ascii="Times New Roman" w:eastAsia="Times New Roman" w:hAnsi="Times New Roman" w:cs="Times New Roman"/>
            <w:color w:val="000000" w:themeColor="text1"/>
            <w:sz w:val="20"/>
            <w:szCs w:val="20"/>
            <w:lang w:eastAsia="ru-RU"/>
          </w:rPr>
          <w:t>3</w:t>
        </w:r>
      </w:hyperlink>
      <w:r w:rsidRPr="00BC0909">
        <w:rPr>
          <w:rFonts w:ascii="Times New Roman" w:eastAsia="Times New Roman" w:hAnsi="Times New Roman" w:cs="Times New Roman"/>
          <w:color w:val="000000" w:themeColor="text1"/>
          <w:sz w:val="20"/>
          <w:szCs w:val="20"/>
          <w:lang w:eastAsia="ru-RU"/>
        </w:rPr>
        <w:t>] и [</w:t>
      </w:r>
      <w:hyperlink r:id="rId118" w:history="1">
        <w:r w:rsidRPr="00BC0909">
          <w:rPr>
            <w:rFonts w:ascii="Times New Roman" w:eastAsia="Times New Roman" w:hAnsi="Times New Roman" w:cs="Times New Roman"/>
            <w:color w:val="000000" w:themeColor="text1"/>
            <w:sz w:val="20"/>
            <w:szCs w:val="20"/>
            <w:lang w:eastAsia="ru-RU"/>
          </w:rPr>
          <w:t>4</w:t>
        </w:r>
      </w:hyperlink>
      <w:r w:rsidRPr="00BC0909">
        <w:rPr>
          <w:rFonts w:ascii="Times New Roman" w:eastAsia="Times New Roman" w:hAnsi="Times New Roman" w:cs="Times New Roman"/>
          <w:color w:val="000000" w:themeColor="text1"/>
          <w:sz w:val="20"/>
          <w:szCs w:val="20"/>
          <w:lang w:eastAsia="ru-RU"/>
        </w:rPr>
        <w:t>], а также другими методами при условии обеспечения уровня безопасности оборудования не ниже чем при использовании метода предельных состояний.</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Б.1.4 В общем виде расчет по предельным состояниям описывают зависимостью</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6418FAD0" wp14:editId="2D5AFBF8">
            <wp:extent cx="723900" cy="428625"/>
            <wp:effectExtent l="0" t="0" r="0" b="9525"/>
            <wp:docPr id="48" name="Рисунок 4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Б.1)</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где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16811CFB" wp14:editId="72419263">
                <wp:extent cx="219075" cy="219075"/>
                <wp:effectExtent l="0" t="0" r="0" b="0"/>
                <wp:docPr id="47" name="Прямоугольник 4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7" o:spid="_x0000_s1026" alt="ГОСТ Р 52169-2003 Оборудование детских игровых площадок. Безопасность конструкции и методы испытаний. Общие требования" style="width:17.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коэффициент надежности по нагрузке; </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899CB90" wp14:editId="1F2326DC">
                <wp:extent cx="238125" cy="219075"/>
                <wp:effectExtent l="0" t="0" r="0" b="0"/>
                <wp:docPr id="46" name="Прямоугольник 4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 o:spid="_x0000_s1026" alt="ГОСТ Р 52169-2003 Оборудование детских игровых площадок. Безопасность конструкции и методы испытаний. Общие требования" style="width:18.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коэффициент надежности по материалу;</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lastRenderedPageBreak/>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2968DB5" wp14:editId="04C70CAF">
                <wp:extent cx="142875" cy="180975"/>
                <wp:effectExtent l="0" t="0" r="0" b="0"/>
                <wp:docPr id="45" name="Прямоугольник 4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 o:spid="_x0000_s1026" alt="ГОСТ Р 52169-2003 Оборудование детских игровых площадок. Безопасность конструкции и методы испытаний. Общие требования"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силовое воздействие от нормативных нагрузок;</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33E4454" wp14:editId="66D0318A">
                <wp:extent cx="152400" cy="161925"/>
                <wp:effectExtent l="0" t="0" r="0" b="0"/>
                <wp:docPr id="44" name="Прямоугольник 4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 o:spid="_x0000_s1026" alt="ГОСТ Р 52169-2003 Оборудование детских игровых площадок. Безопасность конструкции и методы испытаний. Общие требования" style="width:1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расчетное сопротивление конструкции. </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Б.2 Первое предельное состояние</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Оборудование детских игровых площадок рассчитывают по первому предельному состоянию, которое характеризуется разрушением, потерей устойчивости формы (необратимыми чрезмерными деформациями), потерей устойчивости положения (опрокидыванием, смещением). </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Б.3 Второе предельное состояние</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Второе предельное состояние, характеризующееся потерей эксплуатационной надежности из-за деформаций (прогибов, перемещений элементов конструкций), при расчете оборудования детских игровых площадок не рассматривается. </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Б.4 Сочетания нагрузок для статических расчетов</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Б.4.1 При расчетах применяют следующее сочетание нагрузок:</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5C0971F8" wp14:editId="71661414">
            <wp:extent cx="1000125" cy="238125"/>
            <wp:effectExtent l="0" t="0" r="9525" b="9525"/>
            <wp:docPr id="43" name="Рисунок 4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Б.2)</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где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741D2D10" wp14:editId="1E56AAF0">
                <wp:extent cx="161925" cy="180975"/>
                <wp:effectExtent l="0" t="0" r="0" b="0"/>
                <wp:docPr id="42" name="Прямоугольник 4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 o:spid="_x0000_s1026" alt="ГОСТ Р 52169-2003 Оборудование детских игровых площадок. Безопасность конструкции и методы испытаний. Общие требования" style="width:12.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постоянная нагрузка в соответствии с А.1 (приложение 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7DE870DB" wp14:editId="593E8030">
                <wp:extent cx="190500" cy="228600"/>
                <wp:effectExtent l="0" t="0" r="0" b="0"/>
                <wp:docPr id="41" name="Прямоугольник 4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 o:spid="_x0000_s1026" alt="ГОСТ Р 52169-2003 Оборудование детских игровых площадок. Безопасность конструкции и методы испытаний. Общие требования" style="width: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одна из временных нагрузок, определенных в А.2.2-А.2.6 (приложение 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DC88A3A" wp14:editId="216BB647">
                <wp:extent cx="314325" cy="238125"/>
                <wp:effectExtent l="0" t="0" r="0" b="0"/>
                <wp:docPr id="40" name="Прямоугольник 4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 o:spid="_x0000_s1026" alt="ГОСТ Р 52169-2003 Оборудование детских игровых площадок. Безопасность конструкции и методы испытаний. Общие требования" style="width:24.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коэффициент надежности по постоянной нагрузке;</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C3C8827" wp14:editId="79400925">
                <wp:extent cx="314325" cy="238125"/>
                <wp:effectExtent l="0" t="0" r="0" b="0"/>
                <wp:docPr id="39" name="Прямоугольник 3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 o:spid="_x0000_s1026" alt="ГОСТ Р 52169-2003 Оборудование детских игровых площадок. Безопасность конструкции и методы испытаний. Общие требования" style="width:24.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коэффициент надежности по временной нагрузке.</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Б.4.2 При расчетах применяют следующие значения коэффициентов надежности: </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8ABCD80" wp14:editId="61F7611E">
                <wp:extent cx="314325" cy="238125"/>
                <wp:effectExtent l="0" t="0" r="0" b="0"/>
                <wp:docPr id="38" name="Прямоугольник 3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 o:spid="_x0000_s1026" alt="ГОСТ Р 52169-2003 Оборудование детских игровых площадок. Безопасность конструкции и методы испытаний. Общие требования" style="width:24.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1,0 - для благоприятных условий;</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A55AFE3" wp14:editId="74497832">
                <wp:extent cx="314325" cy="238125"/>
                <wp:effectExtent l="0" t="0" r="0" b="0"/>
                <wp:docPr id="37" name="Прямоугольник 3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 o:spid="_x0000_s1026" alt="ГОСТ Р 52169-2003 Оборудование детских игровых площадок. Безопасность конструкции и методы испытаний. Общие требования" style="width:24.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1,35 - для неблагоприятных условий;</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4195031C" wp14:editId="0CA5270F">
                <wp:extent cx="314325" cy="238125"/>
                <wp:effectExtent l="0" t="0" r="0" b="0"/>
                <wp:docPr id="36" name="Прямоугольник 3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alt="ГОСТ Р 52169-2003 Оборудование детских игровых площадок. Безопасность конструкции и методы испытаний. Общие требования" style="width:24.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1,0 - для благоприятных условий;</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6D834C7" wp14:editId="1F6D9754">
                <wp:extent cx="314325" cy="238125"/>
                <wp:effectExtent l="0" t="0" r="0" b="0"/>
                <wp:docPr id="35" name="Прямоугольник 3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 o:spid="_x0000_s1026" alt="ГОСТ Р 52169-2003 Оборудование детских игровых площадок. Безопасность конструкции и методы испытаний. Общие требования" style="width:24.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1,35 - для неблагоприятных условий.</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Б.4.3 При испытаниях учтено сочетание взаимосвязанных нагрузок, действующих в различных направлениях, таких как вертикальные и горизонтальные нагрузки от детей.</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lastRenderedPageBreak/>
        <w:t>Б.4.4 При испытаниях не учитывают сочетание независимых временных нагрузок (например от ветра и от детей).</w:t>
      </w:r>
    </w:p>
    <w:p w:rsidR="009135CE" w:rsidRPr="00BC0909" w:rsidRDefault="009135CE" w:rsidP="009135CE">
      <w:pPr>
        <w:shd w:val="clear" w:color="auto" w:fill="FFFFFF"/>
        <w:spacing w:before="375" w:after="225" w:line="240" w:lineRule="auto"/>
        <w:jc w:val="center"/>
        <w:textAlignment w:val="baseline"/>
        <w:outlineLvl w:val="1"/>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Приложение В (обязательное). Натурные испытания несущей способности</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Приложение В</w:t>
      </w:r>
      <w:r w:rsidRPr="00BC0909">
        <w:rPr>
          <w:rFonts w:ascii="Times New Roman" w:eastAsia="Times New Roman" w:hAnsi="Times New Roman" w:cs="Times New Roman"/>
          <w:color w:val="000000" w:themeColor="text1"/>
          <w:sz w:val="20"/>
          <w:szCs w:val="20"/>
          <w:lang w:eastAsia="ru-RU"/>
        </w:rPr>
        <w:br/>
        <w:t>(обязательное)</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В.1 Испытуемый объект (оборудование) должен выдерживать приложенную испытательную нагрузку (по В.2) в течение 5 мин.</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В.1.1 После испытаний на испытуемом объекте не должно быть повреждений, в т.ч. трещин, поломок, чрезмерных остаточных деформаций, ослабления соединений и связей.</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В.1.2 Остаточные деформации считают недопустимыми, если они приводят к нарушению любого требования настоящего стандарта. </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В.2 Испытательные нагрузки</w:t>
      </w:r>
      <w:r w:rsidRPr="00BC0909">
        <w:rPr>
          <w:rFonts w:ascii="Times New Roman" w:eastAsia="Times New Roman" w:hAnsi="Times New Roman" w:cs="Times New Roman"/>
          <w:b/>
          <w:bCs/>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В.2.1 Сочетания нагрузок</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ри испытаниях несущей способности применяют следующие сочетания нагрузок:</w:t>
      </w:r>
    </w:p>
    <w:p w:rsidR="009135CE" w:rsidRPr="00BC0909" w:rsidRDefault="009135CE" w:rsidP="009135CE">
      <w:pPr>
        <w:shd w:val="clear" w:color="auto" w:fill="FFFFFF"/>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4A532D9C" wp14:editId="74098712">
            <wp:extent cx="962025" cy="238125"/>
            <wp:effectExtent l="0" t="0" r="9525" b="9525"/>
            <wp:docPr id="34" name="Рисунок 3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62025" cy="238125"/>
                    </a:xfrm>
                    <a:prstGeom prst="rect">
                      <a:avLst/>
                    </a:prstGeom>
                    <a:noFill/>
                    <a:ln>
                      <a:noFill/>
                    </a:ln>
                  </pic:spPr>
                </pic:pic>
              </a:graphicData>
            </a:graphic>
          </wp:inline>
        </w:drawing>
      </w:r>
      <w:r w:rsidRPr="00BC0909">
        <w:rPr>
          <w:rFonts w:ascii="Times New Roman" w:eastAsia="Times New Roman" w:hAnsi="Times New Roman" w:cs="Times New Roman"/>
          <w:color w:val="000000" w:themeColor="text1"/>
          <w:sz w:val="20"/>
          <w:szCs w:val="20"/>
          <w:lang w:eastAsia="ru-RU"/>
        </w:rPr>
        <w:t>, (В.1)</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где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C8FAFBB" wp14:editId="1F556BE2">
                <wp:extent cx="161925" cy="180975"/>
                <wp:effectExtent l="0" t="0" r="0" b="0"/>
                <wp:docPr id="33" name="Прямоугольник 3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 o:spid="_x0000_s1026" alt="ГОСТ Р 52169-2003 Оборудование детских игровых площадок. Безопасность конструкции и методы испытаний. Общие требования" style="width:12.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постоянная нормативная нагрузка по А.1;</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B187380" wp14:editId="6413CA64">
                <wp:extent cx="190500" cy="228600"/>
                <wp:effectExtent l="0" t="0" r="0" b="0"/>
                <wp:docPr id="32" name="Прямоугольник 3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 o:spid="_x0000_s1026" alt="ГОСТ Р 52169-2003 Оборудование детских игровых площадок. Безопасность конструкции и методы испытаний. Общие требования" style="width: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одна из временных нормативных нагрузок по А.2.2, А.2.3 (приложение 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64856D0" wp14:editId="00374667">
                <wp:extent cx="304800" cy="238125"/>
                <wp:effectExtent l="0" t="0" r="0" b="0"/>
                <wp:docPr id="31" name="Прямоугольник 3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 o:spid="_x0000_s1026" alt="ГОСТ Р 52169-2003 Оборудование детских игровых площадок. Безопасность конструкции и методы испытаний. Общие требования" style="width:2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коэффициент надежности по постоянной нагрузке, используемой при испытаниях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39492EA" wp14:editId="55D50F5F">
                <wp:extent cx="304800" cy="238125"/>
                <wp:effectExtent l="0" t="0" r="0" b="0"/>
                <wp:docPr id="30" name="Прямоугольник 3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 o:spid="_x0000_s1026" alt="ГОСТ Р 52169-2003 Оборудование детских игровых площадок. Безопасность конструкции и методы испытаний. Общие требования" style="width:2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1,0 во всех случаях);</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9BB9B1B" wp14:editId="5D3A54B7">
                <wp:extent cx="304800" cy="238125"/>
                <wp:effectExtent l="0" t="0" r="0" b="0"/>
                <wp:docPr id="29" name="Прямоугольник 2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alt="ГОСТ Р 52169-2003 Оборудование детских игровых площадок. Безопасность конструкции и методы испытаний. Общие требования" style="width:2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коэффициент надежности по временной нагрузке по В.2.2.</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остоянные нагрузки, действующие в течение всего процесса испытаний, как правило, малы по сравнению с временными нагрузками и применять повышенные коэффициенты надежности по постоянной нагрузке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21D0DEA1" wp14:editId="64F97A69">
                <wp:extent cx="304800" cy="238125"/>
                <wp:effectExtent l="0" t="0" r="0" b="0"/>
                <wp:docPr id="28" name="Прямоугольник 2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 o:spid="_x0000_s1026" alt="ГОСТ Р 52169-2003 Оборудование детских игровых площадок. Безопасность конструкции и методы испытаний. Общие требования" style="width:2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gt;1) нет необходимост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Допускается не учитывать одновременное действие независимых временных нагрузок, например нагрузки от ветра и нагрузки от детей.</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xml:space="preserve">Необходимо учитывать взаимосвязанные нагрузки, действующие в различных направлениях, </w:t>
      </w:r>
      <w:r w:rsidRPr="00BC0909">
        <w:rPr>
          <w:rFonts w:ascii="Times New Roman" w:eastAsia="Times New Roman" w:hAnsi="Times New Roman" w:cs="Times New Roman"/>
          <w:color w:val="000000" w:themeColor="text1"/>
          <w:sz w:val="20"/>
          <w:szCs w:val="20"/>
          <w:lang w:eastAsia="ru-RU"/>
        </w:rPr>
        <w:lastRenderedPageBreak/>
        <w:t>например вертикальные и горизонтальные нагрузки от детей.</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В.2.2 Коэффициенты надежности по временным нагрузкам </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Коэффициент надежности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1DA09A0" wp14:editId="34B02627">
                <wp:extent cx="304800" cy="238125"/>
                <wp:effectExtent l="0" t="0" r="0" b="0"/>
                <wp:docPr id="27" name="Прямоугольник 2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 o:spid="_x0000_s1026" alt="ГОСТ Р 52169-2003 Оборудование детских игровых площадок. Безопасность конструкции и методы испытаний. Общие требования" style="width:2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принимают равны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при испытании серийных изделий (когда нет необходимости испытывать каждый образец): </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1,0 - для нормальных условий эксплуатаци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2,0 - для неблагоприятных условий эксплуатаци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при необходимости испытаний каждой конструкции, а также при испытаниях уникальных изделий:</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1,0 - для нормальных условий эксплуатаци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1,35 - для неблагоприятных условий эксплуатации. </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В.3 Условия приложения нагрузок</w:t>
      </w:r>
      <w:r w:rsidRPr="00BC0909">
        <w:rPr>
          <w:rFonts w:ascii="Times New Roman" w:eastAsia="Times New Roman" w:hAnsi="Times New Roman" w:cs="Times New Roman"/>
          <w:b/>
          <w:bCs/>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В.3.1 Сосредоточенные нагрузк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азмеры области приложения сосредоточенных нагрузок:</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длина области нагружения линейного элемента в метрах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64B476A4" wp14:editId="7A384E90">
                <wp:extent cx="266700" cy="161925"/>
                <wp:effectExtent l="0" t="0" r="0" b="0"/>
                <wp:docPr id="26" name="Прямоугольник 2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 o:spid="_x0000_s1026" alt="ГОСТ Р 52169-2003 Оборудование детских игровых площадок. Безопасность конструкции и методы испытаний. Общие требования" style="width:2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0,1 ;</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площадь области нагружения поверхности в квадратных метрах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D2AD41C" wp14:editId="4F18224B">
                <wp:extent cx="266700" cy="161925"/>
                <wp:effectExtent l="0" t="0" r="0" b="0"/>
                <wp:docPr id="25" name="Прямоугольник 2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ГОСТ Р 52169-2003 Оборудование детских игровых площадок. Безопасность конструкции и методы испытаний. Общие требования" style="width:2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0,1x0,1.</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ри моделировании нагрузки, создаваемой одним ребенком, нагрузка должна прикладываться на длине не более 0,1 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В.3.2 Распределенные нагрузки на линейных элементах</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аспределенные нагрузки на линейных элементах могут быть представлены как равномерно распределенные сосредоточенные нагрузки, прикладываемые к конструкции на расстоянии не более 0,6 м друг от друг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Длина элемента, нагружаемая сосредоточенными нагрузками, может составлять до 0,6 м.</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В.3.3 Нагрузки, распределенные по поверхност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xml:space="preserve">Нагрузки, распределенные по поверхности, могут быть представлены сосредоточенными </w:t>
      </w:r>
      <w:r w:rsidRPr="00BC0909">
        <w:rPr>
          <w:rFonts w:ascii="Times New Roman" w:eastAsia="Times New Roman" w:hAnsi="Times New Roman" w:cs="Times New Roman"/>
          <w:color w:val="000000" w:themeColor="text1"/>
          <w:sz w:val="20"/>
          <w:szCs w:val="20"/>
          <w:lang w:eastAsia="ru-RU"/>
        </w:rPr>
        <w:lastRenderedPageBreak/>
        <w:t>нагрузками, равномерно распределенными по поверхности в виде сетки с размерами ячеек не более 0,6x0,6 м.</w:t>
      </w:r>
    </w:p>
    <w:p w:rsidR="009135CE" w:rsidRPr="00BC0909" w:rsidRDefault="009135CE" w:rsidP="009135CE">
      <w:pPr>
        <w:shd w:val="clear" w:color="auto" w:fill="FFFFFF"/>
        <w:spacing w:before="375" w:after="225" w:line="240" w:lineRule="auto"/>
        <w:jc w:val="center"/>
        <w:textAlignment w:val="baseline"/>
        <w:outlineLvl w:val="1"/>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Приложение Г (обязательное). Испытания на застревания</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Приложение Г</w:t>
      </w:r>
      <w:r w:rsidRPr="00BC0909">
        <w:rPr>
          <w:rFonts w:ascii="Times New Roman" w:eastAsia="Times New Roman" w:hAnsi="Times New Roman" w:cs="Times New Roman"/>
          <w:color w:val="000000" w:themeColor="text1"/>
          <w:sz w:val="20"/>
          <w:szCs w:val="20"/>
          <w:lang w:eastAsia="ru-RU"/>
        </w:rPr>
        <w:br/>
        <w:t>(обязательное)</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Г.1 Испытания на застревание головы или шеи</w:t>
      </w:r>
      <w:r w:rsidRPr="00BC0909">
        <w:rPr>
          <w:rFonts w:ascii="Times New Roman" w:eastAsia="Times New Roman" w:hAnsi="Times New Roman" w:cs="Times New Roman"/>
          <w:b/>
          <w:bCs/>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Г.1.1 Испытания на застревания в отверстиях</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Г.1.1.1 Аппаратур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Щупы, применяемые при испытаниях, - в соответствии с рисунками Г.1-Г.3.</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Допустимые отклонения размеров щупов:</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линейных - ±1 м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угловых - ±1°. </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before="37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Г.1 - Щупы А и Б (малые) для определения застревания головы или шеи в отверстиях</w:t>
      </w:r>
    </w:p>
    <w:tbl>
      <w:tblPr>
        <w:tblW w:w="0" w:type="auto"/>
        <w:jc w:val="center"/>
        <w:tblCellMar>
          <w:left w:w="0" w:type="dxa"/>
          <w:right w:w="0" w:type="dxa"/>
        </w:tblCellMar>
        <w:tblLook w:val="04A0" w:firstRow="1" w:lastRow="0" w:firstColumn="1" w:lastColumn="0" w:noHBand="0" w:noVBand="1"/>
      </w:tblPr>
      <w:tblGrid>
        <w:gridCol w:w="4620"/>
        <w:gridCol w:w="4406"/>
      </w:tblGrid>
      <w:tr w:rsidR="00BC0909" w:rsidRPr="00BC0909" w:rsidTr="009135CE">
        <w:trPr>
          <w:trHeight w:val="15"/>
          <w:jc w:val="center"/>
        </w:trPr>
        <w:tc>
          <w:tcPr>
            <w:tcW w:w="4990"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4805"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rPr>
          <w:jc w:val="center"/>
        </w:trPr>
        <w:tc>
          <w:tcPr>
            <w:tcW w:w="4990"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6BE87534" wp14:editId="4FE5438D">
                  <wp:extent cx="1800225" cy="2105025"/>
                  <wp:effectExtent l="0" t="0" r="9525" b="9525"/>
                  <wp:docPr id="24" name="Рисунок 2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00225" cy="2105025"/>
                          </a:xfrm>
                          <a:prstGeom prst="rect">
                            <a:avLst/>
                          </a:prstGeom>
                          <a:noFill/>
                          <a:ln>
                            <a:noFill/>
                          </a:ln>
                        </pic:spPr>
                      </pic:pic>
                    </a:graphicData>
                  </a:graphic>
                </wp:inline>
              </w:drawing>
            </w:r>
          </w:p>
        </w:tc>
        <w:tc>
          <w:tcPr>
            <w:tcW w:w="4805"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295D5536" wp14:editId="7C9ABC0D">
                  <wp:extent cx="1600200" cy="2095500"/>
                  <wp:effectExtent l="0" t="0" r="0" b="0"/>
                  <wp:docPr id="23" name="Рисунок 2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00200" cy="2095500"/>
                          </a:xfrm>
                          <a:prstGeom prst="rect">
                            <a:avLst/>
                          </a:prstGeom>
                          <a:noFill/>
                          <a:ln>
                            <a:noFill/>
                          </a:ln>
                        </pic:spPr>
                      </pic:pic>
                    </a:graphicData>
                  </a:graphic>
                </wp:inline>
              </w:drawing>
            </w:r>
          </w:p>
        </w:tc>
      </w:tr>
      <w:tr w:rsidR="00BC0909" w:rsidRPr="00BC0909" w:rsidTr="009135CE">
        <w:trPr>
          <w:jc w:val="center"/>
        </w:trPr>
        <w:tc>
          <w:tcPr>
            <w:tcW w:w="4990"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Щуп А (малый)</w:t>
            </w:r>
          </w:p>
        </w:tc>
        <w:tc>
          <w:tcPr>
            <w:tcW w:w="4805"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Щуп Б (малый)</w:t>
            </w:r>
          </w:p>
        </w:tc>
      </w:tr>
    </w:tbl>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1 - рукоятк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исунок Г.1 - Щупы А и Б (малые) для определения застревания головы или шеи в отверстиях</w:t>
      </w: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Г.2 - Щуп В (малый) для определения застревания головы или шеи в отверстиях</w:t>
      </w:r>
    </w:p>
    <w:p w:rsidR="009135CE" w:rsidRPr="00BC0909" w:rsidRDefault="009135CE" w:rsidP="009135CE">
      <w:pPr>
        <w:shd w:val="clear" w:color="auto" w:fill="FFFFFF"/>
        <w:spacing w:before="37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Г.3 - Щуп Г (большой) для определения застревания головы или шеи в отверстиях</w:t>
      </w:r>
    </w:p>
    <w:tbl>
      <w:tblPr>
        <w:tblW w:w="0" w:type="auto"/>
        <w:jc w:val="center"/>
        <w:tblCellMar>
          <w:left w:w="0" w:type="dxa"/>
          <w:right w:w="0" w:type="dxa"/>
        </w:tblCellMar>
        <w:tblLook w:val="04A0" w:firstRow="1" w:lastRow="0" w:firstColumn="1" w:lastColumn="0" w:noHBand="0" w:noVBand="1"/>
      </w:tblPr>
      <w:tblGrid>
        <w:gridCol w:w="4727"/>
        <w:gridCol w:w="4299"/>
      </w:tblGrid>
      <w:tr w:rsidR="00BC0909" w:rsidRPr="00BC0909" w:rsidTr="009135CE">
        <w:trPr>
          <w:trHeight w:val="15"/>
          <w:jc w:val="center"/>
        </w:trPr>
        <w:tc>
          <w:tcPr>
            <w:tcW w:w="5359"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4990"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rPr>
          <w:jc w:val="center"/>
        </w:trPr>
        <w:tc>
          <w:tcPr>
            <w:tcW w:w="5359"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572D2AD8" wp14:editId="7AD17E80">
                  <wp:extent cx="2667000" cy="1638300"/>
                  <wp:effectExtent l="0" t="0" r="0" b="0"/>
                  <wp:docPr id="22" name="Рисунок 2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67000" cy="1638300"/>
                          </a:xfrm>
                          <a:prstGeom prst="rect">
                            <a:avLst/>
                          </a:prstGeom>
                          <a:noFill/>
                          <a:ln>
                            <a:noFill/>
                          </a:ln>
                        </pic:spPr>
                      </pic:pic>
                    </a:graphicData>
                  </a:graphic>
                </wp:inline>
              </w:drawing>
            </w:r>
          </w:p>
        </w:tc>
        <w:tc>
          <w:tcPr>
            <w:tcW w:w="4990"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51EEF321" wp14:editId="56F211C7">
                  <wp:extent cx="2381250" cy="1790700"/>
                  <wp:effectExtent l="0" t="0" r="0" b="0"/>
                  <wp:docPr id="21" name="Рисунок 2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tc>
      </w:tr>
      <w:tr w:rsidR="00BC0909" w:rsidRPr="00BC0909" w:rsidTr="009135CE">
        <w:trPr>
          <w:jc w:val="center"/>
        </w:trPr>
        <w:tc>
          <w:tcPr>
            <w:tcW w:w="5359"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Щуп В (малый)</w:t>
            </w:r>
          </w:p>
        </w:tc>
        <w:tc>
          <w:tcPr>
            <w:tcW w:w="4990"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Щуп Г (большой)</w:t>
            </w:r>
          </w:p>
        </w:tc>
      </w:tr>
      <w:tr w:rsidR="00BC0909" w:rsidRPr="00BC0909" w:rsidTr="009135CE">
        <w:trPr>
          <w:jc w:val="center"/>
        </w:trPr>
        <w:tc>
          <w:tcPr>
            <w:tcW w:w="5359"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 - рукоятка</w:t>
            </w:r>
          </w:p>
        </w:tc>
        <w:tc>
          <w:tcPr>
            <w:tcW w:w="4990"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1 - рукоятка</w:t>
            </w:r>
          </w:p>
        </w:tc>
      </w:tr>
      <w:tr w:rsidR="00BC0909" w:rsidRPr="00BC0909" w:rsidTr="009135CE">
        <w:trPr>
          <w:jc w:val="center"/>
        </w:trPr>
        <w:tc>
          <w:tcPr>
            <w:tcW w:w="5359"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Рисунок Г.2 - Щуп В (малый) для определения застревания головы или шеи в отверстиях</w:t>
            </w:r>
          </w:p>
        </w:tc>
        <w:tc>
          <w:tcPr>
            <w:tcW w:w="4990"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Рисунок Г.3 - Щуп Г (большой) для определения застревания головы или шеи </w:t>
            </w:r>
            <w:r w:rsidRPr="00BC0909">
              <w:rPr>
                <w:rFonts w:ascii="Times New Roman" w:eastAsia="Times New Roman" w:hAnsi="Times New Roman" w:cs="Times New Roman"/>
                <w:color w:val="000000" w:themeColor="text1"/>
                <w:sz w:val="20"/>
                <w:szCs w:val="20"/>
                <w:lang w:eastAsia="ru-RU"/>
              </w:rPr>
              <w:br/>
              <w:t>в отверстиях</w:t>
            </w:r>
          </w:p>
        </w:tc>
      </w:tr>
    </w:tbl>
    <w:p w:rsidR="009135CE" w:rsidRPr="00BC0909" w:rsidRDefault="009135CE" w:rsidP="009135CE">
      <w:pPr>
        <w:shd w:val="clear" w:color="auto" w:fill="FFFFFF"/>
        <w:spacing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Г1.1.2 Проведение испытаний</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Для проверки возможности застревания головы или шеи ребенка в отверстиях согласно таблице Г.1 выбирают щупы (рисунки Г.1-Г.3) и вставляют последовательно в каждое отверстие испытуемого оборудования.</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Таблица Г.1 - Щупы, применяемые для оценки застреваний головы или шеи в отверстиях</w:t>
      </w:r>
    </w:p>
    <w:tbl>
      <w:tblPr>
        <w:tblW w:w="0" w:type="auto"/>
        <w:tblCellMar>
          <w:left w:w="0" w:type="dxa"/>
          <w:right w:w="0" w:type="dxa"/>
        </w:tblCellMar>
        <w:tblLook w:val="04A0" w:firstRow="1" w:lastRow="0" w:firstColumn="1" w:lastColumn="0" w:noHBand="0" w:noVBand="1"/>
      </w:tblPr>
      <w:tblGrid>
        <w:gridCol w:w="2857"/>
        <w:gridCol w:w="3521"/>
        <w:gridCol w:w="2648"/>
      </w:tblGrid>
      <w:tr w:rsidR="00BC0909" w:rsidRPr="00BC0909" w:rsidTr="009135CE">
        <w:trPr>
          <w:trHeight w:val="15"/>
        </w:trPr>
        <w:tc>
          <w:tcPr>
            <w:tcW w:w="3142"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4066"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3142"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c>
          <w:tcPr>
            <w:tcW w:w="720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Оборудование, доступное детям старше трех лет</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Оборудование для детей всех возрастных групп (0-14 лет)</w:t>
            </w:r>
          </w:p>
        </w:tc>
      </w:tr>
      <w:tr w:rsidR="00BC0909" w:rsidRPr="00BC0909" w:rsidTr="009135CE">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Жесткие отверстия/направление - ногами вперед</w:t>
            </w:r>
          </w:p>
        </w:tc>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Все другие отверстия (включая жесткие отверстия/направление - головой вперед)</w:t>
            </w: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Щуп В (малый),</w:t>
            </w:r>
            <w:r w:rsidRPr="00BC0909">
              <w:rPr>
                <w:rFonts w:ascii="Times New Roman" w:eastAsia="Times New Roman" w:hAnsi="Times New Roman" w:cs="Times New Roman"/>
                <w:color w:val="000000" w:themeColor="text1"/>
                <w:sz w:val="20"/>
                <w:szCs w:val="20"/>
                <w:lang w:eastAsia="ru-RU"/>
              </w:rPr>
              <w:br/>
              <w:t>щуп Г (большой)</w:t>
            </w:r>
          </w:p>
        </w:tc>
      </w:tr>
      <w:tr w:rsidR="00BC0909" w:rsidRPr="00BC0909" w:rsidTr="009135CE">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Щуп А (малый),</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lastRenderedPageBreak/>
              <w:t>щуп Г (большой)</w:t>
            </w:r>
          </w:p>
        </w:tc>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lastRenderedPageBreak/>
              <w:t>Щуп Б (малый),</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lastRenderedPageBreak/>
              <w:t>щуп Г (большой)</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p>
        </w:tc>
      </w:tr>
    </w:tbl>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Г.1.1.3 При испытаниях в соответствии с Г.1.1.2 отверстие считают допустимы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если в отверстие не проходит малый щуп (А, Б или В - в зависимости от типа отверстия и возрастной группы детей);</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если в отверстие проходит большой щуп Г.</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Г.1.1.4 При испытаниях в соответствии с Г.1.1.2 отверстие считают недопустимы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если в отверстие проходит (или застревает) малый щуп (А, Б или В - в зависимости от типа отверстия и возрастной группы) и не проходит большой щуп Г;</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если в отверстие не проходит (или застревает) большой щуп Г.</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Г.1.2 Испытания на застревание в прямоугольных и V-образных зазорах</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Г.1.2.1 Аппаратур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Шаблон, применяемый при испытаниях, - в соответствии с рисунком Г.4.</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Допустимые отклонения размеров шаблон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линейных - ±1 м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угловых - ±1°.</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Г.4 - Шаблон для определения застреваний головы или шеи в прямоугольных и V-образных зазорах</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lastRenderedPageBreak/>
        <w:drawing>
          <wp:inline distT="0" distB="0" distL="0" distR="0" wp14:anchorId="1FA0E280" wp14:editId="7A1E0EDB">
            <wp:extent cx="2381250" cy="2628900"/>
            <wp:effectExtent l="0" t="0" r="0" b="0"/>
            <wp:docPr id="20" name="Рисунок 2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81250" cy="2628900"/>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А - зона А шаблона; Б - зона Б шаблон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исунок Г.4 - Шаблон для определения застреваний головы или шеи в прямоугольных и V-образных зазорах</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Г.1.2.2 Проведение испытаний</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Г.1.2.2.1 Испытание V-образных и прямоугольных зазоров с использованием зоны Б шаблон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омещают зону Б шаблона в зазор перпендикулярно к плоскости зазора в соответстви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с рисунком Г.5 - при испытаниях V-образных зазоров;</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с рисунком Г.6 - при испытаниях прямоугольных зазоров.</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before="37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Г.5 - Испытания V-образных зазоров с использованием зоны Б шаблона</w:t>
      </w:r>
    </w:p>
    <w:tbl>
      <w:tblPr>
        <w:tblW w:w="0" w:type="auto"/>
        <w:tblCellMar>
          <w:left w:w="0" w:type="dxa"/>
          <w:right w:w="0" w:type="dxa"/>
        </w:tblCellMar>
        <w:tblLook w:val="04A0" w:firstRow="1" w:lastRow="0" w:firstColumn="1" w:lastColumn="0" w:noHBand="0" w:noVBand="1"/>
      </w:tblPr>
      <w:tblGrid>
        <w:gridCol w:w="5257"/>
        <w:gridCol w:w="3769"/>
      </w:tblGrid>
      <w:tr w:rsidR="00BC0909" w:rsidRPr="00BC0909" w:rsidTr="009135CE">
        <w:trPr>
          <w:trHeight w:val="15"/>
        </w:trPr>
        <w:tc>
          <w:tcPr>
            <w:tcW w:w="5729"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5914"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c>
          <w:tcPr>
            <w:tcW w:w="5729"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6E2CD6E6" wp14:editId="493D329C">
                  <wp:extent cx="1323975" cy="485775"/>
                  <wp:effectExtent l="0" t="0" r="9525" b="9525"/>
                  <wp:docPr id="19" name="Рисунок 1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p>
        </w:tc>
        <w:tc>
          <w:tcPr>
            <w:tcW w:w="5914"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Зона Б шаблона проходит в зазор на глубину менее 45 м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p>
        </w:tc>
      </w:tr>
      <w:tr w:rsidR="00BC0909" w:rsidRPr="00BC0909" w:rsidTr="009135CE">
        <w:tc>
          <w:tcPr>
            <w:tcW w:w="5729"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4BCB6AA8" wp14:editId="55C77CA8">
                  <wp:extent cx="2857500" cy="1095375"/>
                  <wp:effectExtent l="0" t="0" r="0" b="9525"/>
                  <wp:docPr id="18" name="Рисунок 1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57500" cy="1095375"/>
                          </a:xfrm>
                          <a:prstGeom prst="rect">
                            <a:avLst/>
                          </a:prstGeom>
                          <a:noFill/>
                          <a:ln>
                            <a:noFill/>
                          </a:ln>
                        </pic:spPr>
                      </pic:pic>
                    </a:graphicData>
                  </a:graphic>
                </wp:inline>
              </w:drawing>
            </w:r>
          </w:p>
        </w:tc>
        <w:tc>
          <w:tcPr>
            <w:tcW w:w="5914"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Зона Б шаблона проходит в зазор на глубину менее 45 м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p>
        </w:tc>
      </w:tr>
      <w:tr w:rsidR="00BC0909" w:rsidRPr="00BC0909" w:rsidTr="009135CE">
        <w:tc>
          <w:tcPr>
            <w:tcW w:w="5729"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610619C3" wp14:editId="42173AC9">
                  <wp:extent cx="1333500" cy="552450"/>
                  <wp:effectExtent l="0" t="0" r="0" b="0"/>
                  <wp:docPr id="17" name="Рисунок 1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inline>
              </w:drawing>
            </w:r>
          </w:p>
        </w:tc>
        <w:tc>
          <w:tcPr>
            <w:tcW w:w="5914"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Зона Б шаблона проходит в зазор на глубину более 45 мм - необходимо испытание с использованием зоны А шаблона</w:t>
            </w:r>
            <w:r w:rsidRPr="00BC0909">
              <w:rPr>
                <w:rFonts w:ascii="Times New Roman" w:eastAsia="Times New Roman" w:hAnsi="Times New Roman" w:cs="Times New Roman"/>
                <w:color w:val="000000" w:themeColor="text1"/>
                <w:sz w:val="20"/>
                <w:szCs w:val="20"/>
                <w:lang w:eastAsia="ru-RU"/>
              </w:rPr>
              <w:br/>
            </w:r>
          </w:p>
        </w:tc>
      </w:tr>
      <w:tr w:rsidR="00BC0909" w:rsidRPr="00BC0909" w:rsidTr="009135CE">
        <w:tc>
          <w:tcPr>
            <w:tcW w:w="5729"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righ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10370EE8" wp14:editId="2B43A49D">
                  <wp:extent cx="1371600" cy="457200"/>
                  <wp:effectExtent l="0" t="0" r="0" b="0"/>
                  <wp:docPr id="16" name="Рисунок 1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c>
          <w:tcPr>
            <w:tcW w:w="5914"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Зона Б шаблона проходит в зазор на глубину более 45 мм - необходимо испытание с использованием зоны А шаблона </w:t>
            </w:r>
            <w:r w:rsidRPr="00BC0909">
              <w:rPr>
                <w:rFonts w:ascii="Times New Roman" w:eastAsia="Times New Roman" w:hAnsi="Times New Roman" w:cs="Times New Roman"/>
                <w:color w:val="000000" w:themeColor="text1"/>
                <w:sz w:val="20"/>
                <w:szCs w:val="20"/>
                <w:lang w:eastAsia="ru-RU"/>
              </w:rPr>
              <w:br/>
            </w:r>
          </w:p>
        </w:tc>
      </w:tr>
    </w:tbl>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Рисунок Г.5 - Испытания V-образных зазоров с использованием зоны Б шаблона</w:t>
      </w: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Г.6 - Испытания прямоугольных зазоров с использованием зоны Б шаблона</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5D0ED5B4" wp14:editId="1D293CD9">
            <wp:extent cx="4286250" cy="1314450"/>
            <wp:effectExtent l="0" t="0" r="0" b="0"/>
            <wp:docPr id="15" name="Рисунок 1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86250" cy="1314450"/>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Рисунок Г.6 - Испытания прямоугольных зазоров с использованием зоны Б шаблона</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Зазор считают допустимы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если зона Б шаблона не проходит в зазор;</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если зона Б шаблона проходит в зазор на глубину менее 45 мм (толщина шаблон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Если шаблон можно вставить в V-образный зазор на глубину, большую чем толщина шаблона (45 мм), то проводят испытание с использованием зоны А шаблона.</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Г.1.2.2.2 Испытание V-образных зазоров с использованием зоны А шаблон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омещают зону А шаблона в зазор до соприкосновения его со стенками зазора так, чтобы продольная ось шаблона совпадала с продольной осью зазора согласно рисунку Г.7.</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Г.7 - Испытания V-образных зазоров с использованием зоны А шаблона</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52101E3B" wp14:editId="4F64AFA0">
            <wp:extent cx="1905000" cy="1962150"/>
            <wp:effectExtent l="0" t="0" r="0" b="0"/>
            <wp:docPr id="14" name="Рисунок 1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5000" cy="1962150"/>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Рисунок Г.7 - Испытания V-образных зазоров с использованием зоны А шаблона</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Зазор считают допустимы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если вершина зоны А шаблона достигает дна зазора (см. рисунок Г.8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если зона А шаблона боковыми гранями соприкасается со стенками зазора, находящегося на высоте менее 600 мм от опорной поверхности (см. рисунок Г.8б).</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Зазор считают недопустимым, если зона А шаблона не проходит в зазор, вершина зоны А шаблона не достигает дна зазора (рисунок Г.8в).</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Г.8 - Примеры размещения зоны А шаблона при испытаниях V-образных зазоров</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64B26012" wp14:editId="2A1C6F4D">
            <wp:extent cx="5238750" cy="1790700"/>
            <wp:effectExtent l="0" t="0" r="0" b="0"/>
            <wp:docPr id="13" name="Рисунок 1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38750" cy="1790700"/>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Рисунок Г.8 - Примеры размещения зоны А шаблона при испытаниях V-образных зазоров</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lastRenderedPageBreak/>
        <w:t>Г.2 Испытания на застревание одежды</w:t>
      </w:r>
      <w:r w:rsidRPr="00BC0909">
        <w:rPr>
          <w:rFonts w:ascii="Times New Roman" w:eastAsia="Times New Roman" w:hAnsi="Times New Roman" w:cs="Times New Roman"/>
          <w:b/>
          <w:bCs/>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 Г.2.1 Аппаратура</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Испытательное устройство для испытаний застревания пуговицы - в соответствии с рисунком Г.9.</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Г.9 - Испытательное устройство для испытаний застревания пуговицы</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1FE6B1DE" wp14:editId="704263C4">
            <wp:extent cx="4286250" cy="4029075"/>
            <wp:effectExtent l="0" t="0" r="0" b="9525"/>
            <wp:docPr id="12" name="Рисунок 12"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86250" cy="4029075"/>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1 - стойка; 2 - цепь; 3 - пуговица из полимерного материала; </w:t>
      </w:r>
      <w:r w:rsidRPr="00BC0909">
        <w:rPr>
          <w:rFonts w:ascii="Times New Roman" w:eastAsia="Times New Roman" w:hAnsi="Times New Roman" w:cs="Times New Roman"/>
          <w:color w:val="000000" w:themeColor="text1"/>
          <w:sz w:val="20"/>
          <w:szCs w:val="20"/>
          <w:lang w:eastAsia="ru-RU"/>
        </w:rPr>
        <w:br/>
        <w:t>4 - втулка; </w:t>
      </w: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3DFA5967" wp14:editId="4844A05B">
                <wp:extent cx="152400" cy="161925"/>
                <wp:effectExtent l="0" t="0" r="0" b="0"/>
                <wp:docPr id="11" name="Прямоугольник 11"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ГОСТ Р 52169-2003 Оборудование детских игровых площадок. Безопасность конструкции и методы испытаний. Общие требования" style="width:1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радиус лицевой поверхности пуговицы</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исунок Г.9 - Испытательное устройство для испытаний застревания пуговицы</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Г.2.2 Проведение испытаний</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Г.2.2.1 Испытания горк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Испытательное устройство в соответствии с рисунком Г.9 устанавливают вертикально, на расстоянии 200 мм от начала наклонного участка горки, согласно рисунку Г.10.</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lastRenderedPageBreak/>
        <w:t>Рисунок Г.10 - Размещение испытательного устройства на горке</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0BC89808" wp14:editId="297D1DA2">
            <wp:extent cx="4286250" cy="2695575"/>
            <wp:effectExtent l="0" t="0" r="0" b="9525"/>
            <wp:docPr id="10" name="Рисунок 10"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86250" cy="2695575"/>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1 - горка; 2 - пуговица с цепью; 3 - стойк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Рисунок Г.10 - Размещение испытательного устройства на горке</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Испытательное устройство перемещают по горке в направлении скатывания ребенка, обеспечивая вертикальное расположение стойки 3 (рисунок Г.10а) и перемещение пуговицы с цепью по горке исключительно под собственным весо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Если ширина горки более 600 мм, то испытание проводят дважды, располагая испытательное устройство с обоих краев горки в соответствии с рисунком Г.10б.</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Застревание пуговицы или цепи не допускаетс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Г.2.2.2 Испытания шест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роводят последовательно два вида испытаний.</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Г.2.2.2.1 Испытание в соответствии с рисунком Г.11а с применением испытательного устройства согласно рисунку Г.9</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Испытательное устройство помещают вертикально с краю платформы 1 (см. рисунок Г.11а) в точке, наиболее близкой к шесту. Медленно перемещают испытательное устройство в направлении принудительного движения ребенка на оборудовании и определяют возможность застревания пуговицы или цепи.</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p>
    <w:p w:rsidR="009135CE" w:rsidRPr="00BC0909" w:rsidRDefault="009135CE" w:rsidP="009135CE">
      <w:pPr>
        <w:shd w:val="clear" w:color="auto" w:fill="FFFFFF"/>
        <w:spacing w:before="37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lastRenderedPageBreak/>
        <w:t>Рисунок Г.11 - Испытания шеста</w:t>
      </w:r>
    </w:p>
    <w:tbl>
      <w:tblPr>
        <w:tblW w:w="0" w:type="auto"/>
        <w:jc w:val="center"/>
        <w:tblCellMar>
          <w:left w:w="0" w:type="dxa"/>
          <w:right w:w="0" w:type="dxa"/>
        </w:tblCellMar>
        <w:tblLook w:val="04A0" w:firstRow="1" w:lastRow="0" w:firstColumn="1" w:lastColumn="0" w:noHBand="0" w:noVBand="1"/>
      </w:tblPr>
      <w:tblGrid>
        <w:gridCol w:w="4455"/>
        <w:gridCol w:w="4571"/>
      </w:tblGrid>
      <w:tr w:rsidR="00BC0909" w:rsidRPr="00BC0909" w:rsidTr="009135CE">
        <w:trPr>
          <w:trHeight w:val="15"/>
          <w:jc w:val="center"/>
        </w:trPr>
        <w:tc>
          <w:tcPr>
            <w:tcW w:w="5174"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c>
          <w:tcPr>
            <w:tcW w:w="5359"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rPr>
          <w:jc w:val="center"/>
        </w:trPr>
        <w:tc>
          <w:tcPr>
            <w:tcW w:w="5174"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3FE6A891" wp14:editId="0EDD9EEA">
                  <wp:extent cx="2047875" cy="2705100"/>
                  <wp:effectExtent l="0" t="0" r="9525" b="0"/>
                  <wp:docPr id="9" name="Рисунок 9"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47875" cy="2705100"/>
                          </a:xfrm>
                          <a:prstGeom prst="rect">
                            <a:avLst/>
                          </a:prstGeom>
                          <a:noFill/>
                          <a:ln>
                            <a:noFill/>
                          </a:ln>
                        </pic:spPr>
                      </pic:pic>
                    </a:graphicData>
                  </a:graphic>
                </wp:inline>
              </w:drawing>
            </w:r>
          </w:p>
        </w:tc>
        <w:tc>
          <w:tcPr>
            <w:tcW w:w="5359"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6726417C" wp14:editId="41AB2104">
                  <wp:extent cx="2066925" cy="2686050"/>
                  <wp:effectExtent l="0" t="0" r="9525" b="0"/>
                  <wp:docPr id="8" name="Рисунок 8"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66925" cy="2686050"/>
                          </a:xfrm>
                          <a:prstGeom prst="rect">
                            <a:avLst/>
                          </a:prstGeom>
                          <a:noFill/>
                          <a:ln>
                            <a:noFill/>
                          </a:ln>
                        </pic:spPr>
                      </pic:pic>
                    </a:graphicData>
                  </a:graphic>
                </wp:inline>
              </w:drawing>
            </w:r>
          </w:p>
        </w:tc>
      </w:tr>
      <w:tr w:rsidR="00BC0909" w:rsidRPr="00BC0909" w:rsidTr="009135CE">
        <w:trPr>
          <w:jc w:val="center"/>
        </w:trPr>
        <w:tc>
          <w:tcPr>
            <w:tcW w:w="5174"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1 - платформа; 2 - стойка с пуговицей и цепью; 3 - шест</w:t>
            </w:r>
          </w:p>
        </w:tc>
        <w:tc>
          <w:tcPr>
            <w:tcW w:w="5359"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1 - платформа; 2 - пуговица с цепью; 3 - шест</w:t>
            </w:r>
          </w:p>
        </w:tc>
      </w:tr>
    </w:tbl>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br/>
        <w:t>Рисунок Г.11 - Испытания шеста</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Г.2.2.2.2 Испытание в соответствии с рисунком Г.11б с применением только пуговицы с цепью (без стойк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Отсоединяют пуговицу с цепью 2 от стойки 1 (рисунок Г.9) и располагают на высоте 1800 мм над поверхностью платформы в соответствии с рисунком Г.11б.</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Медленно перемещают испытательное устройство в направлении принудительного движения ребенка на оборудовании и определяют возможность застревания пуговицы или цеп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Повторяют испытание по всей высоте шеста до отметки 1200 мм над уровнем поверхности игровой площадк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Застревание пуговицы или цепи не допускается.</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Г.2.2.2.3 Испытание крыш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Медленно перемещают испытательное устройство (рисунок Г.9) в направлении принудительного движения ребенка по поверхности крыши в зоне любых доступных отверстий и определяют возможность застревания пуговицы или цепи исключительно под собственным весом.</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Застревание пуговицы или цепи не допускается. </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Г.3 Испытания на застревание пальцев</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lastRenderedPageBreak/>
        <w:t>Г.3.1 Аппаратур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Стержни-пальцы, применяемые при испытаниях, - в соответствии с рисунками Г.12 и Г.13.</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before="37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Г.12 - Стержень-палец А (малый)</w:t>
      </w:r>
    </w:p>
    <w:tbl>
      <w:tblPr>
        <w:tblW w:w="0" w:type="auto"/>
        <w:jc w:val="center"/>
        <w:tblCellMar>
          <w:left w:w="0" w:type="dxa"/>
          <w:right w:w="0" w:type="dxa"/>
        </w:tblCellMar>
        <w:tblLook w:val="04A0" w:firstRow="1" w:lastRow="0" w:firstColumn="1" w:lastColumn="0" w:noHBand="0" w:noVBand="1"/>
      </w:tblPr>
      <w:tblGrid>
        <w:gridCol w:w="6098"/>
      </w:tblGrid>
      <w:tr w:rsidR="00BC0909" w:rsidRPr="00BC0909" w:rsidTr="009135CE">
        <w:trPr>
          <w:trHeight w:val="15"/>
          <w:jc w:val="center"/>
        </w:trPr>
        <w:tc>
          <w:tcPr>
            <w:tcW w:w="6098"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rPr>
          <w:jc w:val="center"/>
        </w:trPr>
        <w:tc>
          <w:tcPr>
            <w:tcW w:w="6098"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5D1E70AA" wp14:editId="73D51E45">
                  <wp:extent cx="3048000" cy="714375"/>
                  <wp:effectExtent l="0" t="0" r="0" b="9525"/>
                  <wp:docPr id="7" name="Рисунок 7"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0" cy="714375"/>
                          </a:xfrm>
                          <a:prstGeom prst="rect">
                            <a:avLst/>
                          </a:prstGeom>
                          <a:noFill/>
                          <a:ln>
                            <a:noFill/>
                          </a:ln>
                        </pic:spPr>
                      </pic:pic>
                    </a:graphicData>
                  </a:graphic>
                </wp:inline>
              </w:drawing>
            </w:r>
          </w:p>
        </w:tc>
      </w:tr>
      <w:tr w:rsidR="00BC0909" w:rsidRPr="00BC0909" w:rsidTr="009135CE">
        <w:trPr>
          <w:jc w:val="center"/>
        </w:trPr>
        <w:tc>
          <w:tcPr>
            <w:tcW w:w="6098"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51F72837" wp14:editId="11CE9615">
                      <wp:extent cx="152400" cy="161925"/>
                      <wp:effectExtent l="0" t="0" r="0" b="0"/>
                      <wp:docPr id="6" name="Прямоугольник 6"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ГОСТ Р 52169-2003 Оборудование детских игровых площадок. Безопасность конструкции и методы испытаний. Общие требования" style="width:1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радиус сферы</w:t>
            </w:r>
          </w:p>
        </w:tc>
      </w:tr>
      <w:tr w:rsidR="00BC0909" w:rsidRPr="00BC0909" w:rsidTr="009135CE">
        <w:trPr>
          <w:jc w:val="center"/>
        </w:trPr>
        <w:tc>
          <w:tcPr>
            <w:tcW w:w="6098"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Рисунок Г.12 - Стержень-палец А (малый)</w:t>
            </w:r>
          </w:p>
        </w:tc>
      </w:tr>
    </w:tbl>
    <w:p w:rsidR="009135CE" w:rsidRPr="00BC0909" w:rsidRDefault="009135CE" w:rsidP="009135CE">
      <w:pPr>
        <w:shd w:val="clear" w:color="auto" w:fill="FFFFFF"/>
        <w:spacing w:before="37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Г.13 - Стержень-палец Б (большой)</w:t>
      </w:r>
    </w:p>
    <w:tbl>
      <w:tblPr>
        <w:tblW w:w="0" w:type="auto"/>
        <w:jc w:val="center"/>
        <w:tblCellMar>
          <w:left w:w="0" w:type="dxa"/>
          <w:right w:w="0" w:type="dxa"/>
        </w:tblCellMar>
        <w:tblLook w:val="04A0" w:firstRow="1" w:lastRow="0" w:firstColumn="1" w:lastColumn="0" w:noHBand="0" w:noVBand="1"/>
      </w:tblPr>
      <w:tblGrid>
        <w:gridCol w:w="5729"/>
      </w:tblGrid>
      <w:tr w:rsidR="00BC0909" w:rsidRPr="00BC0909" w:rsidTr="009135CE">
        <w:trPr>
          <w:trHeight w:val="15"/>
          <w:jc w:val="center"/>
        </w:trPr>
        <w:tc>
          <w:tcPr>
            <w:tcW w:w="5729" w:type="dxa"/>
            <w:hideMark/>
          </w:tcPr>
          <w:p w:rsidR="009135CE" w:rsidRPr="00BC0909" w:rsidRDefault="009135CE" w:rsidP="009135CE">
            <w:pPr>
              <w:spacing w:after="0" w:line="240" w:lineRule="auto"/>
              <w:rPr>
                <w:rFonts w:ascii="Times New Roman" w:eastAsia="Times New Roman" w:hAnsi="Times New Roman" w:cs="Times New Roman"/>
                <w:color w:val="000000" w:themeColor="text1"/>
                <w:sz w:val="20"/>
                <w:szCs w:val="20"/>
                <w:lang w:eastAsia="ru-RU"/>
              </w:rPr>
            </w:pPr>
          </w:p>
        </w:tc>
      </w:tr>
      <w:tr w:rsidR="00BC0909" w:rsidRPr="00BC0909" w:rsidTr="009135CE">
        <w:trPr>
          <w:jc w:val="center"/>
        </w:trPr>
        <w:tc>
          <w:tcPr>
            <w:tcW w:w="5729"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3D605DC6" wp14:editId="34FA4CF9">
                  <wp:extent cx="2857500" cy="1114425"/>
                  <wp:effectExtent l="0" t="0" r="0" b="9525"/>
                  <wp:docPr id="5" name="Рисунок 5"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p>
        </w:tc>
      </w:tr>
      <w:tr w:rsidR="00BC0909" w:rsidRPr="00BC0909" w:rsidTr="009135CE">
        <w:trPr>
          <w:jc w:val="center"/>
        </w:trPr>
        <w:tc>
          <w:tcPr>
            <w:tcW w:w="5729"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mc:AlternateContent>
                <mc:Choice Requires="wps">
                  <w:drawing>
                    <wp:inline distT="0" distB="0" distL="0" distR="0" wp14:anchorId="0167B059" wp14:editId="01E4E92E">
                      <wp:extent cx="152400" cy="161925"/>
                      <wp:effectExtent l="0" t="0" r="0" b="0"/>
                      <wp:docPr id="4" name="Прямоугольник 4"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ГОСТ Р 52169-2003 Оборудование детских игровых площадок. Безопасность конструкции и методы испытаний. Общие требования" style="width:1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" filled="f" stroked="f">
                      <o:lock v:ext="edit" aspectratio="t"/>
                      <w10:anchorlock/>
                    </v:rect>
                  </w:pict>
                </mc:Fallback>
              </mc:AlternateContent>
            </w:r>
            <w:r w:rsidRPr="00BC0909">
              <w:rPr>
                <w:rFonts w:ascii="Times New Roman" w:eastAsia="Times New Roman" w:hAnsi="Times New Roman" w:cs="Times New Roman"/>
                <w:color w:val="000000" w:themeColor="text1"/>
                <w:sz w:val="20"/>
                <w:szCs w:val="20"/>
                <w:lang w:eastAsia="ru-RU"/>
              </w:rPr>
              <w:t> - радиус сферы</w:t>
            </w:r>
            <w:r w:rsidRPr="00BC0909">
              <w:rPr>
                <w:rFonts w:ascii="Times New Roman" w:eastAsia="Times New Roman" w:hAnsi="Times New Roman" w:cs="Times New Roman"/>
                <w:color w:val="000000" w:themeColor="text1"/>
                <w:sz w:val="20"/>
                <w:szCs w:val="20"/>
                <w:lang w:eastAsia="ru-RU"/>
              </w:rPr>
              <w:br/>
            </w:r>
          </w:p>
        </w:tc>
      </w:tr>
      <w:tr w:rsidR="00BC0909" w:rsidRPr="00BC0909" w:rsidTr="009135CE">
        <w:trPr>
          <w:jc w:val="center"/>
        </w:trPr>
        <w:tc>
          <w:tcPr>
            <w:tcW w:w="5729" w:type="dxa"/>
            <w:tcBorders>
              <w:top w:val="nil"/>
              <w:left w:val="nil"/>
              <w:bottom w:val="nil"/>
              <w:right w:val="nil"/>
            </w:tcBorders>
            <w:tcMar>
              <w:top w:w="0" w:type="dxa"/>
              <w:left w:w="149" w:type="dxa"/>
              <w:bottom w:w="0" w:type="dxa"/>
              <w:right w:w="149" w:type="dxa"/>
            </w:tcMar>
            <w:hideMark/>
          </w:tcPr>
          <w:p w:rsidR="009135CE" w:rsidRPr="00BC0909" w:rsidRDefault="009135CE" w:rsidP="009135CE">
            <w:pPr>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Рисунок Г.13 - Стержень-палец Б (большой)</w:t>
            </w:r>
          </w:p>
        </w:tc>
      </w:tr>
    </w:tbl>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b/>
          <w:bCs/>
          <w:color w:val="000000" w:themeColor="text1"/>
          <w:sz w:val="20"/>
          <w:szCs w:val="20"/>
          <w:lang w:eastAsia="ru-RU"/>
        </w:rPr>
        <w:t>Г.3.2 Проведение испытаний </w:t>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Прикладывают стержень-палец А (малый) к отверстию в испытуемом оборудовании и, если стержень не проходит в отверстие, вращают его, не прилагая усилия, по конической образующей в соответствии с рисунком Г.14.</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p>
    <w:p w:rsidR="009135CE" w:rsidRPr="00BC0909" w:rsidRDefault="009135CE" w:rsidP="009135CE">
      <w:pPr>
        <w:shd w:val="clear" w:color="auto" w:fill="FFFFFF"/>
        <w:spacing w:before="375" w:after="225" w:line="240" w:lineRule="auto"/>
        <w:jc w:val="center"/>
        <w:textAlignment w:val="baseline"/>
        <w:outlineLvl w:val="2"/>
        <w:rPr>
          <w:rFonts w:eastAsia="Times New Roman" w:cs="Arial"/>
          <w:color w:val="000000" w:themeColor="text1"/>
          <w:sz w:val="20"/>
          <w:szCs w:val="20"/>
          <w:lang w:eastAsia="ru-RU"/>
        </w:rPr>
      </w:pPr>
      <w:r w:rsidRPr="00BC0909">
        <w:rPr>
          <w:rFonts w:eastAsia="Times New Roman" w:cs="Arial"/>
          <w:color w:val="000000" w:themeColor="text1"/>
          <w:sz w:val="20"/>
          <w:szCs w:val="20"/>
          <w:lang w:eastAsia="ru-RU"/>
        </w:rPr>
        <w:t>Рисунок Г.14 - Схема вращения стержня-пальца</w:t>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noProof/>
          <w:color w:val="000000" w:themeColor="text1"/>
          <w:sz w:val="20"/>
          <w:szCs w:val="20"/>
          <w:lang w:eastAsia="ru-RU"/>
        </w:rPr>
        <w:drawing>
          <wp:inline distT="0" distB="0" distL="0" distR="0" wp14:anchorId="45D22895" wp14:editId="2A6BBB2D">
            <wp:extent cx="1905000" cy="1638300"/>
            <wp:effectExtent l="0" t="0" r="0" b="0"/>
            <wp:docPr id="3" name="Рисунок 3" descr="ГОСТ Р 52169-2003 Оборудование детских игровых площадок. Безопасность конструкции и методы испытаний.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ГОСТ Р 52169-2003 Оборудование детских игровых площадок. Безопасность конструкции и методы испытаний. Общие требования"/>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05000" cy="1638300"/>
                    </a:xfrm>
                    <a:prstGeom prst="rect">
                      <a:avLst/>
                    </a:prstGeom>
                    <a:noFill/>
                    <a:ln>
                      <a:noFill/>
                    </a:ln>
                  </pic:spPr>
                </pic:pic>
              </a:graphicData>
            </a:graphic>
          </wp:inline>
        </w:drawing>
      </w:r>
    </w:p>
    <w:p w:rsidR="009135CE" w:rsidRPr="00BC0909" w:rsidRDefault="009135CE" w:rsidP="009135CE">
      <w:pPr>
        <w:shd w:val="clear" w:color="auto" w:fill="FFFFFF"/>
        <w:spacing w:after="0" w:line="315" w:lineRule="atLeast"/>
        <w:jc w:val="center"/>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lastRenderedPageBreak/>
        <w:br/>
        <w:t>Рисунок Г.14 - Схема вращения стержня-пальца</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Если стержень-палец А проходит в отверстие в испытуемом оборудовании, то используют стержень-палец Б (большой), вращая его, не прилагая усилий, по конической образующей в соответствии с рисунком Г.14.</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Г.3.2.1 Отверстия считают допустимым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если в отверстие не проходит малый стержень-палец А;</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если в отверстие проходит большой стержень-палец Б.</w:t>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hd w:val="clear" w:color="auto" w:fill="FFFFFF"/>
        <w:spacing w:after="0" w:line="315" w:lineRule="atLeast"/>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Г.3.2.2 Отверстия считают недопустимыми:</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если в отверстие проходит (или застревает) малый стержень-палец А и не проходит большой стержень-палец Б;</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t>- если в отверстии застревает большой стержень-палец Б.</w:t>
      </w:r>
      <w:r w:rsidRPr="00BC0909">
        <w:rPr>
          <w:rFonts w:ascii="Times New Roman" w:eastAsia="Times New Roman" w:hAnsi="Times New Roman" w:cs="Times New Roman"/>
          <w:color w:val="000000" w:themeColor="text1"/>
          <w:sz w:val="20"/>
          <w:szCs w:val="20"/>
          <w:lang w:eastAsia="ru-RU"/>
        </w:rPr>
        <w:br/>
      </w:r>
      <w:r w:rsidRPr="00BC0909">
        <w:rPr>
          <w:rFonts w:ascii="Times New Roman" w:eastAsia="Times New Roman" w:hAnsi="Times New Roman" w:cs="Times New Roman"/>
          <w:color w:val="000000" w:themeColor="text1"/>
          <w:sz w:val="20"/>
          <w:szCs w:val="20"/>
          <w:lang w:eastAsia="ru-RU"/>
        </w:rPr>
        <w:br/>
      </w:r>
    </w:p>
    <w:p w:rsidR="009135CE" w:rsidRPr="00BC0909" w:rsidRDefault="009135CE" w:rsidP="009135CE">
      <w:pPr>
        <w:spacing w:after="0" w:line="240" w:lineRule="auto"/>
        <w:textAlignment w:val="baseline"/>
        <w:rPr>
          <w:rFonts w:ascii="Times New Roman" w:eastAsia="Times New Roman" w:hAnsi="Times New Roman" w:cs="Times New Roman"/>
          <w:color w:val="000000" w:themeColor="text1"/>
          <w:sz w:val="20"/>
          <w:szCs w:val="20"/>
          <w:lang w:eastAsia="ru-RU"/>
        </w:rPr>
      </w:pPr>
      <w:r w:rsidRPr="00BC0909">
        <w:rPr>
          <w:rFonts w:ascii="Times New Roman" w:eastAsia="Times New Roman" w:hAnsi="Times New Roman" w:cs="Times New Roman"/>
          <w:color w:val="000000" w:themeColor="text1"/>
          <w:sz w:val="20"/>
          <w:szCs w:val="20"/>
          <w:lang w:eastAsia="ru-RU"/>
        </w:rPr>
        <w:t> </w:t>
      </w:r>
    </w:p>
    <w:p w:rsidR="009135CE" w:rsidRPr="00BC0909" w:rsidRDefault="009135CE" w:rsidP="009135CE">
      <w:pPr>
        <w:numPr>
          <w:ilvl w:val="0"/>
          <w:numId w:val="8"/>
        </w:numPr>
        <w:shd w:val="clear" w:color="auto" w:fill="F1F1F1"/>
        <w:spacing w:after="0" w:line="240" w:lineRule="auto"/>
        <w:ind w:left="165" w:firstLine="0"/>
        <w:jc w:val="right"/>
        <w:textAlignment w:val="baseline"/>
        <w:rPr>
          <w:rFonts w:eastAsia="Times New Roman" w:cs="Arial"/>
          <w:color w:val="000000" w:themeColor="text1"/>
          <w:spacing w:val="2"/>
          <w:sz w:val="20"/>
          <w:szCs w:val="20"/>
          <w:lang w:eastAsia="ru-RU"/>
        </w:rPr>
      </w:pPr>
    </w:p>
    <w:p w:rsidR="009135CE" w:rsidRPr="00BC0909" w:rsidRDefault="009135CE" w:rsidP="009135CE">
      <w:pPr>
        <w:numPr>
          <w:ilvl w:val="0"/>
          <w:numId w:val="8"/>
        </w:numPr>
        <w:shd w:val="clear" w:color="auto" w:fill="F1F1F1"/>
        <w:spacing w:after="0" w:line="240" w:lineRule="auto"/>
        <w:ind w:left="165" w:firstLine="0"/>
        <w:jc w:val="right"/>
        <w:textAlignment w:val="baseline"/>
        <w:rPr>
          <w:rFonts w:eastAsia="Times New Roman" w:cs="Arial"/>
          <w:color w:val="000000" w:themeColor="text1"/>
          <w:spacing w:val="2"/>
          <w:sz w:val="20"/>
          <w:szCs w:val="20"/>
          <w:lang w:eastAsia="ru-RU"/>
        </w:rPr>
      </w:pPr>
    </w:p>
    <w:p w:rsidR="009A2722" w:rsidRPr="00BC0909" w:rsidRDefault="009A2722">
      <w:pPr>
        <w:rPr>
          <w:color w:val="000000" w:themeColor="text1"/>
          <w:sz w:val="20"/>
          <w:szCs w:val="20"/>
        </w:rPr>
      </w:pPr>
    </w:p>
    <w:sectPr w:rsidR="009A2722" w:rsidRPr="00BC09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262D"/>
    <w:multiLevelType w:val="multilevel"/>
    <w:tmpl w:val="65F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47D15"/>
    <w:multiLevelType w:val="multilevel"/>
    <w:tmpl w:val="C9A2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A80523"/>
    <w:multiLevelType w:val="multilevel"/>
    <w:tmpl w:val="9EB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E75A7B"/>
    <w:multiLevelType w:val="multilevel"/>
    <w:tmpl w:val="B74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992065"/>
    <w:multiLevelType w:val="multilevel"/>
    <w:tmpl w:val="DAA0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EB2A70"/>
    <w:multiLevelType w:val="multilevel"/>
    <w:tmpl w:val="A3E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224267"/>
    <w:multiLevelType w:val="multilevel"/>
    <w:tmpl w:val="61BC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F55DEF"/>
    <w:multiLevelType w:val="multilevel"/>
    <w:tmpl w:val="BD46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0"/>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48"/>
    <w:rsid w:val="00055645"/>
    <w:rsid w:val="000C3248"/>
    <w:rsid w:val="009135CE"/>
    <w:rsid w:val="009A2722"/>
    <w:rsid w:val="00BC0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645"/>
    <w:rPr>
      <w:rFonts w:ascii="Arial" w:hAnsi="Arial"/>
      <w:sz w:val="32"/>
    </w:rPr>
  </w:style>
  <w:style w:type="paragraph" w:styleId="1">
    <w:name w:val="heading 1"/>
    <w:basedOn w:val="a"/>
    <w:link w:val="10"/>
    <w:uiPriority w:val="9"/>
    <w:qFormat/>
    <w:rsid w:val="009135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135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135C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35C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135C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135CE"/>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9135CE"/>
    <w:rPr>
      <w:color w:val="0000FF"/>
      <w:u w:val="single"/>
    </w:rPr>
  </w:style>
  <w:style w:type="character" w:styleId="a4">
    <w:name w:val="FollowedHyperlink"/>
    <w:basedOn w:val="a0"/>
    <w:uiPriority w:val="99"/>
    <w:semiHidden/>
    <w:unhideWhenUsed/>
    <w:rsid w:val="009135CE"/>
    <w:rPr>
      <w:color w:val="800080"/>
      <w:u w:val="single"/>
    </w:rPr>
  </w:style>
  <w:style w:type="paragraph" w:styleId="z-">
    <w:name w:val="HTML Top of Form"/>
    <w:basedOn w:val="a"/>
    <w:next w:val="a"/>
    <w:link w:val="z-0"/>
    <w:hidden/>
    <w:uiPriority w:val="99"/>
    <w:semiHidden/>
    <w:unhideWhenUsed/>
    <w:rsid w:val="009135CE"/>
    <w:pPr>
      <w:pBdr>
        <w:bottom w:val="single" w:sz="6" w:space="1" w:color="auto"/>
      </w:pBdr>
      <w:spacing w:after="0" w:line="240" w:lineRule="auto"/>
      <w:jc w:val="center"/>
    </w:pPr>
    <w:rPr>
      <w:rFonts w:eastAsia="Times New Roman" w:cs="Arial"/>
      <w:vanish/>
      <w:sz w:val="16"/>
      <w:szCs w:val="16"/>
      <w:lang w:eastAsia="ru-RU"/>
    </w:rPr>
  </w:style>
  <w:style w:type="character" w:customStyle="1" w:styleId="z-0">
    <w:name w:val="z-Начало формы Знак"/>
    <w:basedOn w:val="a0"/>
    <w:link w:val="z-"/>
    <w:uiPriority w:val="99"/>
    <w:semiHidden/>
    <w:rsid w:val="009135C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135CE"/>
    <w:pPr>
      <w:pBdr>
        <w:top w:val="single" w:sz="6" w:space="1" w:color="auto"/>
      </w:pBdr>
      <w:spacing w:after="0" w:line="240" w:lineRule="auto"/>
      <w:jc w:val="center"/>
    </w:pPr>
    <w:rPr>
      <w:rFonts w:eastAsia="Times New Roman" w:cs="Arial"/>
      <w:vanish/>
      <w:sz w:val="16"/>
      <w:szCs w:val="16"/>
      <w:lang w:eastAsia="ru-RU"/>
    </w:rPr>
  </w:style>
  <w:style w:type="character" w:customStyle="1" w:styleId="z-2">
    <w:name w:val="z-Конец формы Знак"/>
    <w:basedOn w:val="a0"/>
    <w:link w:val="z-1"/>
    <w:uiPriority w:val="99"/>
    <w:semiHidden/>
    <w:rsid w:val="009135CE"/>
    <w:rPr>
      <w:rFonts w:ascii="Arial" w:eastAsia="Times New Roman" w:hAnsi="Arial" w:cs="Arial"/>
      <w:vanish/>
      <w:sz w:val="16"/>
      <w:szCs w:val="16"/>
      <w:lang w:eastAsia="ru-RU"/>
    </w:rPr>
  </w:style>
  <w:style w:type="character" w:customStyle="1" w:styleId="headernametx">
    <w:name w:val="header_name_tx"/>
    <w:basedOn w:val="a0"/>
    <w:rsid w:val="009135CE"/>
  </w:style>
  <w:style w:type="character" w:customStyle="1" w:styleId="znak-title">
    <w:name w:val="znak-title"/>
    <w:basedOn w:val="a0"/>
    <w:rsid w:val="009135CE"/>
  </w:style>
  <w:style w:type="paragraph" w:customStyle="1" w:styleId="formattext">
    <w:name w:val="formattext"/>
    <w:basedOn w:val="a"/>
    <w:rsid w:val="00913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913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913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913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913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135CE"/>
    <w:rPr>
      <w:b/>
      <w:bCs/>
    </w:rPr>
  </w:style>
  <w:style w:type="paragraph" w:customStyle="1" w:styleId="copyright">
    <w:name w:val="copyright"/>
    <w:basedOn w:val="a"/>
    <w:rsid w:val="00913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913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9135CE"/>
  </w:style>
  <w:style w:type="paragraph" w:styleId="a7">
    <w:name w:val="Balloon Text"/>
    <w:basedOn w:val="a"/>
    <w:link w:val="a8"/>
    <w:uiPriority w:val="99"/>
    <w:semiHidden/>
    <w:unhideWhenUsed/>
    <w:rsid w:val="009135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35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645"/>
    <w:rPr>
      <w:rFonts w:ascii="Arial" w:hAnsi="Arial"/>
      <w:sz w:val="32"/>
    </w:rPr>
  </w:style>
  <w:style w:type="paragraph" w:styleId="1">
    <w:name w:val="heading 1"/>
    <w:basedOn w:val="a"/>
    <w:link w:val="10"/>
    <w:uiPriority w:val="9"/>
    <w:qFormat/>
    <w:rsid w:val="009135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135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135C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35C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135C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135CE"/>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9135CE"/>
    <w:rPr>
      <w:color w:val="0000FF"/>
      <w:u w:val="single"/>
    </w:rPr>
  </w:style>
  <w:style w:type="character" w:styleId="a4">
    <w:name w:val="FollowedHyperlink"/>
    <w:basedOn w:val="a0"/>
    <w:uiPriority w:val="99"/>
    <w:semiHidden/>
    <w:unhideWhenUsed/>
    <w:rsid w:val="009135CE"/>
    <w:rPr>
      <w:color w:val="800080"/>
      <w:u w:val="single"/>
    </w:rPr>
  </w:style>
  <w:style w:type="paragraph" w:styleId="z-">
    <w:name w:val="HTML Top of Form"/>
    <w:basedOn w:val="a"/>
    <w:next w:val="a"/>
    <w:link w:val="z-0"/>
    <w:hidden/>
    <w:uiPriority w:val="99"/>
    <w:semiHidden/>
    <w:unhideWhenUsed/>
    <w:rsid w:val="009135CE"/>
    <w:pPr>
      <w:pBdr>
        <w:bottom w:val="single" w:sz="6" w:space="1" w:color="auto"/>
      </w:pBdr>
      <w:spacing w:after="0" w:line="240" w:lineRule="auto"/>
      <w:jc w:val="center"/>
    </w:pPr>
    <w:rPr>
      <w:rFonts w:eastAsia="Times New Roman" w:cs="Arial"/>
      <w:vanish/>
      <w:sz w:val="16"/>
      <w:szCs w:val="16"/>
      <w:lang w:eastAsia="ru-RU"/>
    </w:rPr>
  </w:style>
  <w:style w:type="character" w:customStyle="1" w:styleId="z-0">
    <w:name w:val="z-Начало формы Знак"/>
    <w:basedOn w:val="a0"/>
    <w:link w:val="z-"/>
    <w:uiPriority w:val="99"/>
    <w:semiHidden/>
    <w:rsid w:val="009135C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135CE"/>
    <w:pPr>
      <w:pBdr>
        <w:top w:val="single" w:sz="6" w:space="1" w:color="auto"/>
      </w:pBdr>
      <w:spacing w:after="0" w:line="240" w:lineRule="auto"/>
      <w:jc w:val="center"/>
    </w:pPr>
    <w:rPr>
      <w:rFonts w:eastAsia="Times New Roman" w:cs="Arial"/>
      <w:vanish/>
      <w:sz w:val="16"/>
      <w:szCs w:val="16"/>
      <w:lang w:eastAsia="ru-RU"/>
    </w:rPr>
  </w:style>
  <w:style w:type="character" w:customStyle="1" w:styleId="z-2">
    <w:name w:val="z-Конец формы Знак"/>
    <w:basedOn w:val="a0"/>
    <w:link w:val="z-1"/>
    <w:uiPriority w:val="99"/>
    <w:semiHidden/>
    <w:rsid w:val="009135CE"/>
    <w:rPr>
      <w:rFonts w:ascii="Arial" w:eastAsia="Times New Roman" w:hAnsi="Arial" w:cs="Arial"/>
      <w:vanish/>
      <w:sz w:val="16"/>
      <w:szCs w:val="16"/>
      <w:lang w:eastAsia="ru-RU"/>
    </w:rPr>
  </w:style>
  <w:style w:type="character" w:customStyle="1" w:styleId="headernametx">
    <w:name w:val="header_name_tx"/>
    <w:basedOn w:val="a0"/>
    <w:rsid w:val="009135CE"/>
  </w:style>
  <w:style w:type="character" w:customStyle="1" w:styleId="znak-title">
    <w:name w:val="znak-title"/>
    <w:basedOn w:val="a0"/>
    <w:rsid w:val="009135CE"/>
  </w:style>
  <w:style w:type="paragraph" w:customStyle="1" w:styleId="formattext">
    <w:name w:val="formattext"/>
    <w:basedOn w:val="a"/>
    <w:rsid w:val="00913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913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913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913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913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135CE"/>
    <w:rPr>
      <w:b/>
      <w:bCs/>
    </w:rPr>
  </w:style>
  <w:style w:type="paragraph" w:customStyle="1" w:styleId="copyright">
    <w:name w:val="copyright"/>
    <w:basedOn w:val="a"/>
    <w:rsid w:val="00913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913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9135CE"/>
  </w:style>
  <w:style w:type="paragraph" w:styleId="a7">
    <w:name w:val="Balloon Text"/>
    <w:basedOn w:val="a"/>
    <w:link w:val="a8"/>
    <w:uiPriority w:val="99"/>
    <w:semiHidden/>
    <w:unhideWhenUsed/>
    <w:rsid w:val="009135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35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16307">
      <w:bodyDiv w:val="1"/>
      <w:marLeft w:val="0"/>
      <w:marRight w:val="0"/>
      <w:marTop w:val="0"/>
      <w:marBottom w:val="0"/>
      <w:divBdr>
        <w:top w:val="none" w:sz="0" w:space="0" w:color="auto"/>
        <w:left w:val="none" w:sz="0" w:space="0" w:color="auto"/>
        <w:bottom w:val="none" w:sz="0" w:space="0" w:color="auto"/>
        <w:right w:val="none" w:sz="0" w:space="0" w:color="auto"/>
      </w:divBdr>
      <w:divsChild>
        <w:div w:id="32506517">
          <w:marLeft w:val="0"/>
          <w:marRight w:val="0"/>
          <w:marTop w:val="150"/>
          <w:marBottom w:val="210"/>
          <w:divBdr>
            <w:top w:val="none" w:sz="0" w:space="0" w:color="auto"/>
            <w:left w:val="none" w:sz="0" w:space="0" w:color="auto"/>
            <w:bottom w:val="none" w:sz="0" w:space="0" w:color="auto"/>
            <w:right w:val="none" w:sz="0" w:space="0" w:color="auto"/>
          </w:divBdr>
          <w:divsChild>
            <w:div w:id="1514490938">
              <w:marLeft w:val="15"/>
              <w:marRight w:val="15"/>
              <w:marTop w:val="15"/>
              <w:marBottom w:val="15"/>
              <w:divBdr>
                <w:top w:val="none" w:sz="0" w:space="0" w:color="auto"/>
                <w:left w:val="none" w:sz="0" w:space="0" w:color="auto"/>
                <w:bottom w:val="none" w:sz="0" w:space="0" w:color="auto"/>
                <w:right w:val="none" w:sz="0" w:space="0" w:color="auto"/>
              </w:divBdr>
              <w:divsChild>
                <w:div w:id="1362585804">
                  <w:marLeft w:val="0"/>
                  <w:marRight w:val="0"/>
                  <w:marTop w:val="0"/>
                  <w:marBottom w:val="0"/>
                  <w:divBdr>
                    <w:top w:val="none" w:sz="0" w:space="0" w:color="auto"/>
                    <w:left w:val="none" w:sz="0" w:space="0" w:color="auto"/>
                    <w:bottom w:val="none" w:sz="0" w:space="0" w:color="auto"/>
                    <w:right w:val="none" w:sz="0" w:space="0" w:color="auto"/>
                  </w:divBdr>
                </w:div>
                <w:div w:id="806818885">
                  <w:marLeft w:val="0"/>
                  <w:marRight w:val="0"/>
                  <w:marTop w:val="0"/>
                  <w:marBottom w:val="0"/>
                  <w:divBdr>
                    <w:top w:val="none" w:sz="0" w:space="0" w:color="auto"/>
                    <w:left w:val="none" w:sz="0" w:space="0" w:color="auto"/>
                    <w:bottom w:val="none" w:sz="0" w:space="0" w:color="auto"/>
                    <w:right w:val="none" w:sz="0" w:space="0" w:color="auto"/>
                  </w:divBdr>
                </w:div>
              </w:divsChild>
            </w:div>
            <w:div w:id="84885811">
              <w:marLeft w:val="0"/>
              <w:marRight w:val="0"/>
              <w:marTop w:val="0"/>
              <w:marBottom w:val="0"/>
              <w:divBdr>
                <w:top w:val="none" w:sz="0" w:space="0" w:color="auto"/>
                <w:left w:val="none" w:sz="0" w:space="0" w:color="auto"/>
                <w:bottom w:val="none" w:sz="0" w:space="0" w:color="auto"/>
                <w:right w:val="none" w:sz="0" w:space="0" w:color="auto"/>
              </w:divBdr>
              <w:divsChild>
                <w:div w:id="72898016">
                  <w:marLeft w:val="0"/>
                  <w:marRight w:val="0"/>
                  <w:marTop w:val="0"/>
                  <w:marBottom w:val="0"/>
                  <w:divBdr>
                    <w:top w:val="none" w:sz="0" w:space="0" w:color="auto"/>
                    <w:left w:val="none" w:sz="0" w:space="0" w:color="auto"/>
                    <w:bottom w:val="none" w:sz="0" w:space="0" w:color="auto"/>
                    <w:right w:val="none" w:sz="0" w:space="0" w:color="auto"/>
                  </w:divBdr>
                  <w:divsChild>
                    <w:div w:id="816798956">
                      <w:marLeft w:val="0"/>
                      <w:marRight w:val="0"/>
                      <w:marTop w:val="0"/>
                      <w:marBottom w:val="0"/>
                      <w:divBdr>
                        <w:top w:val="none" w:sz="0" w:space="0" w:color="auto"/>
                        <w:left w:val="none" w:sz="0" w:space="0" w:color="auto"/>
                        <w:bottom w:val="none" w:sz="0" w:space="0" w:color="auto"/>
                        <w:right w:val="none" w:sz="0" w:space="0" w:color="auto"/>
                      </w:divBdr>
                      <w:divsChild>
                        <w:div w:id="1911305925">
                          <w:marLeft w:val="7905"/>
                          <w:marRight w:val="0"/>
                          <w:marTop w:val="0"/>
                          <w:marBottom w:val="0"/>
                          <w:divBdr>
                            <w:top w:val="none" w:sz="0" w:space="0" w:color="auto"/>
                            <w:left w:val="none" w:sz="0" w:space="0" w:color="auto"/>
                            <w:bottom w:val="none" w:sz="0" w:space="0" w:color="auto"/>
                            <w:right w:val="none" w:sz="0" w:space="0" w:color="auto"/>
                          </w:divBdr>
                        </w:div>
                      </w:divsChild>
                    </w:div>
                    <w:div w:id="2105883791">
                      <w:marLeft w:val="-18360"/>
                      <w:marRight w:val="450"/>
                      <w:marTop w:val="525"/>
                      <w:marBottom w:val="0"/>
                      <w:divBdr>
                        <w:top w:val="none" w:sz="0" w:space="0" w:color="auto"/>
                        <w:left w:val="none" w:sz="0" w:space="0" w:color="auto"/>
                        <w:bottom w:val="none" w:sz="0" w:space="0" w:color="auto"/>
                        <w:right w:val="none" w:sz="0" w:space="0" w:color="auto"/>
                      </w:divBdr>
                    </w:div>
                    <w:div w:id="11187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5602">
              <w:marLeft w:val="15"/>
              <w:marRight w:val="15"/>
              <w:marTop w:val="0"/>
              <w:marBottom w:val="0"/>
              <w:divBdr>
                <w:top w:val="none" w:sz="0" w:space="0" w:color="auto"/>
                <w:left w:val="none" w:sz="0" w:space="0" w:color="auto"/>
                <w:bottom w:val="none" w:sz="0" w:space="0" w:color="auto"/>
                <w:right w:val="none" w:sz="0" w:space="0" w:color="auto"/>
              </w:divBdr>
            </w:div>
          </w:divsChild>
        </w:div>
        <w:div w:id="1974558028">
          <w:marLeft w:val="0"/>
          <w:marRight w:val="0"/>
          <w:marTop w:val="0"/>
          <w:marBottom w:val="690"/>
          <w:divBdr>
            <w:top w:val="none" w:sz="0" w:space="0" w:color="auto"/>
            <w:left w:val="none" w:sz="0" w:space="0" w:color="auto"/>
            <w:bottom w:val="none" w:sz="0" w:space="0" w:color="auto"/>
            <w:right w:val="none" w:sz="0" w:space="0" w:color="auto"/>
          </w:divBdr>
          <w:divsChild>
            <w:div w:id="1623925515">
              <w:marLeft w:val="0"/>
              <w:marRight w:val="0"/>
              <w:marTop w:val="0"/>
              <w:marBottom w:val="450"/>
              <w:divBdr>
                <w:top w:val="none" w:sz="0" w:space="0" w:color="auto"/>
                <w:left w:val="none" w:sz="0" w:space="0" w:color="auto"/>
                <w:bottom w:val="none" w:sz="0" w:space="0" w:color="auto"/>
                <w:right w:val="none" w:sz="0" w:space="0" w:color="auto"/>
              </w:divBdr>
              <w:divsChild>
                <w:div w:id="1448158747">
                  <w:marLeft w:val="0"/>
                  <w:marRight w:val="0"/>
                  <w:marTop w:val="0"/>
                  <w:marBottom w:val="0"/>
                  <w:divBdr>
                    <w:top w:val="none" w:sz="0" w:space="0" w:color="auto"/>
                    <w:left w:val="none" w:sz="0" w:space="0" w:color="auto"/>
                    <w:bottom w:val="none" w:sz="0" w:space="0" w:color="auto"/>
                    <w:right w:val="none" w:sz="0" w:space="0" w:color="auto"/>
                  </w:divBdr>
                </w:div>
                <w:div w:id="789133">
                  <w:marLeft w:val="0"/>
                  <w:marRight w:val="0"/>
                  <w:marTop w:val="960"/>
                  <w:marBottom w:val="450"/>
                  <w:divBdr>
                    <w:top w:val="single" w:sz="6" w:space="8" w:color="CDCDCD"/>
                    <w:left w:val="single" w:sz="6" w:space="0" w:color="CDCDCD"/>
                    <w:bottom w:val="single" w:sz="6" w:space="30" w:color="CDCDCD"/>
                    <w:right w:val="single" w:sz="6" w:space="0" w:color="CDCDCD"/>
                  </w:divBdr>
                  <w:divsChild>
                    <w:div w:id="1531843352">
                      <w:marLeft w:val="0"/>
                      <w:marRight w:val="0"/>
                      <w:marTop w:val="0"/>
                      <w:marBottom w:val="1050"/>
                      <w:divBdr>
                        <w:top w:val="none" w:sz="0" w:space="0" w:color="auto"/>
                        <w:left w:val="none" w:sz="0" w:space="0" w:color="auto"/>
                        <w:bottom w:val="none" w:sz="0" w:space="0" w:color="auto"/>
                        <w:right w:val="none" w:sz="0" w:space="0" w:color="auto"/>
                      </w:divBdr>
                      <w:divsChild>
                        <w:div w:id="1807622370">
                          <w:marLeft w:val="0"/>
                          <w:marRight w:val="0"/>
                          <w:marTop w:val="0"/>
                          <w:marBottom w:val="0"/>
                          <w:divBdr>
                            <w:top w:val="none" w:sz="0" w:space="0" w:color="auto"/>
                            <w:left w:val="none" w:sz="0" w:space="0" w:color="auto"/>
                            <w:bottom w:val="none" w:sz="0" w:space="0" w:color="auto"/>
                            <w:right w:val="none" w:sz="0" w:space="0" w:color="auto"/>
                          </w:divBdr>
                        </w:div>
                        <w:div w:id="613556539">
                          <w:marLeft w:val="0"/>
                          <w:marRight w:val="0"/>
                          <w:marTop w:val="0"/>
                          <w:marBottom w:val="0"/>
                          <w:divBdr>
                            <w:top w:val="none" w:sz="0" w:space="0" w:color="auto"/>
                            <w:left w:val="none" w:sz="0" w:space="0" w:color="auto"/>
                            <w:bottom w:val="none" w:sz="0" w:space="0" w:color="auto"/>
                            <w:right w:val="none" w:sz="0" w:space="0" w:color="auto"/>
                          </w:divBdr>
                          <w:divsChild>
                            <w:div w:id="1895844783">
                              <w:marLeft w:val="0"/>
                              <w:marRight w:val="0"/>
                              <w:marTop w:val="0"/>
                              <w:marBottom w:val="0"/>
                              <w:divBdr>
                                <w:top w:val="none" w:sz="0" w:space="0" w:color="auto"/>
                                <w:left w:val="none" w:sz="0" w:space="0" w:color="auto"/>
                                <w:bottom w:val="none" w:sz="0" w:space="0" w:color="auto"/>
                                <w:right w:val="none" w:sz="0" w:space="0" w:color="auto"/>
                              </w:divBdr>
                              <w:divsChild>
                                <w:div w:id="310641560">
                                  <w:marLeft w:val="0"/>
                                  <w:marRight w:val="0"/>
                                  <w:marTop w:val="0"/>
                                  <w:marBottom w:val="0"/>
                                  <w:divBdr>
                                    <w:top w:val="none" w:sz="0" w:space="0" w:color="auto"/>
                                    <w:left w:val="none" w:sz="0" w:space="0" w:color="auto"/>
                                    <w:bottom w:val="none" w:sz="0" w:space="0" w:color="auto"/>
                                    <w:right w:val="none" w:sz="0" w:space="0" w:color="auto"/>
                                  </w:divBdr>
                                  <w:divsChild>
                                    <w:div w:id="495150598">
                                      <w:marLeft w:val="0"/>
                                      <w:marRight w:val="0"/>
                                      <w:marTop w:val="0"/>
                                      <w:marBottom w:val="0"/>
                                      <w:divBdr>
                                        <w:top w:val="none" w:sz="0" w:space="0" w:color="auto"/>
                                        <w:left w:val="none" w:sz="0" w:space="0" w:color="auto"/>
                                        <w:bottom w:val="none" w:sz="0" w:space="0" w:color="auto"/>
                                        <w:right w:val="none" w:sz="0" w:space="0" w:color="auto"/>
                                      </w:divBdr>
                                      <w:divsChild>
                                        <w:div w:id="602417783">
                                          <w:marLeft w:val="0"/>
                                          <w:marRight w:val="0"/>
                                          <w:marTop w:val="0"/>
                                          <w:marBottom w:val="0"/>
                                          <w:divBdr>
                                            <w:top w:val="none" w:sz="0" w:space="0" w:color="auto"/>
                                            <w:left w:val="none" w:sz="0" w:space="0" w:color="auto"/>
                                            <w:bottom w:val="none" w:sz="0" w:space="0" w:color="auto"/>
                                            <w:right w:val="none" w:sz="0" w:space="0" w:color="auto"/>
                                          </w:divBdr>
                                        </w:div>
                                        <w:div w:id="2021927397">
                                          <w:marLeft w:val="0"/>
                                          <w:marRight w:val="0"/>
                                          <w:marTop w:val="0"/>
                                          <w:marBottom w:val="0"/>
                                          <w:divBdr>
                                            <w:top w:val="inset" w:sz="2" w:space="0" w:color="auto"/>
                                            <w:left w:val="inset" w:sz="2" w:space="1" w:color="auto"/>
                                            <w:bottom w:val="inset" w:sz="2" w:space="0" w:color="auto"/>
                                            <w:right w:val="inset" w:sz="2" w:space="1" w:color="auto"/>
                                          </w:divBdr>
                                        </w:div>
                                        <w:div w:id="552617831">
                                          <w:marLeft w:val="0"/>
                                          <w:marRight w:val="0"/>
                                          <w:marTop w:val="0"/>
                                          <w:marBottom w:val="0"/>
                                          <w:divBdr>
                                            <w:top w:val="none" w:sz="0" w:space="0" w:color="auto"/>
                                            <w:left w:val="none" w:sz="0" w:space="0" w:color="auto"/>
                                            <w:bottom w:val="none" w:sz="0" w:space="0" w:color="auto"/>
                                            <w:right w:val="none" w:sz="0" w:space="0" w:color="auto"/>
                                          </w:divBdr>
                                        </w:div>
                                        <w:div w:id="163713249">
                                          <w:marLeft w:val="0"/>
                                          <w:marRight w:val="0"/>
                                          <w:marTop w:val="0"/>
                                          <w:marBottom w:val="0"/>
                                          <w:divBdr>
                                            <w:top w:val="none" w:sz="0" w:space="0" w:color="auto"/>
                                            <w:left w:val="none" w:sz="0" w:space="0" w:color="auto"/>
                                            <w:bottom w:val="none" w:sz="0" w:space="0" w:color="auto"/>
                                            <w:right w:val="none" w:sz="0" w:space="0" w:color="auto"/>
                                          </w:divBdr>
                                        </w:div>
                                        <w:div w:id="56822394">
                                          <w:marLeft w:val="0"/>
                                          <w:marRight w:val="0"/>
                                          <w:marTop w:val="0"/>
                                          <w:marBottom w:val="0"/>
                                          <w:divBdr>
                                            <w:top w:val="none" w:sz="0" w:space="0" w:color="auto"/>
                                            <w:left w:val="none" w:sz="0" w:space="0" w:color="auto"/>
                                            <w:bottom w:val="none" w:sz="0" w:space="0" w:color="auto"/>
                                            <w:right w:val="none" w:sz="0" w:space="0" w:color="auto"/>
                                          </w:divBdr>
                                        </w:div>
                                        <w:div w:id="1230842688">
                                          <w:marLeft w:val="0"/>
                                          <w:marRight w:val="0"/>
                                          <w:marTop w:val="0"/>
                                          <w:marBottom w:val="0"/>
                                          <w:divBdr>
                                            <w:top w:val="none" w:sz="0" w:space="0" w:color="auto"/>
                                            <w:left w:val="none" w:sz="0" w:space="0" w:color="auto"/>
                                            <w:bottom w:val="none" w:sz="0" w:space="0" w:color="auto"/>
                                            <w:right w:val="none" w:sz="0" w:space="0" w:color="auto"/>
                                          </w:divBdr>
                                        </w:div>
                                        <w:div w:id="1989824877">
                                          <w:marLeft w:val="0"/>
                                          <w:marRight w:val="0"/>
                                          <w:marTop w:val="0"/>
                                          <w:marBottom w:val="0"/>
                                          <w:divBdr>
                                            <w:top w:val="none" w:sz="0" w:space="0" w:color="auto"/>
                                            <w:left w:val="none" w:sz="0" w:space="0" w:color="auto"/>
                                            <w:bottom w:val="none" w:sz="0" w:space="0" w:color="auto"/>
                                            <w:right w:val="none" w:sz="0" w:space="0" w:color="auto"/>
                                          </w:divBdr>
                                        </w:div>
                                        <w:div w:id="589241243">
                                          <w:marLeft w:val="0"/>
                                          <w:marRight w:val="0"/>
                                          <w:marTop w:val="0"/>
                                          <w:marBottom w:val="0"/>
                                          <w:divBdr>
                                            <w:top w:val="none" w:sz="0" w:space="0" w:color="auto"/>
                                            <w:left w:val="none" w:sz="0" w:space="0" w:color="auto"/>
                                            <w:bottom w:val="none" w:sz="0" w:space="0" w:color="auto"/>
                                            <w:right w:val="none" w:sz="0" w:space="0" w:color="auto"/>
                                          </w:divBdr>
                                        </w:div>
                                        <w:div w:id="436293839">
                                          <w:marLeft w:val="0"/>
                                          <w:marRight w:val="0"/>
                                          <w:marTop w:val="0"/>
                                          <w:marBottom w:val="0"/>
                                          <w:divBdr>
                                            <w:top w:val="none" w:sz="0" w:space="0" w:color="auto"/>
                                            <w:left w:val="none" w:sz="0" w:space="0" w:color="auto"/>
                                            <w:bottom w:val="none" w:sz="0" w:space="0" w:color="auto"/>
                                            <w:right w:val="none" w:sz="0" w:space="0" w:color="auto"/>
                                          </w:divBdr>
                                        </w:div>
                                        <w:div w:id="31417796">
                                          <w:marLeft w:val="0"/>
                                          <w:marRight w:val="0"/>
                                          <w:marTop w:val="0"/>
                                          <w:marBottom w:val="0"/>
                                          <w:divBdr>
                                            <w:top w:val="none" w:sz="0" w:space="0" w:color="auto"/>
                                            <w:left w:val="none" w:sz="0" w:space="0" w:color="auto"/>
                                            <w:bottom w:val="none" w:sz="0" w:space="0" w:color="auto"/>
                                            <w:right w:val="none" w:sz="0" w:space="0" w:color="auto"/>
                                          </w:divBdr>
                                        </w:div>
                                        <w:div w:id="891038604">
                                          <w:marLeft w:val="0"/>
                                          <w:marRight w:val="0"/>
                                          <w:marTop w:val="0"/>
                                          <w:marBottom w:val="0"/>
                                          <w:divBdr>
                                            <w:top w:val="none" w:sz="0" w:space="0" w:color="auto"/>
                                            <w:left w:val="none" w:sz="0" w:space="0" w:color="auto"/>
                                            <w:bottom w:val="none" w:sz="0" w:space="0" w:color="auto"/>
                                            <w:right w:val="none" w:sz="0" w:space="0" w:color="auto"/>
                                          </w:divBdr>
                                        </w:div>
                                        <w:div w:id="881095336">
                                          <w:marLeft w:val="0"/>
                                          <w:marRight w:val="0"/>
                                          <w:marTop w:val="0"/>
                                          <w:marBottom w:val="0"/>
                                          <w:divBdr>
                                            <w:top w:val="none" w:sz="0" w:space="0" w:color="auto"/>
                                            <w:left w:val="none" w:sz="0" w:space="0" w:color="auto"/>
                                            <w:bottom w:val="none" w:sz="0" w:space="0" w:color="auto"/>
                                            <w:right w:val="none" w:sz="0" w:space="0" w:color="auto"/>
                                          </w:divBdr>
                                        </w:div>
                                        <w:div w:id="2048555861">
                                          <w:marLeft w:val="0"/>
                                          <w:marRight w:val="0"/>
                                          <w:marTop w:val="0"/>
                                          <w:marBottom w:val="0"/>
                                          <w:divBdr>
                                            <w:top w:val="none" w:sz="0" w:space="0" w:color="auto"/>
                                            <w:left w:val="none" w:sz="0" w:space="0" w:color="auto"/>
                                            <w:bottom w:val="none" w:sz="0" w:space="0" w:color="auto"/>
                                            <w:right w:val="none" w:sz="0" w:space="0" w:color="auto"/>
                                          </w:divBdr>
                                        </w:div>
                                        <w:div w:id="192498520">
                                          <w:marLeft w:val="0"/>
                                          <w:marRight w:val="0"/>
                                          <w:marTop w:val="0"/>
                                          <w:marBottom w:val="0"/>
                                          <w:divBdr>
                                            <w:top w:val="none" w:sz="0" w:space="0" w:color="auto"/>
                                            <w:left w:val="none" w:sz="0" w:space="0" w:color="auto"/>
                                            <w:bottom w:val="none" w:sz="0" w:space="0" w:color="auto"/>
                                            <w:right w:val="none" w:sz="0" w:space="0" w:color="auto"/>
                                          </w:divBdr>
                                        </w:div>
                                        <w:div w:id="1246067829">
                                          <w:marLeft w:val="0"/>
                                          <w:marRight w:val="0"/>
                                          <w:marTop w:val="0"/>
                                          <w:marBottom w:val="0"/>
                                          <w:divBdr>
                                            <w:top w:val="none" w:sz="0" w:space="0" w:color="auto"/>
                                            <w:left w:val="none" w:sz="0" w:space="0" w:color="auto"/>
                                            <w:bottom w:val="none" w:sz="0" w:space="0" w:color="auto"/>
                                            <w:right w:val="none" w:sz="0" w:space="0" w:color="auto"/>
                                          </w:divBdr>
                                        </w:div>
                                        <w:div w:id="276301316">
                                          <w:marLeft w:val="0"/>
                                          <w:marRight w:val="0"/>
                                          <w:marTop w:val="0"/>
                                          <w:marBottom w:val="0"/>
                                          <w:divBdr>
                                            <w:top w:val="inset" w:sz="2" w:space="0" w:color="auto"/>
                                            <w:left w:val="inset" w:sz="2" w:space="1" w:color="auto"/>
                                            <w:bottom w:val="inset" w:sz="2" w:space="0" w:color="auto"/>
                                            <w:right w:val="inset" w:sz="2" w:space="1" w:color="auto"/>
                                          </w:divBdr>
                                        </w:div>
                                        <w:div w:id="328677030">
                                          <w:marLeft w:val="0"/>
                                          <w:marRight w:val="0"/>
                                          <w:marTop w:val="0"/>
                                          <w:marBottom w:val="0"/>
                                          <w:divBdr>
                                            <w:top w:val="none" w:sz="0" w:space="0" w:color="auto"/>
                                            <w:left w:val="none" w:sz="0" w:space="0" w:color="auto"/>
                                            <w:bottom w:val="none" w:sz="0" w:space="0" w:color="auto"/>
                                            <w:right w:val="none" w:sz="0" w:space="0" w:color="auto"/>
                                          </w:divBdr>
                                        </w:div>
                                        <w:div w:id="30693625">
                                          <w:marLeft w:val="0"/>
                                          <w:marRight w:val="0"/>
                                          <w:marTop w:val="0"/>
                                          <w:marBottom w:val="0"/>
                                          <w:divBdr>
                                            <w:top w:val="none" w:sz="0" w:space="0" w:color="auto"/>
                                            <w:left w:val="none" w:sz="0" w:space="0" w:color="auto"/>
                                            <w:bottom w:val="none" w:sz="0" w:space="0" w:color="auto"/>
                                            <w:right w:val="none" w:sz="0" w:space="0" w:color="auto"/>
                                          </w:divBdr>
                                        </w:div>
                                        <w:div w:id="1236814262">
                                          <w:marLeft w:val="0"/>
                                          <w:marRight w:val="0"/>
                                          <w:marTop w:val="0"/>
                                          <w:marBottom w:val="0"/>
                                          <w:divBdr>
                                            <w:top w:val="none" w:sz="0" w:space="0" w:color="auto"/>
                                            <w:left w:val="none" w:sz="0" w:space="0" w:color="auto"/>
                                            <w:bottom w:val="none" w:sz="0" w:space="0" w:color="auto"/>
                                            <w:right w:val="none" w:sz="0" w:space="0" w:color="auto"/>
                                          </w:divBdr>
                                        </w:div>
                                        <w:div w:id="18983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217308">
          <w:marLeft w:val="0"/>
          <w:marRight w:val="0"/>
          <w:marTop w:val="0"/>
          <w:marBottom w:val="225"/>
          <w:divBdr>
            <w:top w:val="single" w:sz="6" w:space="0" w:color="E0E0E0"/>
            <w:left w:val="single" w:sz="6" w:space="0" w:color="E0E0E0"/>
            <w:bottom w:val="single" w:sz="6" w:space="0" w:color="E0E0E0"/>
            <w:right w:val="single" w:sz="6" w:space="0" w:color="E0E0E0"/>
          </w:divBdr>
          <w:divsChild>
            <w:div w:id="166601114">
              <w:marLeft w:val="0"/>
              <w:marRight w:val="0"/>
              <w:marTop w:val="0"/>
              <w:marBottom w:val="0"/>
              <w:divBdr>
                <w:top w:val="none" w:sz="0" w:space="0" w:color="auto"/>
                <w:left w:val="none" w:sz="0" w:space="0" w:color="auto"/>
                <w:bottom w:val="none" w:sz="0" w:space="0" w:color="auto"/>
                <w:right w:val="none" w:sz="0" w:space="0" w:color="auto"/>
              </w:divBdr>
            </w:div>
            <w:div w:id="93091115">
              <w:marLeft w:val="0"/>
              <w:marRight w:val="0"/>
              <w:marTop w:val="0"/>
              <w:marBottom w:val="0"/>
              <w:divBdr>
                <w:top w:val="none" w:sz="0" w:space="0" w:color="auto"/>
                <w:left w:val="none" w:sz="0" w:space="0" w:color="auto"/>
                <w:bottom w:val="none" w:sz="0" w:space="0" w:color="auto"/>
                <w:right w:val="none" w:sz="0" w:space="0" w:color="auto"/>
              </w:divBdr>
            </w:div>
          </w:divsChild>
        </w:div>
        <w:div w:id="301227776">
          <w:marLeft w:val="0"/>
          <w:marRight w:val="0"/>
          <w:marTop w:val="0"/>
          <w:marBottom w:val="0"/>
          <w:divBdr>
            <w:top w:val="none" w:sz="0" w:space="0" w:color="auto"/>
            <w:left w:val="none" w:sz="0" w:space="0" w:color="auto"/>
            <w:bottom w:val="none" w:sz="0" w:space="0" w:color="auto"/>
            <w:right w:val="none" w:sz="0" w:space="0" w:color="auto"/>
          </w:divBdr>
          <w:divsChild>
            <w:div w:id="751895816">
              <w:marLeft w:val="0"/>
              <w:marRight w:val="0"/>
              <w:marTop w:val="0"/>
              <w:marBottom w:val="0"/>
              <w:divBdr>
                <w:top w:val="none" w:sz="0" w:space="0" w:color="auto"/>
                <w:left w:val="none" w:sz="0" w:space="0" w:color="auto"/>
                <w:bottom w:val="none" w:sz="0" w:space="0" w:color="auto"/>
                <w:right w:val="none" w:sz="0" w:space="0" w:color="auto"/>
              </w:divBdr>
            </w:div>
            <w:div w:id="488059433">
              <w:marLeft w:val="0"/>
              <w:marRight w:val="0"/>
              <w:marTop w:val="0"/>
              <w:marBottom w:val="0"/>
              <w:divBdr>
                <w:top w:val="none" w:sz="0" w:space="0" w:color="auto"/>
                <w:left w:val="none" w:sz="0" w:space="0" w:color="auto"/>
                <w:bottom w:val="none" w:sz="0" w:space="0" w:color="auto"/>
                <w:right w:val="none" w:sz="0" w:space="0" w:color="auto"/>
              </w:divBdr>
            </w:div>
            <w:div w:id="1844852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hyperlink" Target="http://docs.cntd.ru/document/9056425" TargetMode="External"/><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2.jpeg"/><Relationship Id="rId138" Type="http://schemas.openxmlformats.org/officeDocument/2006/relationships/image" Target="media/image127.jpeg"/><Relationship Id="rId16" Type="http://schemas.openxmlformats.org/officeDocument/2006/relationships/image" Target="media/image10.jpeg"/><Relationship Id="rId107" Type="http://schemas.openxmlformats.org/officeDocument/2006/relationships/image" Target="media/image99.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1.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2.jpeg"/><Relationship Id="rId128" Type="http://schemas.openxmlformats.org/officeDocument/2006/relationships/image" Target="media/image117.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5.jpeg"/><Relationship Id="rId118" Type="http://schemas.openxmlformats.org/officeDocument/2006/relationships/hyperlink" Target="http://docs.cntd.ru/document/871001210" TargetMode="External"/><Relationship Id="rId134" Type="http://schemas.openxmlformats.org/officeDocument/2006/relationships/image" Target="media/image123.jpeg"/><Relationship Id="rId139" Type="http://schemas.openxmlformats.org/officeDocument/2006/relationships/image" Target="media/image128.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0.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hyperlink" Target="http://docs.cntd.ru/document/1200001415" TargetMode="External"/><Relationship Id="rId124" Type="http://schemas.openxmlformats.org/officeDocument/2006/relationships/image" Target="media/image113.jpeg"/><Relationship Id="rId129" Type="http://schemas.openxmlformats.org/officeDocument/2006/relationships/image" Target="media/image118.jpeg"/><Relationship Id="rId137" Type="http://schemas.openxmlformats.org/officeDocument/2006/relationships/image" Target="media/image126.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5.jpeg"/><Relationship Id="rId70" Type="http://schemas.openxmlformats.org/officeDocument/2006/relationships/hyperlink" Target="http://docs.cntd.ru/document/5200280" TargetMode="External"/><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1.jpeg"/><Relationship Id="rId140" Type="http://schemas.openxmlformats.org/officeDocument/2006/relationships/image" Target="media/image12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hyperlink" Target="http://docs.cntd.ru/document/5200033" TargetMode="External"/><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08.jpeg"/><Relationship Id="rId127" Type="http://schemas.openxmlformats.org/officeDocument/2006/relationships/image" Target="media/image116.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1.jpeg"/><Relationship Id="rId130" Type="http://schemas.openxmlformats.org/officeDocument/2006/relationships/image" Target="media/image119.jpeg"/><Relationship Id="rId135" Type="http://schemas.openxmlformats.org/officeDocument/2006/relationships/image" Target="media/image124.jpe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1.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59.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0.jpeg"/><Relationship Id="rId136" Type="http://schemas.openxmlformats.org/officeDocument/2006/relationships/image" Target="media/image125.jpeg"/><Relationship Id="rId61" Type="http://schemas.openxmlformats.org/officeDocument/2006/relationships/image" Target="media/image54.jpeg"/><Relationship Id="rId82" Type="http://schemas.openxmlformats.org/officeDocument/2006/relationships/image" Target="media/image74.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40FB-476E-4186-ABEF-C891D70A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8927</Words>
  <Characters>50890</Characters>
  <Application>Microsoft Office Word</Application>
  <DocSecurity>0</DocSecurity>
  <Lines>424</Lines>
  <Paragraphs>119</Paragraphs>
  <ScaleCrop>false</ScaleCrop>
  <Company/>
  <LinksUpToDate>false</LinksUpToDate>
  <CharactersWithSpaces>5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7-12-23T20:47:00Z</dcterms:created>
  <dcterms:modified xsi:type="dcterms:W3CDTF">2017-12-24T13:34:00Z</dcterms:modified>
</cp:coreProperties>
</file>